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B32F2" w14:textId="5A0BC0B9" w:rsidR="005C5487" w:rsidRPr="00A54BB8" w:rsidRDefault="00B2412A" w:rsidP="005C5487">
      <w:pPr>
        <w:spacing w:after="0" w:line="240" w:lineRule="auto"/>
        <w:jc w:val="right"/>
        <w:rPr>
          <w:rFonts w:ascii="Times New Roman" w:eastAsia="Times New Roman" w:hAnsi="Times New Roman"/>
          <w:snapToGrid w:val="0"/>
          <w:color w:val="000000"/>
          <w:sz w:val="24"/>
          <w:szCs w:val="24"/>
          <w:lang w:eastAsia="cs-CZ"/>
        </w:rPr>
      </w:pPr>
      <w:r>
        <w:rPr>
          <w:rFonts w:ascii="Times New Roman" w:eastAsia="Times New Roman" w:hAnsi="Times New Roman"/>
          <w:color w:val="000000"/>
          <w:sz w:val="24"/>
          <w:szCs w:val="24"/>
          <w:lang w:eastAsia="cs-CZ"/>
        </w:rPr>
        <w:t xml:space="preserve"> </w:t>
      </w:r>
    </w:p>
    <w:p w14:paraId="194A49B6" w14:textId="44F41109" w:rsidR="00326148" w:rsidRPr="00A54BB8" w:rsidRDefault="008B16F4" w:rsidP="00326148">
      <w:pPr>
        <w:spacing w:after="0" w:line="240" w:lineRule="auto"/>
        <w:jc w:val="right"/>
        <w:rPr>
          <w:rFonts w:ascii="Times New Roman" w:eastAsia="Times New Roman" w:hAnsi="Times New Roman"/>
          <w:snapToGrid w:val="0"/>
          <w:color w:val="000000"/>
          <w:sz w:val="24"/>
          <w:szCs w:val="24"/>
          <w:lang w:eastAsia="cs-CZ"/>
        </w:rPr>
      </w:pPr>
      <w:r>
        <w:rPr>
          <w:rFonts w:ascii="Times New Roman" w:eastAsia="Times New Roman" w:hAnsi="Times New Roman"/>
          <w:color w:val="000000"/>
          <w:sz w:val="24"/>
          <w:szCs w:val="24"/>
          <w:lang w:eastAsia="cs-CZ"/>
        </w:rPr>
        <w:t xml:space="preserve"> </w:t>
      </w:r>
    </w:p>
    <w:p w14:paraId="51FA876F" w14:textId="77777777" w:rsidR="007D58F0" w:rsidRDefault="007D58F0" w:rsidP="007D58F0">
      <w:pPr>
        <w:pStyle w:val="Nzev"/>
        <w:jc w:val="right"/>
        <w:rPr>
          <w:rFonts w:ascii="Arial" w:hAnsi="Arial" w:cs="Arial"/>
          <w:b/>
          <w:i w:val="0"/>
          <w:sz w:val="20"/>
          <w:szCs w:val="20"/>
        </w:rPr>
      </w:pPr>
    </w:p>
    <w:p w14:paraId="132A8FA2" w14:textId="77777777" w:rsidR="003C7535" w:rsidRPr="002C7A5B" w:rsidRDefault="003C7535" w:rsidP="00EA48B0">
      <w:pPr>
        <w:spacing w:after="120"/>
        <w:ind w:left="2124" w:firstLine="708"/>
        <w:rPr>
          <w:b/>
          <w:sz w:val="36"/>
          <w:szCs w:val="36"/>
        </w:rPr>
      </w:pPr>
      <w:r w:rsidRPr="002C7A5B">
        <w:rPr>
          <w:b/>
          <w:sz w:val="36"/>
          <w:szCs w:val="36"/>
        </w:rPr>
        <w:t>SMLOUVA O DÍLO</w:t>
      </w:r>
    </w:p>
    <w:p w14:paraId="62D4F950" w14:textId="43FECFAC" w:rsidR="003C7535" w:rsidRPr="00250C06" w:rsidRDefault="003C7535" w:rsidP="00EA48B0">
      <w:pPr>
        <w:spacing w:after="120"/>
        <w:jc w:val="center"/>
      </w:pPr>
      <w:r w:rsidRPr="00250C06">
        <w:t xml:space="preserve">uzavřená podle § 2586 a násl. </w:t>
      </w:r>
      <w:r w:rsidR="00032FCE">
        <w:t>zákona č. 89/2012 Sb., o</w:t>
      </w:r>
      <w:r w:rsidRPr="00250C06">
        <w:t>bčansk</w:t>
      </w:r>
      <w:r w:rsidR="00032FCE">
        <w:t>ý</w:t>
      </w:r>
      <w:r w:rsidRPr="00250C06">
        <w:t xml:space="preserve"> zákoník</w:t>
      </w:r>
      <w:r w:rsidR="00032FCE">
        <w:t>, ve znění pozdějších předpisů</w:t>
      </w:r>
      <w:r w:rsidRPr="00250C06">
        <w:t>.</w:t>
      </w:r>
    </w:p>
    <w:p w14:paraId="1F6D6C7F" w14:textId="77777777" w:rsidR="00C466A0" w:rsidRDefault="00DA6C1B" w:rsidP="00DA6C1B">
      <w:pPr>
        <w:jc w:val="both"/>
        <w:rPr>
          <w:b/>
        </w:rPr>
      </w:pPr>
      <w:r>
        <w:rPr>
          <w:b/>
        </w:rPr>
        <w:t>Vymezení pojmů:</w:t>
      </w:r>
    </w:p>
    <w:p w14:paraId="43E81655" w14:textId="73E547AA" w:rsidR="00DA6C1B" w:rsidRDefault="00DA6C1B" w:rsidP="00DA6C1B">
      <w:pPr>
        <w:pStyle w:val="Odstavecseseznamem"/>
        <w:numPr>
          <w:ilvl w:val="0"/>
          <w:numId w:val="11"/>
        </w:numPr>
        <w:jc w:val="both"/>
      </w:pPr>
      <w:r w:rsidRPr="00DA6C1B">
        <w:t xml:space="preserve">Objednatelem je zadavatel </w:t>
      </w:r>
      <w:r>
        <w:t xml:space="preserve">veřejné zakázky </w:t>
      </w:r>
      <w:r w:rsidRPr="00DA6C1B">
        <w:t xml:space="preserve">po uzavření smlouvy na plnění </w:t>
      </w:r>
      <w:r>
        <w:t xml:space="preserve">veřejné </w:t>
      </w:r>
      <w:r w:rsidRPr="00DA6C1B">
        <w:t>zakázky</w:t>
      </w:r>
      <w:r w:rsidR="00032FCE">
        <w:t xml:space="preserve"> „</w:t>
      </w:r>
      <w:r w:rsidR="00EE3653">
        <w:t>Vestavba podkroví s učebnami</w:t>
      </w:r>
      <w:r w:rsidR="00032FCE">
        <w:t>“ (dále jen „</w:t>
      </w:r>
      <w:r w:rsidR="00032FCE">
        <w:rPr>
          <w:i/>
        </w:rPr>
        <w:t>veřejná zakázka</w:t>
      </w:r>
      <w:r w:rsidR="00032FCE">
        <w:t>“).</w:t>
      </w:r>
    </w:p>
    <w:p w14:paraId="39AD9EAF" w14:textId="77777777" w:rsidR="00DA6C1B" w:rsidRDefault="00DA6C1B" w:rsidP="00DA6C1B">
      <w:pPr>
        <w:pStyle w:val="Odstavecseseznamem"/>
        <w:numPr>
          <w:ilvl w:val="0"/>
          <w:numId w:val="11"/>
        </w:numPr>
        <w:jc w:val="both"/>
      </w:pPr>
      <w:r>
        <w:t>Zhotovitelem je dodavatel po uzavření smlouvy na plnění veřejné zakázky</w:t>
      </w:r>
      <w:r w:rsidR="00032FCE">
        <w:t>.</w:t>
      </w:r>
    </w:p>
    <w:p w14:paraId="7D0E8E29" w14:textId="68F9510B" w:rsidR="00DA6C1B" w:rsidRPr="00DA6C1B" w:rsidRDefault="00DA6C1B" w:rsidP="00DA6C1B">
      <w:pPr>
        <w:pStyle w:val="Odstavecseseznamem"/>
        <w:numPr>
          <w:ilvl w:val="0"/>
          <w:numId w:val="11"/>
        </w:numPr>
        <w:jc w:val="both"/>
      </w:pPr>
      <w:r>
        <w:t xml:space="preserve">Příslušnou dokumentací je dokumentace zpracovaná v rozsahu stanoveném </w:t>
      </w:r>
      <w:r w:rsidR="00032FCE">
        <w:t xml:space="preserve">vyhláškou č. 169/2016 Sb., o stanovení rozsahu </w:t>
      </w:r>
      <w:r w:rsidR="005A4686">
        <w:t>dokumentace veřejné zakázky na stavební práce a soupisu stavebních prací, dodávek a služeb s výkazem výměr, ve znění pozdějších předpisů.</w:t>
      </w:r>
      <w:r w:rsidR="005A4686" w:rsidDel="005A4686">
        <w:t xml:space="preserve"> </w:t>
      </w:r>
      <w:r>
        <w:t>Položkovým rozpočtem je zhotovitelem oceněný soupis stavebních prací dodávek a služeb, v němž jsou zhotovitelem uvedeny jednotkové ceny u všech položek stavebních prací, dodávek a služeb a jejich celkové ceny pro zadavatelem vymezené množství</w:t>
      </w:r>
      <w:r w:rsidR="005A4686">
        <w:t>.</w:t>
      </w:r>
    </w:p>
    <w:p w14:paraId="3270A4FF" w14:textId="77777777" w:rsidR="003C7535" w:rsidRPr="008C1C8B" w:rsidRDefault="003C7535" w:rsidP="003C7535">
      <w:pPr>
        <w:rPr>
          <w:b/>
        </w:rPr>
      </w:pPr>
      <w:r w:rsidRPr="008C1C8B">
        <w:rPr>
          <w:b/>
        </w:rPr>
        <w:t xml:space="preserve"> Článek I.</w:t>
      </w:r>
    </w:p>
    <w:p w14:paraId="267685E8" w14:textId="77777777" w:rsidR="003C7535" w:rsidRPr="008C1C8B" w:rsidRDefault="003C7535" w:rsidP="003C7535">
      <w:pPr>
        <w:rPr>
          <w:u w:val="single"/>
        </w:rPr>
      </w:pPr>
      <w:r w:rsidRPr="008C1C8B">
        <w:rPr>
          <w:u w:val="single"/>
        </w:rPr>
        <w:t>Smluvní strany</w:t>
      </w:r>
    </w:p>
    <w:p w14:paraId="2BFBE2C2" w14:textId="4CBC1F46" w:rsidR="003C7535" w:rsidRDefault="003C7535" w:rsidP="00DA6C1B">
      <w:pPr>
        <w:spacing w:after="80"/>
        <w:ind w:left="1418" w:hanging="1418"/>
      </w:pPr>
      <w:proofErr w:type="gramStart"/>
      <w:r>
        <w:t xml:space="preserve">Objednatel:  </w:t>
      </w:r>
      <w:r>
        <w:tab/>
      </w:r>
      <w:proofErr w:type="gramEnd"/>
      <w:r w:rsidR="009B2EB8">
        <w:t xml:space="preserve">Střední škola </w:t>
      </w:r>
      <w:r w:rsidR="007F6A44">
        <w:t>dopravy, obchodu a služeb Moravský Krumlov</w:t>
      </w:r>
      <w:r w:rsidR="00F05CF1">
        <w:t>, příspěvková organizace</w:t>
      </w:r>
    </w:p>
    <w:p w14:paraId="7936FF45" w14:textId="2A367E7B" w:rsidR="003C7535" w:rsidRDefault="003C7535" w:rsidP="00DA6C1B">
      <w:pPr>
        <w:spacing w:after="80"/>
      </w:pPr>
      <w:proofErr w:type="gramStart"/>
      <w:r>
        <w:t>Sídlo :</w:t>
      </w:r>
      <w:proofErr w:type="gramEnd"/>
      <w:r>
        <w:tab/>
      </w:r>
      <w:r>
        <w:tab/>
      </w:r>
      <w:r w:rsidR="007F6A44">
        <w:t xml:space="preserve">nám. Klášterní 127, 672 </w:t>
      </w:r>
      <w:proofErr w:type="gramStart"/>
      <w:r w:rsidR="007F6A44">
        <w:t>01  Moravský</w:t>
      </w:r>
      <w:proofErr w:type="gramEnd"/>
      <w:r w:rsidR="007F6A44">
        <w:t xml:space="preserve"> Krumlov</w:t>
      </w:r>
    </w:p>
    <w:p w14:paraId="4DEBEF41" w14:textId="368E2550" w:rsidR="003C7535" w:rsidRDefault="003C7535" w:rsidP="00DA6C1B">
      <w:pPr>
        <w:spacing w:after="80"/>
      </w:pPr>
      <w:r>
        <w:t xml:space="preserve">zastoupený: </w:t>
      </w:r>
      <w:r>
        <w:tab/>
      </w:r>
      <w:r w:rsidR="007F6A44">
        <w:t>Ing. Jiřím Psotou</w:t>
      </w:r>
      <w:r w:rsidR="009B2EB8">
        <w:t>, ředitel</w:t>
      </w:r>
      <w:r w:rsidR="007F6A44">
        <w:t>em</w:t>
      </w:r>
    </w:p>
    <w:p w14:paraId="5A143479" w14:textId="77777777" w:rsidR="000C1F02" w:rsidRDefault="00144BF7" w:rsidP="00DA6C1B">
      <w:pPr>
        <w:spacing w:after="80"/>
        <w:ind w:left="5103" w:hanging="5103"/>
      </w:pPr>
      <w:r>
        <w:t xml:space="preserve">Autorský dozor: </w:t>
      </w:r>
      <w:r>
        <w:tab/>
      </w:r>
      <w:r w:rsidR="000C1F02" w:rsidRPr="000C1F02">
        <w:t>(bude doplněno před podpisem smlouvy)</w:t>
      </w:r>
    </w:p>
    <w:p w14:paraId="555BF94A" w14:textId="48AAC353" w:rsidR="003C7535" w:rsidRDefault="003C7535" w:rsidP="00DA6C1B">
      <w:pPr>
        <w:spacing w:after="80"/>
        <w:ind w:left="5103" w:hanging="5103"/>
      </w:pPr>
      <w:r>
        <w:t>Technický dozor stavebníka:</w:t>
      </w:r>
      <w:r>
        <w:tab/>
      </w:r>
      <w:bookmarkStart w:id="0" w:name="_Hlk110263072"/>
      <w:bookmarkStart w:id="1" w:name="_Hlk173185631"/>
      <w:r w:rsidR="00144BF7">
        <w:t>(bude doplněno před podpisem smlouvy)</w:t>
      </w:r>
      <w:bookmarkEnd w:id="0"/>
    </w:p>
    <w:bookmarkEnd w:id="1"/>
    <w:p w14:paraId="204D8D5B" w14:textId="42EDC17D" w:rsidR="008B1910" w:rsidRDefault="003C7535" w:rsidP="00DA6C1B">
      <w:pPr>
        <w:spacing w:after="80"/>
        <w:rPr>
          <w:rFonts w:eastAsia="Times New Roman"/>
        </w:rPr>
      </w:pPr>
      <w:r>
        <w:t xml:space="preserve">bankovní </w:t>
      </w:r>
      <w:proofErr w:type="gramStart"/>
      <w:r>
        <w:t xml:space="preserve">spojení:  </w:t>
      </w:r>
      <w:r w:rsidR="00F05CF1">
        <w:t xml:space="preserve"> </w:t>
      </w:r>
      <w:proofErr w:type="gramEnd"/>
      <w:r w:rsidR="00F05CF1">
        <w:tab/>
      </w:r>
      <w:r w:rsidR="00F05CF1">
        <w:tab/>
      </w:r>
      <w:r w:rsidR="00F05CF1">
        <w:tab/>
      </w:r>
      <w:r w:rsidR="00F05CF1">
        <w:tab/>
      </w:r>
      <w:r w:rsidR="00F05CF1">
        <w:tab/>
      </w:r>
      <w:proofErr w:type="gramStart"/>
      <w:r w:rsidR="008A473E">
        <w:t xml:space="preserve">   </w:t>
      </w:r>
      <w:r w:rsidR="007F6A44" w:rsidRPr="007F6A44">
        <w:t>(</w:t>
      </w:r>
      <w:proofErr w:type="gramEnd"/>
      <w:r w:rsidR="007F6A44" w:rsidRPr="007F6A44">
        <w:t>bude doplněno před podpisem smlouvy)</w:t>
      </w:r>
    </w:p>
    <w:p w14:paraId="4D043C93" w14:textId="7BFF4623" w:rsidR="00EA48B0" w:rsidRDefault="003C7535" w:rsidP="00DA6C1B">
      <w:pPr>
        <w:spacing w:after="80"/>
      </w:pPr>
      <w:proofErr w:type="gramStart"/>
      <w:r>
        <w:t xml:space="preserve">IČ:  </w:t>
      </w:r>
      <w:r w:rsidR="007F6A44">
        <w:rPr>
          <w:rFonts w:cs="Calibri"/>
        </w:rPr>
        <w:t>00055166</w:t>
      </w:r>
      <w:proofErr w:type="gramEnd"/>
      <w:r>
        <w:t xml:space="preserve">    </w:t>
      </w:r>
      <w:r w:rsidR="009B2EB8">
        <w:tab/>
      </w:r>
      <w:r w:rsidRPr="00EF1F66">
        <w:t xml:space="preserve">DIČ: </w:t>
      </w:r>
      <w:r w:rsidR="009B2EB8">
        <w:rPr>
          <w:color w:val="000000"/>
        </w:rPr>
        <w:t>CZ0005</w:t>
      </w:r>
      <w:r w:rsidR="007F6A44">
        <w:rPr>
          <w:color w:val="000000"/>
        </w:rPr>
        <w:t>5166</w:t>
      </w:r>
      <w:r w:rsidR="00EA48B0">
        <w:tab/>
      </w:r>
      <w:r w:rsidR="00EA48B0">
        <w:tab/>
      </w:r>
    </w:p>
    <w:p w14:paraId="3694B350" w14:textId="07861A9D" w:rsidR="00E20F8E" w:rsidRDefault="00E20F8E" w:rsidP="00DA6C1B">
      <w:pPr>
        <w:spacing w:after="80"/>
      </w:pPr>
      <w:r>
        <w:t xml:space="preserve">Daňový </w:t>
      </w:r>
      <w:proofErr w:type="gramStart"/>
      <w:r>
        <w:t xml:space="preserve">režim: </w:t>
      </w:r>
      <w:r w:rsidR="007163D9">
        <w:t xml:space="preserve">  </w:t>
      </w:r>
      <w:proofErr w:type="gramEnd"/>
      <w:r w:rsidR="007163D9">
        <w:t xml:space="preserve"> </w:t>
      </w:r>
      <w:r w:rsidR="009B2EB8">
        <w:tab/>
      </w:r>
      <w:r w:rsidR="008B1910">
        <w:t>ne</w:t>
      </w:r>
      <w:r w:rsidR="007163D9" w:rsidRPr="007163D9">
        <w:rPr>
          <w:bCs/>
        </w:rPr>
        <w:t>plátce DPH</w:t>
      </w:r>
      <w:r w:rsidR="008B1910">
        <w:rPr>
          <w:bCs/>
        </w:rPr>
        <w:t xml:space="preserve"> </w:t>
      </w:r>
    </w:p>
    <w:p w14:paraId="01AFCAB9" w14:textId="77777777" w:rsidR="003C7535" w:rsidRDefault="003C7535" w:rsidP="00DA6C1B">
      <w:pPr>
        <w:spacing w:after="80"/>
      </w:pPr>
      <w:r>
        <w:t xml:space="preserve">(dále jen </w:t>
      </w:r>
      <w:r w:rsidRPr="00EF1F66">
        <w:rPr>
          <w:b/>
          <w:bCs/>
        </w:rPr>
        <w:t>„objednatel“</w:t>
      </w:r>
      <w:r>
        <w:t>)</w:t>
      </w:r>
    </w:p>
    <w:p w14:paraId="765D31E3" w14:textId="77777777" w:rsidR="00DF276C" w:rsidRDefault="00DF276C" w:rsidP="00DA6C1B">
      <w:pPr>
        <w:spacing w:after="80"/>
      </w:pPr>
    </w:p>
    <w:p w14:paraId="4BAC6E3D" w14:textId="3F7B4043" w:rsidR="003C7535" w:rsidRDefault="003C7535" w:rsidP="00DA6C1B">
      <w:pPr>
        <w:spacing w:after="80"/>
      </w:pPr>
      <w:r>
        <w:t xml:space="preserve">Zhotovitel: </w:t>
      </w:r>
      <w:r>
        <w:tab/>
      </w:r>
      <w:r w:rsidRPr="005D070E">
        <w:rPr>
          <w:highlight w:val="yellow"/>
        </w:rPr>
        <w:t>...............................................................................................</w:t>
      </w:r>
      <w:r>
        <w:rPr>
          <w:highlight w:val="yellow"/>
        </w:rPr>
        <w:t>.........</w:t>
      </w:r>
    </w:p>
    <w:p w14:paraId="310DEC35" w14:textId="77777777" w:rsidR="003C7535" w:rsidRDefault="003C7535" w:rsidP="00DA6C1B">
      <w:pPr>
        <w:spacing w:after="80"/>
      </w:pPr>
      <w:r>
        <w:t xml:space="preserve">Sídlo: </w:t>
      </w:r>
      <w:r>
        <w:tab/>
      </w:r>
      <w:r>
        <w:tab/>
      </w:r>
      <w:r w:rsidRPr="005D070E">
        <w:rPr>
          <w:highlight w:val="yellow"/>
        </w:rPr>
        <w:t>………………................................</w:t>
      </w:r>
      <w:r>
        <w:rPr>
          <w:highlight w:val="yellow"/>
        </w:rPr>
        <w:t>........……………………………………</w:t>
      </w:r>
      <w:proofErr w:type="gramStart"/>
      <w:r>
        <w:rPr>
          <w:highlight w:val="yellow"/>
        </w:rPr>
        <w:t>…....</w:t>
      </w:r>
      <w:proofErr w:type="gramEnd"/>
      <w:r>
        <w:rPr>
          <w:highlight w:val="yellow"/>
        </w:rPr>
        <w:t>.…</w:t>
      </w:r>
      <w:r>
        <w:t xml:space="preserve"> </w:t>
      </w:r>
    </w:p>
    <w:p w14:paraId="7E2B831E" w14:textId="77777777" w:rsidR="003C7535" w:rsidRDefault="003C7535" w:rsidP="00DA6C1B">
      <w:pPr>
        <w:spacing w:after="80"/>
      </w:pPr>
      <w:r>
        <w:t xml:space="preserve">zastoupený: </w:t>
      </w:r>
      <w:r>
        <w:tab/>
      </w:r>
      <w:r w:rsidRPr="005D070E">
        <w:rPr>
          <w:highlight w:val="yellow"/>
        </w:rPr>
        <w:t>………………………………………………………………</w:t>
      </w:r>
      <w:r>
        <w:rPr>
          <w:highlight w:val="yellow"/>
        </w:rPr>
        <w:t>……………….......................</w:t>
      </w:r>
    </w:p>
    <w:p w14:paraId="66521C3E" w14:textId="77777777" w:rsidR="003C7535" w:rsidRDefault="003C7535" w:rsidP="00DA6C1B">
      <w:pPr>
        <w:spacing w:after="80"/>
      </w:pPr>
      <w:r>
        <w:t xml:space="preserve">oprávněn jednat ve věcech technických </w:t>
      </w:r>
      <w:r w:rsidRPr="005D070E">
        <w:rPr>
          <w:highlight w:val="yellow"/>
        </w:rPr>
        <w:t>...........................................................</w:t>
      </w:r>
      <w:r>
        <w:rPr>
          <w:highlight w:val="yellow"/>
        </w:rPr>
        <w:t>.......</w:t>
      </w:r>
    </w:p>
    <w:p w14:paraId="77126A96" w14:textId="77777777" w:rsidR="003C7535" w:rsidRDefault="003C7535" w:rsidP="00DA6C1B">
      <w:pPr>
        <w:spacing w:after="80"/>
      </w:pPr>
      <w:r>
        <w:t xml:space="preserve">bankovní spojení: </w:t>
      </w:r>
      <w:r w:rsidRPr="005D070E">
        <w:rPr>
          <w:highlight w:val="yellow"/>
        </w:rPr>
        <w:t>………………………………………………………………………….......................</w:t>
      </w:r>
    </w:p>
    <w:p w14:paraId="188FE432" w14:textId="77777777" w:rsidR="003C7535" w:rsidRDefault="003C7535" w:rsidP="00DA6C1B">
      <w:pPr>
        <w:spacing w:after="80"/>
      </w:pPr>
      <w:r>
        <w:t xml:space="preserve">IČ: </w:t>
      </w:r>
      <w:r w:rsidRPr="005D070E">
        <w:rPr>
          <w:highlight w:val="yellow"/>
        </w:rPr>
        <w:t>………………………………………</w:t>
      </w:r>
      <w:r>
        <w:t xml:space="preserve"> DIČ: </w:t>
      </w:r>
      <w:r w:rsidRPr="005D070E">
        <w:rPr>
          <w:highlight w:val="yellow"/>
        </w:rPr>
        <w:t>……………………………………….............................</w:t>
      </w:r>
    </w:p>
    <w:p w14:paraId="633214A0" w14:textId="77777777" w:rsidR="003C7535" w:rsidRDefault="003C7535" w:rsidP="00DA6C1B">
      <w:pPr>
        <w:spacing w:after="80"/>
      </w:pPr>
      <w:r>
        <w:t xml:space="preserve">údaj o zápisu v obchodním rejstříku nebo v jiné evidenci: </w:t>
      </w:r>
      <w:r w:rsidRPr="005D070E">
        <w:rPr>
          <w:highlight w:val="yellow"/>
        </w:rPr>
        <w:t>………………………..............................</w:t>
      </w:r>
    </w:p>
    <w:p w14:paraId="134E1C63" w14:textId="77777777" w:rsidR="003C7535" w:rsidRDefault="003C7535" w:rsidP="00DA6C1B">
      <w:pPr>
        <w:spacing w:after="80"/>
      </w:pPr>
      <w:r>
        <w:t xml:space="preserve">(dále jen </w:t>
      </w:r>
      <w:r w:rsidRPr="00EF1F66">
        <w:rPr>
          <w:b/>
          <w:bCs/>
        </w:rPr>
        <w:t>„zhotovitel“</w:t>
      </w:r>
      <w:r>
        <w:t>)</w:t>
      </w:r>
    </w:p>
    <w:p w14:paraId="36A3C8C6" w14:textId="77777777" w:rsidR="00C76380" w:rsidRDefault="00C76380" w:rsidP="003C7535">
      <w:pPr>
        <w:spacing w:after="120"/>
      </w:pPr>
    </w:p>
    <w:p w14:paraId="445A205B" w14:textId="77777777" w:rsidR="00401240" w:rsidRPr="008C1C8B" w:rsidRDefault="00401240" w:rsidP="00401240">
      <w:pPr>
        <w:rPr>
          <w:b/>
        </w:rPr>
      </w:pPr>
      <w:r w:rsidRPr="008C1C8B">
        <w:rPr>
          <w:b/>
        </w:rPr>
        <w:lastRenderedPageBreak/>
        <w:t>Článek II.</w:t>
      </w:r>
    </w:p>
    <w:p w14:paraId="50982763" w14:textId="77777777" w:rsidR="00401240" w:rsidRPr="008C1C8B" w:rsidRDefault="00401240" w:rsidP="00401240">
      <w:pPr>
        <w:rPr>
          <w:u w:val="single"/>
        </w:rPr>
      </w:pPr>
      <w:r w:rsidRPr="008C1C8B">
        <w:rPr>
          <w:u w:val="single"/>
        </w:rPr>
        <w:t>Předmět smlouvy</w:t>
      </w:r>
    </w:p>
    <w:p w14:paraId="782BE31E" w14:textId="7773C8BC" w:rsidR="00401240" w:rsidRDefault="00401240" w:rsidP="00401240">
      <w:pPr>
        <w:jc w:val="both"/>
      </w:pPr>
      <w:r>
        <w:t>1.</w:t>
      </w:r>
      <w:r>
        <w:tab/>
        <w:t>Předmětem smlouvy je závazek zhotovitele provést pro objednatele na svůj náklad, na své nebezpečí a v době sjednané v této smlouvě dílo spočívající ve zhotovení stavby „</w:t>
      </w:r>
      <w:r w:rsidR="00EE3653">
        <w:t>Vestavba podkroví s učebnami</w:t>
      </w:r>
      <w:r>
        <w:t xml:space="preserve">“ </w:t>
      </w:r>
      <w:r w:rsidR="003400D6">
        <w:t xml:space="preserve">a </w:t>
      </w:r>
      <w:r>
        <w:t xml:space="preserve">závazek objednatele zaplatit zhotoviteli za provedení díla cenu ve výši dohodnuté v </w:t>
      </w:r>
      <w:r w:rsidRPr="002000B0">
        <w:t>čl. V</w:t>
      </w:r>
      <w:r w:rsidR="005A4686">
        <w:t>.</w:t>
      </w:r>
      <w:r>
        <w:t xml:space="preserve"> této smlouvy</w:t>
      </w:r>
      <w:r w:rsidRPr="002124A8">
        <w:t>.</w:t>
      </w:r>
      <w:r w:rsidR="009B2EB8" w:rsidRPr="000F23DE">
        <w:t xml:space="preserve"> </w:t>
      </w:r>
      <w:r w:rsidR="007F6A44">
        <w:t xml:space="preserve"> </w:t>
      </w:r>
      <w:r w:rsidR="009B2EB8">
        <w:t xml:space="preserve"> </w:t>
      </w:r>
    </w:p>
    <w:p w14:paraId="1542418C" w14:textId="77777777" w:rsidR="00957331" w:rsidRDefault="00401240" w:rsidP="00401240">
      <w:pPr>
        <w:jc w:val="both"/>
      </w:pPr>
      <w:r>
        <w:t>2.</w:t>
      </w:r>
      <w:r>
        <w:tab/>
        <w:t>Předmět díla je vymezen</w:t>
      </w:r>
      <w:r w:rsidR="00957331">
        <w:t>:</w:t>
      </w:r>
    </w:p>
    <w:p w14:paraId="46B4F427" w14:textId="24299874" w:rsidR="00401240" w:rsidRDefault="006F659F" w:rsidP="00B2412A">
      <w:pPr>
        <w:pStyle w:val="Odstavecseseznamem"/>
        <w:numPr>
          <w:ilvl w:val="0"/>
          <w:numId w:val="23"/>
        </w:numPr>
        <w:jc w:val="both"/>
      </w:pPr>
      <w:r>
        <w:t>projektovou dokumentací</w:t>
      </w:r>
      <w:r w:rsidR="009B2EB8">
        <w:t xml:space="preserve"> stavby</w:t>
      </w:r>
      <w:r w:rsidR="00957331">
        <w:t>, zpracovanou v</w:t>
      </w:r>
      <w:r w:rsidR="00EE3653">
        <w:t xml:space="preserve"> červenci </w:t>
      </w:r>
      <w:r w:rsidR="007F6A44">
        <w:t>202</w:t>
      </w:r>
      <w:r w:rsidR="00EE3653">
        <w:t>5</w:t>
      </w:r>
      <w:r w:rsidR="008B1910">
        <w:t xml:space="preserve"> projekční kanceláří </w:t>
      </w:r>
      <w:r w:rsidR="007F6A44">
        <w:t>AC-projekt</w:t>
      </w:r>
      <w:r w:rsidR="00C765DC">
        <w:t xml:space="preserve"> </w:t>
      </w:r>
      <w:r w:rsidR="007163D9">
        <w:t>pod názvem „</w:t>
      </w:r>
      <w:r w:rsidR="00EE3653">
        <w:t>Vestavba podkroví s učebnami</w:t>
      </w:r>
      <w:r w:rsidR="00EF63EA" w:rsidRPr="00D126F7">
        <w:t>“</w:t>
      </w:r>
      <w:r w:rsidR="00B2412A">
        <w:t>,</w:t>
      </w:r>
    </w:p>
    <w:p w14:paraId="0A64B0C0" w14:textId="77777777" w:rsidR="00EE3653" w:rsidRDefault="00957331" w:rsidP="00957331">
      <w:pPr>
        <w:pStyle w:val="Odstavecseseznamem"/>
        <w:numPr>
          <w:ilvl w:val="0"/>
          <w:numId w:val="23"/>
        </w:numPr>
        <w:jc w:val="both"/>
      </w:pPr>
      <w:r>
        <w:t>soupisem stavebních prací, dodávek a služeb s výkazem výměr</w:t>
      </w:r>
      <w:r w:rsidR="00EE3653">
        <w:t>,</w:t>
      </w:r>
    </w:p>
    <w:p w14:paraId="56121542" w14:textId="77777777" w:rsidR="00EE3653" w:rsidRDefault="00EE3653" w:rsidP="00EE3653">
      <w:pPr>
        <w:pStyle w:val="Odstavecseseznamem"/>
        <w:numPr>
          <w:ilvl w:val="0"/>
          <w:numId w:val="23"/>
        </w:numPr>
        <w:jc w:val="both"/>
      </w:pPr>
      <w:r>
        <w:t xml:space="preserve">stavebním povolením akce, vydaném dne 9.6.2025 pod č.j. </w:t>
      </w:r>
      <w:r w:rsidRPr="00EE3653">
        <w:t xml:space="preserve">R/2024/47161/9 </w:t>
      </w:r>
      <w:r>
        <w:t xml:space="preserve">odborem výstavby a územního plánování při </w:t>
      </w:r>
      <w:proofErr w:type="spellStart"/>
      <w:r>
        <w:t>MěÚ</w:t>
      </w:r>
      <w:proofErr w:type="spellEnd"/>
      <w:r>
        <w:t xml:space="preserve"> Moravský Krumlov.</w:t>
      </w:r>
    </w:p>
    <w:p w14:paraId="7B5170B7" w14:textId="11647611" w:rsidR="00D71709" w:rsidRDefault="00B97095" w:rsidP="00EE3653">
      <w:pPr>
        <w:pStyle w:val="Odstavecseseznamem"/>
        <w:jc w:val="both"/>
      </w:pPr>
      <w:r>
        <w:t xml:space="preserve"> </w:t>
      </w:r>
      <w:r w:rsidR="00957331">
        <w:t xml:space="preserve"> </w:t>
      </w:r>
    </w:p>
    <w:p w14:paraId="404C2089" w14:textId="3AE4EC7E" w:rsidR="00401240" w:rsidRDefault="00401240" w:rsidP="00D71709">
      <w:pPr>
        <w:pStyle w:val="Odstavecseseznamem"/>
        <w:ind w:left="0"/>
        <w:jc w:val="both"/>
      </w:pPr>
      <w:r>
        <w:t>3.</w:t>
      </w:r>
      <w:r>
        <w:tab/>
        <w:t>Součástí předmětu díla je též:</w:t>
      </w:r>
    </w:p>
    <w:p w14:paraId="4388EEE0" w14:textId="37F4F0A5" w:rsidR="00401240" w:rsidRDefault="00401240" w:rsidP="00DD15B6">
      <w:pPr>
        <w:spacing w:after="120"/>
        <w:ind w:left="709" w:hanging="283"/>
        <w:jc w:val="both"/>
      </w:pPr>
      <w:r>
        <w:t>•</w:t>
      </w:r>
      <w:r>
        <w:tab/>
        <w:t>vybudování, bezpečný provoz a následné odstranění zařízení staveniště,</w:t>
      </w:r>
    </w:p>
    <w:p w14:paraId="705F3A61" w14:textId="2C908CA0" w:rsidR="0027547A" w:rsidRDefault="0027547A" w:rsidP="0027547A">
      <w:pPr>
        <w:pStyle w:val="Odstavecseseznamem"/>
        <w:numPr>
          <w:ilvl w:val="0"/>
          <w:numId w:val="26"/>
        </w:numPr>
        <w:spacing w:after="120"/>
        <w:ind w:left="709" w:hanging="283"/>
        <w:jc w:val="both"/>
      </w:pPr>
      <w:r>
        <w:t xml:space="preserve">ochrana objektu před zatečením dešťové vody provizorním zakrýváním střechy </w:t>
      </w:r>
      <w:r w:rsidR="00FC23D6">
        <w:t xml:space="preserve">plachtou </w:t>
      </w:r>
      <w:r>
        <w:t>v</w:t>
      </w:r>
      <w:r w:rsidR="00FC23D6">
        <w:t xml:space="preserve"> realizační</w:t>
      </w:r>
      <w:r>
        <w:t xml:space="preserve"> </w:t>
      </w:r>
      <w:r w:rsidR="00E8419B">
        <w:t>fázi</w:t>
      </w:r>
      <w:r>
        <w:t xml:space="preserve"> </w:t>
      </w:r>
      <w:r w:rsidR="00AB693E">
        <w:t>osazování střešních oken</w:t>
      </w:r>
      <w:r>
        <w:t>,</w:t>
      </w:r>
    </w:p>
    <w:p w14:paraId="7740EFAC" w14:textId="77777777" w:rsidR="00401240" w:rsidRDefault="00401240" w:rsidP="0051116C">
      <w:pPr>
        <w:spacing w:after="120"/>
        <w:ind w:left="426"/>
        <w:jc w:val="both"/>
      </w:pPr>
      <w:r>
        <w:t>•</w:t>
      </w:r>
      <w:r>
        <w:tab/>
        <w:t>zpracování dokumentace skutečného provedení stavby (</w:t>
      </w:r>
      <w:r w:rsidR="006A6340">
        <w:t>ve dvou výtiscích)</w:t>
      </w:r>
      <w:r>
        <w:t>,</w:t>
      </w:r>
    </w:p>
    <w:p w14:paraId="113793B2" w14:textId="77777777" w:rsidR="00401240" w:rsidRDefault="00401240" w:rsidP="0051116C">
      <w:pPr>
        <w:spacing w:after="120"/>
        <w:ind w:left="709" w:hanging="283"/>
        <w:jc w:val="both"/>
      </w:pPr>
      <w:r>
        <w:t>•</w:t>
      </w:r>
      <w:r>
        <w:tab/>
        <w:t>provedení všech obecně závaznými předpisy, projektovou dokumentací a smlouvou předepsaných zkoušek, vč. zabezpečení revizí a atestů ve smyslu technických norem, vztahujících se k prováděnému předmětu díla,</w:t>
      </w:r>
    </w:p>
    <w:p w14:paraId="1C29D108" w14:textId="3BD5273F" w:rsidR="00401240" w:rsidRDefault="00401240" w:rsidP="0051116C">
      <w:pPr>
        <w:spacing w:after="120"/>
        <w:ind w:left="709" w:hanging="283"/>
        <w:jc w:val="both"/>
      </w:pPr>
      <w:r>
        <w:t>•</w:t>
      </w:r>
      <w:r>
        <w:tab/>
        <w:t>další práce, činnosti a úkony související s prováděním díla (např. zajištění povolení k zvláštnímu užívání komunikací a veřejných ploch, dopravních opatření, povolení dočasného umístění či přemístění dopravních značek, náklady na energie vč. osazení podružného měření apod.),</w:t>
      </w:r>
    </w:p>
    <w:p w14:paraId="0B44F0AF" w14:textId="77777777" w:rsidR="00401240" w:rsidRDefault="00401240" w:rsidP="0051116C">
      <w:pPr>
        <w:numPr>
          <w:ilvl w:val="0"/>
          <w:numId w:val="2"/>
        </w:numPr>
        <w:spacing w:after="120"/>
        <w:ind w:left="709" w:hanging="283"/>
        <w:jc w:val="both"/>
      </w:pPr>
      <w:r>
        <w:t>odvoz a uložení vybouraných hmot na řízené skládce, včetně úhrady poplatku za jejich uložení</w:t>
      </w:r>
      <w:r w:rsidR="00102D3A">
        <w:t>,</w:t>
      </w:r>
    </w:p>
    <w:p w14:paraId="6ED215B4" w14:textId="1AA83549" w:rsidR="00E20F8E" w:rsidRDefault="00E20F8E" w:rsidP="0051116C">
      <w:pPr>
        <w:numPr>
          <w:ilvl w:val="0"/>
          <w:numId w:val="2"/>
        </w:numPr>
        <w:spacing w:after="120"/>
        <w:ind w:left="709" w:hanging="283"/>
        <w:jc w:val="both"/>
      </w:pPr>
      <w:r>
        <w:t>ochrana povrchů stávajících stavebních konstrukcí před poškozením v důsledku probíhající stavební činnosti,</w:t>
      </w:r>
    </w:p>
    <w:p w14:paraId="0C979A12" w14:textId="77777777" w:rsidR="00401240" w:rsidRDefault="00401240" w:rsidP="0051116C">
      <w:pPr>
        <w:numPr>
          <w:ilvl w:val="0"/>
          <w:numId w:val="2"/>
        </w:numPr>
        <w:spacing w:after="120"/>
        <w:ind w:left="709" w:hanging="283"/>
        <w:jc w:val="both"/>
      </w:pPr>
      <w:r>
        <w:t>průběžný úklid staveniště</w:t>
      </w:r>
      <w:r w:rsidR="00102D3A">
        <w:t>.</w:t>
      </w:r>
      <w:r>
        <w:t xml:space="preserve"> </w:t>
      </w:r>
    </w:p>
    <w:p w14:paraId="2EFE6BCC" w14:textId="77777777" w:rsidR="00401240" w:rsidRDefault="00401240" w:rsidP="00401240">
      <w:r>
        <w:t>Náklady na výše uvedené činnosti jsou součástí ceny díla.</w:t>
      </w:r>
    </w:p>
    <w:p w14:paraId="66FFDEEB" w14:textId="66B26D40" w:rsidR="00052961" w:rsidRDefault="00052961" w:rsidP="00052961">
      <w:pPr>
        <w:jc w:val="both"/>
      </w:pPr>
      <w:r>
        <w:t>4.</w:t>
      </w:r>
      <w:r>
        <w:tab/>
      </w:r>
      <w:bookmarkStart w:id="2" w:name="_Hlk507274706"/>
      <w:r w:rsidR="00285816">
        <w:t xml:space="preserve">Zhotovitel, jako odborně způsobilá osoba, je povinen zkontrolovat technickou část předané dokumentace nejpozději před zahájením prací na příslušné části díla a upozornit objednatele bez zbytečného odkladu na zjištěné zjevné vady a nedostatky. Touto kontrolou není dotčena odpovědnost objednatele za správnost předané dokumentace. </w:t>
      </w:r>
      <w:bookmarkEnd w:id="2"/>
      <w:r>
        <w:t xml:space="preserve">Objednatel potvrzuje </w:t>
      </w:r>
      <w:r w:rsidR="00DA619C">
        <w:t xml:space="preserve">podpisem této smlouvy </w:t>
      </w:r>
      <w:r>
        <w:t xml:space="preserve">svou odpovědnost za správnost a úplnost předané projektové dokumentace. </w:t>
      </w:r>
    </w:p>
    <w:p w14:paraId="0117BB8F" w14:textId="3D11711C" w:rsidR="003120C0" w:rsidRDefault="003120C0" w:rsidP="00052961">
      <w:pPr>
        <w:jc w:val="both"/>
      </w:pPr>
      <w:r>
        <w:t>5. Objednatel předal a zhotovitel převzal příslušnou dokumentaci dle vyhlášky č. 169/2016 Sb.</w:t>
      </w:r>
      <w:r w:rsidR="00681502">
        <w:t>, o stanovení rozsahu dokumentace veřejné zakázky na stavební práce a soupisu stavebních prací, dodávek a služeb s výkazem výměr, ve znění pozdějších předpisů,</w:t>
      </w:r>
      <w:r w:rsidR="00DA619C">
        <w:t xml:space="preserve"> </w:t>
      </w:r>
      <w:r>
        <w:t xml:space="preserve">před podpisem této smlouvy o dílo. </w:t>
      </w:r>
    </w:p>
    <w:p w14:paraId="7D5CEEAB" w14:textId="77777777" w:rsidR="00B378DD" w:rsidRDefault="00B378DD" w:rsidP="00401240"/>
    <w:p w14:paraId="60BBFA79" w14:textId="77777777" w:rsidR="002D1B65" w:rsidRDefault="002D1B65" w:rsidP="00401240"/>
    <w:p w14:paraId="6EF441EE" w14:textId="77777777" w:rsidR="00401240" w:rsidRPr="008C1C8B" w:rsidRDefault="00401240" w:rsidP="00401240">
      <w:pPr>
        <w:rPr>
          <w:b/>
        </w:rPr>
      </w:pPr>
      <w:r w:rsidRPr="008C1C8B">
        <w:rPr>
          <w:b/>
        </w:rPr>
        <w:t>Článek III.</w:t>
      </w:r>
    </w:p>
    <w:p w14:paraId="2B9236EA" w14:textId="77777777" w:rsidR="00401240" w:rsidRPr="008C1C8B" w:rsidRDefault="00401240" w:rsidP="00401240">
      <w:pPr>
        <w:jc w:val="both"/>
        <w:rPr>
          <w:u w:val="single"/>
        </w:rPr>
      </w:pPr>
      <w:r w:rsidRPr="008C1C8B">
        <w:rPr>
          <w:u w:val="single"/>
        </w:rPr>
        <w:t>Místo provedení díla, podklady a součinnost objednatele</w:t>
      </w:r>
    </w:p>
    <w:p w14:paraId="2351755E" w14:textId="30611FC4" w:rsidR="00401240" w:rsidRDefault="00401240" w:rsidP="00401240">
      <w:pPr>
        <w:jc w:val="both"/>
      </w:pPr>
      <w:r>
        <w:t>1. Místo provedení díla je vymezeno v projektové dokumentaci uvedené v čl. II. odst. 2</w:t>
      </w:r>
      <w:r w:rsidR="00681502">
        <w:t xml:space="preserve"> této smlouvy</w:t>
      </w:r>
      <w:r>
        <w:t xml:space="preserve"> (</w:t>
      </w:r>
      <w:r w:rsidR="00C161C9">
        <w:t>budova</w:t>
      </w:r>
      <w:r w:rsidR="00B97095">
        <w:t xml:space="preserve"> sídla objednatele</w:t>
      </w:r>
      <w:r>
        <w:t>).</w:t>
      </w:r>
    </w:p>
    <w:p w14:paraId="1A44A8AF" w14:textId="4E46984C" w:rsidR="00401240" w:rsidRDefault="00401240" w:rsidP="00401240">
      <w:pPr>
        <w:jc w:val="both"/>
      </w:pPr>
      <w:r>
        <w:t>2.  Objednatel předal zhotoviteli k provedení díla následující podklady, doklady a</w:t>
      </w:r>
      <w:r w:rsidR="003D6DD7">
        <w:t xml:space="preserve"> </w:t>
      </w:r>
      <w:r>
        <w:t xml:space="preserve">projektovou dokumentaci dle </w:t>
      </w:r>
      <w:r w:rsidR="00EF1F66">
        <w:t xml:space="preserve">článku II </w:t>
      </w:r>
      <w:r w:rsidR="00681502">
        <w:t xml:space="preserve">odst. </w:t>
      </w:r>
      <w:r w:rsidR="008E3026">
        <w:t>2</w:t>
      </w:r>
      <w:r>
        <w:t xml:space="preserve"> této smlouvy, a to ve 2 vyhotoveních</w:t>
      </w:r>
      <w:r w:rsidR="0064686E">
        <w:t>.</w:t>
      </w:r>
      <w:r>
        <w:t xml:space="preserve">  </w:t>
      </w:r>
    </w:p>
    <w:p w14:paraId="68399AEB" w14:textId="5E4FDF77" w:rsidR="00401240" w:rsidRDefault="00401240" w:rsidP="00401240">
      <w:pPr>
        <w:ind w:left="284" w:hanging="284"/>
        <w:jc w:val="both"/>
      </w:pPr>
      <w:r>
        <w:t xml:space="preserve">3. Objednatel se zavazuje předat zhotoviteli </w:t>
      </w:r>
      <w:r w:rsidR="003D6DD7">
        <w:t xml:space="preserve">staveniště </w:t>
      </w:r>
      <w:r w:rsidR="00D5451D">
        <w:t xml:space="preserve">a zhotovitel převzít </w:t>
      </w:r>
      <w:r>
        <w:t>staveniště prosté práv třetích osob</w:t>
      </w:r>
      <w:r w:rsidR="0064686E">
        <w:t>,</w:t>
      </w:r>
      <w:r w:rsidR="00D5451D">
        <w:t xml:space="preserve"> a to </w:t>
      </w:r>
      <w:r w:rsidR="00A51BE1">
        <w:t xml:space="preserve">na základě předchozího písemného pokynu objednatele zhotoviteli.  </w:t>
      </w:r>
      <w:r w:rsidRPr="003A190F">
        <w:t>O předání a převzetí staveniště sepíší smluvní strany protokol.</w:t>
      </w:r>
      <w:r w:rsidR="00E20F8E">
        <w:t xml:space="preserve"> </w:t>
      </w:r>
    </w:p>
    <w:p w14:paraId="5A6FBE33" w14:textId="1DEC1FE4" w:rsidR="00401240" w:rsidRDefault="00401240" w:rsidP="00401240">
      <w:pPr>
        <w:jc w:val="both"/>
      </w:pPr>
      <w:r>
        <w:t>4. Nejpozději při předání staveniště podle odst. 3</w:t>
      </w:r>
      <w:r w:rsidR="00F66B43">
        <w:t xml:space="preserve">. tohoto článku </w:t>
      </w:r>
      <w:r>
        <w:t xml:space="preserve">předá objednatel zhotoviteli informace nezbytné pro řádné užívání staveniště, a to zejména určení bodů pro napojení odběrných míst vody a elektrické energie. </w:t>
      </w:r>
    </w:p>
    <w:p w14:paraId="0BE08977" w14:textId="77777777" w:rsidR="00401240" w:rsidRDefault="00401240" w:rsidP="00401240">
      <w:pPr>
        <w:jc w:val="both"/>
      </w:pPr>
      <w:r>
        <w:t xml:space="preserve"> 5. Objednatel se zavazuje poskytovat zhotoviteli součinnost potřebnou pro plnění jeho závazků podle této smlouvy, zejména mu včas a řádně předávat potřebné doklady, zabezpečovat plnění povinností, které na sebe převzal, resp. které pro něj jakožto stavebníka vyplývají z příslušných právních předpisů, vydaných povolení či jiných dokumentů, týkajících se prováděné stavby, zúčastňovat se jednání, na nichž je účast objednatele nezbytná či žádoucí, a poskytnout zhotoviteli všechny informace potřebné pro řádné provádění díla.</w:t>
      </w:r>
    </w:p>
    <w:p w14:paraId="6A3FF83B" w14:textId="77777777" w:rsidR="002D1B65" w:rsidRDefault="002D1B65" w:rsidP="00401240">
      <w:pPr>
        <w:jc w:val="both"/>
      </w:pPr>
    </w:p>
    <w:p w14:paraId="40065307" w14:textId="77777777" w:rsidR="00401240" w:rsidRPr="008C1C8B" w:rsidRDefault="00401240" w:rsidP="00401240">
      <w:pPr>
        <w:rPr>
          <w:b/>
        </w:rPr>
      </w:pPr>
      <w:r w:rsidRPr="008C1C8B">
        <w:rPr>
          <w:b/>
        </w:rPr>
        <w:t>Článek IV.</w:t>
      </w:r>
    </w:p>
    <w:p w14:paraId="4DAC013E" w14:textId="77777777" w:rsidR="00401240" w:rsidRPr="008C1C8B" w:rsidRDefault="00401240" w:rsidP="00401240">
      <w:pPr>
        <w:rPr>
          <w:u w:val="single"/>
        </w:rPr>
      </w:pPr>
      <w:r w:rsidRPr="008C1C8B">
        <w:rPr>
          <w:u w:val="single"/>
        </w:rPr>
        <w:t>Doba plnění</w:t>
      </w:r>
    </w:p>
    <w:p w14:paraId="4E794DAA" w14:textId="667719B7" w:rsidR="008E3026" w:rsidRDefault="00401240" w:rsidP="00E72C4D">
      <w:pPr>
        <w:pStyle w:val="Odstavecseseznamem"/>
        <w:numPr>
          <w:ilvl w:val="0"/>
          <w:numId w:val="4"/>
        </w:numPr>
        <w:ind w:left="0" w:firstLine="0"/>
        <w:jc w:val="both"/>
      </w:pPr>
      <w:r>
        <w:t>Zhotovitel se zavazuje dílo dokončit a předat objednateli ve lhůtě</w:t>
      </w:r>
      <w:r w:rsidR="00E72C4D">
        <w:t xml:space="preserve"> </w:t>
      </w:r>
      <w:r w:rsidR="005A4019">
        <w:t>5</w:t>
      </w:r>
      <w:r w:rsidR="00E72C4D">
        <w:t xml:space="preserve"> po sobě jdoucích kalendářních měsíců od data zahájení realizace díla. </w:t>
      </w:r>
      <w:r w:rsidR="00D71709">
        <w:t xml:space="preserve"> </w:t>
      </w:r>
    </w:p>
    <w:p w14:paraId="1EA56015" w14:textId="66ABA21F" w:rsidR="00401240" w:rsidRDefault="00401240" w:rsidP="00043255">
      <w:pPr>
        <w:jc w:val="both"/>
      </w:pPr>
      <w:r>
        <w:t xml:space="preserve">2. </w:t>
      </w:r>
      <w:r w:rsidRPr="008F5B1B">
        <w:t xml:space="preserve">Realizace díla </w:t>
      </w:r>
      <w:r w:rsidR="00E72C4D" w:rsidRPr="008F5B1B">
        <w:t>podle</w:t>
      </w:r>
      <w:r w:rsidR="00E72C4D">
        <w:t xml:space="preserve"> odstavce 1 </w:t>
      </w:r>
      <w:r>
        <w:t>bude zahájena</w:t>
      </w:r>
      <w:r w:rsidR="00684156">
        <w:t xml:space="preserve"> datem</w:t>
      </w:r>
      <w:r w:rsidR="00574636">
        <w:t xml:space="preserve"> </w:t>
      </w:r>
      <w:r w:rsidR="00684156">
        <w:t xml:space="preserve">předání </w:t>
      </w:r>
      <w:r w:rsidR="008A6D70">
        <w:t xml:space="preserve">písemného </w:t>
      </w:r>
      <w:r w:rsidR="00684156">
        <w:t xml:space="preserve">pokynu objednatele zhotoviteli k zahájení prací.  </w:t>
      </w:r>
    </w:p>
    <w:p w14:paraId="6F2C163D" w14:textId="32C63389" w:rsidR="00B2412A" w:rsidRDefault="00401240" w:rsidP="00D5451D">
      <w:pPr>
        <w:jc w:val="both"/>
      </w:pPr>
      <w:r>
        <w:t xml:space="preserve"> 3. Časový harmonogram provádění díla</w:t>
      </w:r>
      <w:r w:rsidR="0071161F">
        <w:t xml:space="preserve"> zpracovaný zhotovitelem</w:t>
      </w:r>
      <w:r w:rsidR="00A37776">
        <w:t>,</w:t>
      </w:r>
      <w:r w:rsidR="0071161F">
        <w:t xml:space="preserve"> </w:t>
      </w:r>
      <w:r>
        <w:t xml:space="preserve">respektující zadávací požadavky objednatele, je uveden v příloze č. </w:t>
      </w:r>
      <w:r w:rsidR="003E789D">
        <w:t>2</w:t>
      </w:r>
      <w:r>
        <w:t xml:space="preserve"> této smlouvy</w:t>
      </w:r>
      <w:r w:rsidR="00B93673">
        <w:t>, která tvoří její nedílnou součást</w:t>
      </w:r>
      <w:r>
        <w:t xml:space="preserve">. Harmonogram začíná termínem předání a převzetí staveniště a končí termínem předání a převzetí díla, včetně lhůty pro vyklizení staveniště. </w:t>
      </w:r>
    </w:p>
    <w:p w14:paraId="29EC6EF7" w14:textId="77777777" w:rsidR="002D1B65" w:rsidRDefault="002D1B65" w:rsidP="00D5451D">
      <w:pPr>
        <w:jc w:val="both"/>
      </w:pPr>
    </w:p>
    <w:p w14:paraId="3251C94F" w14:textId="77777777" w:rsidR="00FC23D6" w:rsidRDefault="00FC23D6" w:rsidP="00D5451D">
      <w:pPr>
        <w:jc w:val="both"/>
      </w:pPr>
    </w:p>
    <w:p w14:paraId="7396B1B0" w14:textId="77777777" w:rsidR="00FC23D6" w:rsidRDefault="00FC23D6" w:rsidP="00D5451D">
      <w:pPr>
        <w:jc w:val="both"/>
      </w:pPr>
    </w:p>
    <w:p w14:paraId="11D53194" w14:textId="77777777" w:rsidR="00401240" w:rsidRPr="00B93673" w:rsidRDefault="00401240" w:rsidP="00401240">
      <w:r w:rsidRPr="008C1C8B">
        <w:rPr>
          <w:b/>
        </w:rPr>
        <w:lastRenderedPageBreak/>
        <w:t>Článek V.</w:t>
      </w:r>
    </w:p>
    <w:p w14:paraId="3ADBB74F" w14:textId="77777777" w:rsidR="00401240" w:rsidRPr="008C1C8B" w:rsidRDefault="00401240" w:rsidP="00401240">
      <w:pPr>
        <w:rPr>
          <w:u w:val="single"/>
        </w:rPr>
      </w:pPr>
      <w:r w:rsidRPr="008C1C8B">
        <w:rPr>
          <w:u w:val="single"/>
        </w:rPr>
        <w:t>Cena díla</w:t>
      </w:r>
    </w:p>
    <w:p w14:paraId="1A14228D" w14:textId="45C3D494" w:rsidR="00401240" w:rsidRDefault="00401240" w:rsidP="00401240">
      <w:r>
        <w:t>1. Cena díla se sjednává v souladu se zákonem o cenách dohodou smluvních stran a činí:</w:t>
      </w:r>
    </w:p>
    <w:p w14:paraId="117E2E54" w14:textId="77777777" w:rsidR="00401240" w:rsidRDefault="00401240" w:rsidP="00401240">
      <w:r>
        <w:t xml:space="preserve">cena bez </w:t>
      </w:r>
      <w:proofErr w:type="gramStart"/>
      <w:r>
        <w:t>DPH :</w:t>
      </w:r>
      <w:proofErr w:type="gramEnd"/>
      <w:r>
        <w:tab/>
      </w:r>
      <w:r>
        <w:tab/>
      </w:r>
      <w:r>
        <w:tab/>
      </w:r>
      <w:r>
        <w:tab/>
      </w:r>
      <w:r>
        <w:tab/>
      </w:r>
      <w:r>
        <w:tab/>
      </w:r>
      <w:bookmarkStart w:id="3" w:name="_Hlk526084551"/>
      <w:r w:rsidRPr="003D7F25">
        <w:rPr>
          <w:highlight w:val="yellow"/>
        </w:rPr>
        <w:t>………................ Kč</w:t>
      </w:r>
      <w:bookmarkEnd w:id="3"/>
    </w:p>
    <w:p w14:paraId="30C3FB59" w14:textId="28805A6E" w:rsidR="00401240" w:rsidRDefault="00401240" w:rsidP="00401240">
      <w:r>
        <w:t>DPH (</w:t>
      </w:r>
      <w:proofErr w:type="gramStart"/>
      <w:r>
        <w:t>21%) :</w:t>
      </w:r>
      <w:proofErr w:type="gramEnd"/>
      <w:r>
        <w:tab/>
      </w:r>
      <w:r>
        <w:tab/>
      </w:r>
      <w:r>
        <w:tab/>
      </w:r>
      <w:r>
        <w:tab/>
      </w:r>
      <w:r>
        <w:tab/>
      </w:r>
      <w:r>
        <w:tab/>
      </w:r>
      <w:r w:rsidRPr="003D7F25">
        <w:rPr>
          <w:highlight w:val="yellow"/>
        </w:rPr>
        <w:t>………................ Kč</w:t>
      </w:r>
    </w:p>
    <w:p w14:paraId="698E4CF6" w14:textId="77777777" w:rsidR="00401240" w:rsidRDefault="00401240" w:rsidP="00401240">
      <w:r>
        <w:t xml:space="preserve">cena včetně </w:t>
      </w:r>
      <w:proofErr w:type="gramStart"/>
      <w:r>
        <w:t>DPH :</w:t>
      </w:r>
      <w:proofErr w:type="gramEnd"/>
      <w:r>
        <w:t xml:space="preserve"> </w:t>
      </w:r>
      <w:r>
        <w:tab/>
      </w:r>
      <w:r>
        <w:tab/>
      </w:r>
      <w:r>
        <w:tab/>
      </w:r>
      <w:r>
        <w:tab/>
      </w:r>
      <w:r>
        <w:tab/>
      </w:r>
      <w:r w:rsidRPr="003D7F25">
        <w:rPr>
          <w:highlight w:val="yellow"/>
        </w:rPr>
        <w:t>………................ Kč</w:t>
      </w:r>
    </w:p>
    <w:p w14:paraId="132B6C16" w14:textId="77777777" w:rsidR="00401240" w:rsidRDefault="00401240" w:rsidP="00401240">
      <w:pPr>
        <w:rPr>
          <w:highlight w:val="yellow"/>
        </w:rPr>
      </w:pPr>
      <w:r w:rsidDel="00925FB9">
        <w:t xml:space="preserve"> </w:t>
      </w:r>
      <w:r w:rsidRPr="003D7F25">
        <w:rPr>
          <w:highlight w:val="yellow"/>
        </w:rPr>
        <w:t xml:space="preserve">(slovy: </w:t>
      </w:r>
      <w:proofErr w:type="gramStart"/>
      <w:r w:rsidRPr="003D7F25">
        <w:rPr>
          <w:highlight w:val="yellow"/>
        </w:rPr>
        <w:t>...................................................... )</w:t>
      </w:r>
      <w:proofErr w:type="gramEnd"/>
    </w:p>
    <w:p w14:paraId="47283699" w14:textId="32650C5A" w:rsidR="00401240" w:rsidRDefault="00401240" w:rsidP="00401240">
      <w:pPr>
        <w:jc w:val="both"/>
      </w:pPr>
      <w:r>
        <w:t xml:space="preserve">2. Cena uvedená v odst. 1 je stanovena na základě projektové dokumentace a soupisu </w:t>
      </w:r>
      <w:r w:rsidR="00B93673">
        <w:t xml:space="preserve">stavebních </w:t>
      </w:r>
      <w:r>
        <w:t xml:space="preserve">prací, dodávek a služeb </w:t>
      </w:r>
      <w:r w:rsidR="00D02A79">
        <w:t xml:space="preserve">s výkazem výměr </w:t>
      </w:r>
      <w:r>
        <w:t>podle objednatelem přijatého nabídkového položkového ro</w:t>
      </w:r>
      <w:r w:rsidR="003E789D">
        <w:t>zpočtu zhotovitele</w:t>
      </w:r>
      <w:r w:rsidR="002515D7">
        <w:t>, přičemž tento je nedílnou součástí této smlouvy</w:t>
      </w:r>
      <w:r w:rsidR="003E789D">
        <w:t xml:space="preserve"> (příloha č. 1</w:t>
      </w:r>
      <w:r>
        <w:t xml:space="preserve"> smlouvy).  </w:t>
      </w:r>
      <w:r w:rsidR="002F4C51">
        <w:t>Ceny uvedené zhotovitelem v položkovém rozpočtu obsahují všechny náklady související se zhotovením díla, vedlejší náklady související s umístěním stavby, zařízením staveniště</w:t>
      </w:r>
      <w:r w:rsidR="008F5B1B">
        <w:t>, náklady spojené s pořízením a montáží vnitřního vybavení</w:t>
      </w:r>
      <w:r w:rsidR="002F4C51">
        <w:t xml:space="preserve"> a také ostatní náklady související s plněním zadávacích podmínek stanovených zadavatelem (objednatelem) v rámci </w:t>
      </w:r>
      <w:r w:rsidR="001023F0">
        <w:t>zadávacího</w:t>
      </w:r>
      <w:r w:rsidR="002F4C51">
        <w:t xml:space="preserve"> řízení.</w:t>
      </w:r>
    </w:p>
    <w:p w14:paraId="6CC355C2" w14:textId="77777777" w:rsidR="00401240" w:rsidRDefault="00401240" w:rsidP="002F4C51">
      <w:pPr>
        <w:widowControl w:val="0"/>
        <w:spacing w:after="0"/>
        <w:jc w:val="both"/>
      </w:pPr>
      <w:r>
        <w:t xml:space="preserve"> </w:t>
      </w:r>
      <w:r w:rsidR="002F4C51">
        <w:t xml:space="preserve">3. Cenu díla </w:t>
      </w:r>
      <w:r w:rsidR="001B561A">
        <w:t xml:space="preserve">podle odst.1 </w:t>
      </w:r>
      <w:r w:rsidR="002F4C51">
        <w:t>lze měnit v případě, jestliže:</w:t>
      </w:r>
    </w:p>
    <w:p w14:paraId="1CBDECF0" w14:textId="77777777" w:rsidR="002F4C51" w:rsidRDefault="002F4C51" w:rsidP="002F4C51">
      <w:pPr>
        <w:widowControl w:val="0"/>
        <w:spacing w:after="0"/>
        <w:jc w:val="both"/>
      </w:pPr>
      <w:r>
        <w:t>a) objednatel požaduje práce, které nejsou v předmětu díla podle čl.</w:t>
      </w:r>
      <w:r w:rsidR="002515D7">
        <w:t xml:space="preserve"> </w:t>
      </w:r>
      <w:r>
        <w:t>II</w:t>
      </w:r>
      <w:r w:rsidR="002515D7">
        <w:t>.</w:t>
      </w:r>
      <w:r>
        <w:t xml:space="preserve"> této smlouvy</w:t>
      </w:r>
      <w:r w:rsidR="001B561A">
        <w:t>;</w:t>
      </w:r>
    </w:p>
    <w:p w14:paraId="3D377799" w14:textId="77091586" w:rsidR="002F4C51" w:rsidRDefault="002F4C51" w:rsidP="002F4C51">
      <w:pPr>
        <w:widowControl w:val="0"/>
        <w:spacing w:after="0"/>
        <w:jc w:val="both"/>
      </w:pPr>
      <w:r>
        <w:t xml:space="preserve">b) objednatel požaduje </w:t>
      </w:r>
      <w:r w:rsidR="001023F0">
        <w:t>nerealizovat</w:t>
      </w:r>
      <w:r>
        <w:t xml:space="preserve"> některé práce předmětu díla podle čl.</w:t>
      </w:r>
      <w:r w:rsidR="002515D7">
        <w:t xml:space="preserve"> </w:t>
      </w:r>
      <w:r>
        <w:t>II</w:t>
      </w:r>
      <w:r w:rsidR="002515D7">
        <w:t>.</w:t>
      </w:r>
      <w:r>
        <w:t xml:space="preserve"> této smlouvy</w:t>
      </w:r>
      <w:r w:rsidR="001B561A">
        <w:t>;</w:t>
      </w:r>
    </w:p>
    <w:p w14:paraId="13F3FC34" w14:textId="77777777" w:rsidR="002F4C51" w:rsidRDefault="002F4C51" w:rsidP="002F4C51">
      <w:pPr>
        <w:widowControl w:val="0"/>
        <w:spacing w:after="0"/>
        <w:jc w:val="both"/>
      </w:pPr>
      <w:r>
        <w:t xml:space="preserve">c) při realizaci díla se zjistí skutečnosti, které nebyly v době podpisu </w:t>
      </w:r>
      <w:r w:rsidR="001B561A">
        <w:t>smlouvy známy, a zhotovitel je nezavinil ani nemohl předvídat a mají vliv na cenu díla;</w:t>
      </w:r>
    </w:p>
    <w:p w14:paraId="121F25A5" w14:textId="77777777" w:rsidR="001B561A" w:rsidRDefault="001B561A" w:rsidP="002F4C51">
      <w:pPr>
        <w:widowControl w:val="0"/>
        <w:spacing w:after="0"/>
        <w:jc w:val="both"/>
      </w:pPr>
      <w:r>
        <w:t>d) při realizaci se zjistí skutečnosti odlišné od dokumentace předané objednatelem;</w:t>
      </w:r>
    </w:p>
    <w:p w14:paraId="4FF3DABF" w14:textId="77777777" w:rsidR="001B561A" w:rsidRDefault="002F4C51" w:rsidP="002F4C51">
      <w:pPr>
        <w:widowControl w:val="0"/>
        <w:spacing w:after="0"/>
        <w:jc w:val="both"/>
      </w:pPr>
      <w:r>
        <w:t xml:space="preserve">c) dojde ke změně sazby DPH. </w:t>
      </w:r>
    </w:p>
    <w:p w14:paraId="591BA6E1" w14:textId="77777777" w:rsidR="001B561A" w:rsidRDefault="001B561A" w:rsidP="00401240">
      <w:pPr>
        <w:widowControl w:val="0"/>
        <w:spacing w:before="120"/>
        <w:jc w:val="both"/>
      </w:pPr>
      <w:r>
        <w:t xml:space="preserve">4. V případě změn u prací, které jsou obsaženy v položkovém rozpočtu, bude změna ceny odvozena s použitím jednotkové ceny dané práce v položkovém rozpočtu.  </w:t>
      </w:r>
    </w:p>
    <w:p w14:paraId="14DDE93F" w14:textId="7E5C1E99" w:rsidR="00FF37AA" w:rsidRDefault="001B561A" w:rsidP="00401240">
      <w:pPr>
        <w:widowControl w:val="0"/>
        <w:spacing w:before="120"/>
        <w:jc w:val="both"/>
      </w:pPr>
      <w:r>
        <w:t xml:space="preserve">5. V případě dodatečných </w:t>
      </w:r>
      <w:r w:rsidR="008F5B1B">
        <w:t xml:space="preserve">stavebních </w:t>
      </w:r>
      <w:r>
        <w:t>prací, které nejsou v položkovém rozpočtu uvedeny, bude jejich jednotková cena odvozena z cenové soustavy RTS, a.s.</w:t>
      </w:r>
      <w:r w:rsidR="00FF37AA">
        <w:t xml:space="preserve"> v aktuální cenové hladině.</w:t>
      </w:r>
      <w:r w:rsidR="008F5B1B">
        <w:t xml:space="preserve"> </w:t>
      </w:r>
      <w:r w:rsidR="00C84875">
        <w:t xml:space="preserve"> </w:t>
      </w:r>
    </w:p>
    <w:p w14:paraId="6555C98F" w14:textId="77777777" w:rsidR="00C84875" w:rsidRDefault="00C84875" w:rsidP="00401240">
      <w:pPr>
        <w:widowControl w:val="0"/>
        <w:spacing w:before="120"/>
        <w:jc w:val="both"/>
      </w:pPr>
    </w:p>
    <w:p w14:paraId="61F8E920" w14:textId="77777777" w:rsidR="00401240" w:rsidRPr="008C1C8B" w:rsidRDefault="00401240" w:rsidP="00401240">
      <w:pPr>
        <w:rPr>
          <w:b/>
        </w:rPr>
      </w:pPr>
      <w:r w:rsidRPr="008C1C8B">
        <w:rPr>
          <w:b/>
        </w:rPr>
        <w:t>Článek VI.</w:t>
      </w:r>
    </w:p>
    <w:p w14:paraId="251457F4" w14:textId="77777777" w:rsidR="00401240" w:rsidRPr="008C1C8B" w:rsidRDefault="00401240" w:rsidP="00401240">
      <w:pPr>
        <w:rPr>
          <w:u w:val="single"/>
        </w:rPr>
      </w:pPr>
      <w:r w:rsidRPr="008C1C8B">
        <w:rPr>
          <w:u w:val="single"/>
        </w:rPr>
        <w:t>Platební podmínky</w:t>
      </w:r>
    </w:p>
    <w:p w14:paraId="187EF1A0" w14:textId="77777777" w:rsidR="00401240" w:rsidRPr="00FF37AA" w:rsidRDefault="00401240" w:rsidP="00401240">
      <w:pPr>
        <w:jc w:val="both"/>
      </w:pPr>
      <w:r w:rsidRPr="00FF37AA">
        <w:t xml:space="preserve">1. Cena díla bude objednatelem hrazena průběžně na základě faktur – daňových dokladů (dále jen </w:t>
      </w:r>
      <w:r w:rsidR="00B93673" w:rsidRPr="00FF37AA">
        <w:t>„</w:t>
      </w:r>
      <w:r w:rsidRPr="00FF37AA">
        <w:rPr>
          <w:b/>
        </w:rPr>
        <w:t>faktur</w:t>
      </w:r>
      <w:r w:rsidR="00B93673" w:rsidRPr="00FF37AA">
        <w:t>“</w:t>
      </w:r>
      <w:r w:rsidRPr="00FF37AA">
        <w:t xml:space="preserve">), vystavovaných zhotovitelem v měsíčním intervalu. Fakturovány budou práce provedené za příslušný kalendářní měsíc provádění díla, zjištěné (vykázané) k poslednímu dni každého měsíce (tento den je datem uskutečnění zdanitelného plnění). Zhotovitel předloží objednateli nejpozději do 5 pracovních dnů následujícího měsíce oceněný soupis </w:t>
      </w:r>
      <w:r w:rsidR="004E798C" w:rsidRPr="00FF37AA">
        <w:t xml:space="preserve">stavebních </w:t>
      </w:r>
      <w:r w:rsidRPr="00FF37AA">
        <w:t xml:space="preserve">prací, dodávek a služeb provedených za uplynulý měsíc. Objednatel je povinen provést kontrolu předloženého oceněného soupisu a vrátit jej zhotoviteli (se svým stanoviskem) nejpozději do 4 pracovních dnů ode dne jeho obdržení. </w:t>
      </w:r>
    </w:p>
    <w:p w14:paraId="590853A0" w14:textId="77777777" w:rsidR="00401240" w:rsidRPr="00FF37AA" w:rsidRDefault="00401240" w:rsidP="00401240">
      <w:pPr>
        <w:jc w:val="both"/>
      </w:pPr>
      <w:r w:rsidRPr="00FF37AA">
        <w:lastRenderedPageBreak/>
        <w:t xml:space="preserve">2. Po odsouhlasení oceněného měsíčního soupisu provedených </w:t>
      </w:r>
      <w:r w:rsidR="004E798C" w:rsidRPr="00FF37AA">
        <w:t xml:space="preserve">stavebních </w:t>
      </w:r>
      <w:r w:rsidRPr="00FF37AA">
        <w:t>prací dodávek a služeb objednatelem zhotovitel vystaví a doručí objednateli nejpozději do 12. dne měsíce následujícího po dni uskutečnění zdanitelného plnění fakturu.</w:t>
      </w:r>
    </w:p>
    <w:p w14:paraId="2F7D0C6C" w14:textId="2E5DDB8E" w:rsidR="00387E1C" w:rsidRDefault="00401240" w:rsidP="00387E1C">
      <w:pPr>
        <w:spacing w:after="0"/>
        <w:jc w:val="both"/>
      </w:pPr>
      <w:r w:rsidRPr="00175D96">
        <w:t xml:space="preserve">3. </w:t>
      </w:r>
      <w:r w:rsidR="00387E1C" w:rsidRPr="00387E1C">
        <w:t xml:space="preserve">Faktury zhotovitele musí formou a obsahem odpovídat </w:t>
      </w:r>
      <w:r w:rsidR="00AD7DC4">
        <w:t>Z</w:t>
      </w:r>
      <w:r w:rsidR="00387E1C" w:rsidRPr="00387E1C">
        <w:t>ákonu</w:t>
      </w:r>
      <w:r w:rsidR="00AD7DC4">
        <w:t xml:space="preserve"> č. </w:t>
      </w:r>
      <w:r w:rsidR="00AD7DC4" w:rsidRPr="00AD7DC4">
        <w:t>563/1991 Sb.</w:t>
      </w:r>
      <w:r w:rsidR="00387E1C" w:rsidRPr="00387E1C">
        <w:t xml:space="preserve"> o účetnictví, </w:t>
      </w:r>
      <w:r w:rsidR="00AD7DC4">
        <w:t>Z</w:t>
      </w:r>
      <w:r w:rsidR="00387E1C" w:rsidRPr="00387E1C">
        <w:t xml:space="preserve">ákonu </w:t>
      </w:r>
      <w:r w:rsidR="00AD7DC4" w:rsidRPr="00AD7DC4">
        <w:t>č. 235/2004 Sb.</w:t>
      </w:r>
      <w:r w:rsidR="00AD7DC4">
        <w:t xml:space="preserve"> </w:t>
      </w:r>
      <w:r w:rsidR="00387E1C" w:rsidRPr="00387E1C">
        <w:t>o dani z přidané hodnoty (mít náležitosti daňového dokladu), přičemž musí obsahovat:</w:t>
      </w:r>
    </w:p>
    <w:p w14:paraId="3F127AEF" w14:textId="77777777" w:rsidR="00AD7DC4" w:rsidRPr="00387E1C" w:rsidRDefault="00AD7DC4" w:rsidP="00387E1C">
      <w:pPr>
        <w:spacing w:after="0"/>
        <w:jc w:val="both"/>
      </w:pPr>
    </w:p>
    <w:p w14:paraId="21D80DC1" w14:textId="77777777" w:rsidR="00D71709" w:rsidRPr="00387E1C" w:rsidRDefault="00D71709" w:rsidP="00AD7DC4">
      <w:pPr>
        <w:spacing w:after="0"/>
        <w:jc w:val="both"/>
      </w:pPr>
      <w:r w:rsidRPr="00387E1C">
        <w:t>a) označení daňového dokladu a jeho pořadové číslo,</w:t>
      </w:r>
    </w:p>
    <w:p w14:paraId="78945D9B" w14:textId="77777777" w:rsidR="00D71709" w:rsidRPr="00387E1C" w:rsidRDefault="00D71709">
      <w:pPr>
        <w:spacing w:after="0"/>
        <w:jc w:val="both"/>
      </w:pPr>
      <w:r w:rsidRPr="00387E1C">
        <w:t>b) identifikační údaje objednatele (vč. IČ, DIČ a údaje o zápisu v OR nebo jiné evidenci),</w:t>
      </w:r>
    </w:p>
    <w:p w14:paraId="6ED801DC" w14:textId="77777777" w:rsidR="00D71709" w:rsidRPr="00387E1C" w:rsidRDefault="00D71709">
      <w:pPr>
        <w:spacing w:after="0"/>
        <w:jc w:val="both"/>
      </w:pPr>
      <w:r w:rsidRPr="00387E1C">
        <w:t>c) identifikační údaje zhotovitele (vč. IČ, DIČ a údaje o zápisu v OR nebo jiné evidenci),</w:t>
      </w:r>
    </w:p>
    <w:p w14:paraId="6FCC4D2E" w14:textId="77777777" w:rsidR="00D71709" w:rsidRPr="00387E1C" w:rsidRDefault="00D71709">
      <w:pPr>
        <w:spacing w:after="0"/>
        <w:jc w:val="both"/>
      </w:pPr>
      <w:r w:rsidRPr="00387E1C">
        <w:t>d) označení uzavřené smlouvy (číslo, datum),</w:t>
      </w:r>
    </w:p>
    <w:p w14:paraId="0BB9CC15" w14:textId="77777777" w:rsidR="00D71709" w:rsidRPr="00387E1C" w:rsidRDefault="00D71709">
      <w:pPr>
        <w:spacing w:after="0"/>
        <w:jc w:val="both"/>
      </w:pPr>
      <w:r w:rsidRPr="00387E1C">
        <w:t>e) označení banky a číslo účtu, na který má být úhrada provedena,</w:t>
      </w:r>
    </w:p>
    <w:p w14:paraId="71D70A88" w14:textId="77777777" w:rsidR="00D71709" w:rsidRPr="00387E1C" w:rsidRDefault="00D71709">
      <w:pPr>
        <w:spacing w:after="0"/>
        <w:jc w:val="both"/>
      </w:pPr>
      <w:r w:rsidRPr="00387E1C">
        <w:t>f) popis a rozsah předmětu plnění,</w:t>
      </w:r>
    </w:p>
    <w:p w14:paraId="61BBF97E" w14:textId="77777777" w:rsidR="00D71709" w:rsidRPr="00387E1C" w:rsidRDefault="00D71709">
      <w:pPr>
        <w:spacing w:after="0"/>
        <w:jc w:val="both"/>
      </w:pPr>
      <w:r w:rsidRPr="00387E1C">
        <w:t>g) datum vystavení a odeslání faktury,</w:t>
      </w:r>
    </w:p>
    <w:p w14:paraId="035F3ACF" w14:textId="77777777" w:rsidR="00D71709" w:rsidRPr="00387E1C" w:rsidRDefault="00D71709">
      <w:pPr>
        <w:spacing w:after="0"/>
        <w:jc w:val="both"/>
      </w:pPr>
      <w:r w:rsidRPr="00387E1C">
        <w:t>h) datum uskutečnění zdanitelného plnění,</w:t>
      </w:r>
    </w:p>
    <w:p w14:paraId="775FB71E" w14:textId="77777777" w:rsidR="00D71709" w:rsidRPr="00387E1C" w:rsidRDefault="00D71709">
      <w:pPr>
        <w:spacing w:after="0"/>
        <w:jc w:val="both"/>
      </w:pPr>
      <w:r w:rsidRPr="00387E1C">
        <w:t>i) datum splatnosti,</w:t>
      </w:r>
    </w:p>
    <w:p w14:paraId="2E00E246" w14:textId="2AE57436" w:rsidR="00D71709" w:rsidRPr="00387E1C" w:rsidRDefault="00D71709">
      <w:pPr>
        <w:spacing w:after="0"/>
        <w:jc w:val="both"/>
      </w:pPr>
      <w:r w:rsidRPr="00387E1C">
        <w:t>j) výši částky bez DPH</w:t>
      </w:r>
      <w:r w:rsidR="00C161C9">
        <w:t xml:space="preserve"> a včetně DP</w:t>
      </w:r>
      <w:r w:rsidR="00A86176">
        <w:t>H</w:t>
      </w:r>
      <w:r w:rsidRPr="00387E1C">
        <w:t xml:space="preserve"> celkem,</w:t>
      </w:r>
    </w:p>
    <w:p w14:paraId="72F57251" w14:textId="77777777" w:rsidR="00D71709" w:rsidRPr="00387E1C" w:rsidRDefault="00D71709">
      <w:pPr>
        <w:spacing w:after="0"/>
        <w:jc w:val="both"/>
      </w:pPr>
      <w:r w:rsidRPr="00387E1C">
        <w:t>k) případné částky odpočitatelné od celkové fakturované sumy pro účely zjištění částky k proplacení,</w:t>
      </w:r>
    </w:p>
    <w:p w14:paraId="307F3785" w14:textId="42EA6F5B" w:rsidR="00D71709" w:rsidRDefault="00D71709">
      <w:pPr>
        <w:spacing w:after="0"/>
        <w:jc w:val="both"/>
      </w:pPr>
      <w:r w:rsidRPr="00387E1C">
        <w:t>l) částku k proplacení,</w:t>
      </w:r>
    </w:p>
    <w:p w14:paraId="5B345232" w14:textId="3F208CF0" w:rsidR="00D71709" w:rsidRPr="00387E1C" w:rsidRDefault="00C161C9">
      <w:pPr>
        <w:spacing w:after="0"/>
        <w:jc w:val="both"/>
      </w:pPr>
      <w:r>
        <w:t>m</w:t>
      </w:r>
      <w:r w:rsidR="00D71709" w:rsidRPr="00387E1C">
        <w:t>) jméno a podpis oprávněné osoby.</w:t>
      </w:r>
    </w:p>
    <w:p w14:paraId="01422694" w14:textId="77777777" w:rsidR="00D71709" w:rsidRPr="00387E1C" w:rsidRDefault="00D71709" w:rsidP="00D71709">
      <w:pPr>
        <w:spacing w:after="0"/>
        <w:jc w:val="both"/>
      </w:pPr>
      <w:r w:rsidRPr="00387E1C">
        <w:t>Nedílnou součástí faktury (její přílohou) musí být odsouhlasený oceněný soupis provedených prací, dodávek a služeb podle odst. 1.</w:t>
      </w:r>
    </w:p>
    <w:p w14:paraId="754B3889" w14:textId="77777777" w:rsidR="006F659F" w:rsidRDefault="006F659F" w:rsidP="006F659F">
      <w:pPr>
        <w:spacing w:after="0"/>
        <w:jc w:val="both"/>
      </w:pPr>
    </w:p>
    <w:p w14:paraId="0EEC787B" w14:textId="77777777" w:rsidR="006A6340" w:rsidRPr="009E26DA" w:rsidRDefault="00401240" w:rsidP="006A6340">
      <w:pPr>
        <w:jc w:val="both"/>
      </w:pPr>
      <w:r w:rsidRPr="009E26DA">
        <w:t xml:space="preserve">4. </w:t>
      </w:r>
      <w:r w:rsidR="004B7590" w:rsidRPr="009E26DA">
        <w:t xml:space="preserve">Objednatel </w:t>
      </w:r>
      <w:r w:rsidR="006A6340" w:rsidRPr="009E26DA">
        <w:t xml:space="preserve">je povinen zaplatit fakturu ve lhůtě splatnosti, která se sjednává na 30 dnů ode dne následujícího po dni doručení faktury. Objednatel není v prodlení, uhradí-li fakturu do 30 dnů ode dne následujícího po dni doručení faktury, ale tato úhrada bude provedena po termínu, který je na přijaté faktuře uveden jako datum splatnosti. </w:t>
      </w:r>
    </w:p>
    <w:p w14:paraId="20D6C939" w14:textId="77777777" w:rsidR="00F71EFA" w:rsidRDefault="00401240" w:rsidP="00F71EFA">
      <w:pPr>
        <w:jc w:val="both"/>
      </w:pPr>
      <w:r w:rsidRPr="00C04019">
        <w:t>5. Objednatel je oprávněn vrátit zhotoviteli vystavenou fakturu, jestliže neobsahuje náležitosti podle odst. 3</w:t>
      </w:r>
      <w:r w:rsidR="00C0105A">
        <w:t>.</w:t>
      </w:r>
      <w:r w:rsidRPr="00C04019">
        <w:t xml:space="preserve"> </w:t>
      </w:r>
      <w:r w:rsidR="00C0105A">
        <w:t xml:space="preserve">tohoto článku </w:t>
      </w:r>
      <w:r w:rsidRPr="00C04019">
        <w:t xml:space="preserve">nebo údaje v ní obsažené (vč. přílohy) jsou věcně či cenově nesprávné. </w:t>
      </w:r>
      <w:r w:rsidR="00F71EFA">
        <w:t xml:space="preserve"> </w:t>
      </w:r>
      <w:r w:rsidR="00F71EFA" w:rsidRPr="00F85999">
        <w:t>Objednatel je oprávněn před uplynutím lhůty splatnosti vrátit fakturu, pokud neobsahuje požadované náležitosti nebo obsahuje nesprávné cenové údaje. Uvedené se vztahuje i</w:t>
      </w:r>
      <w:r w:rsidR="00F71EFA">
        <w:t> </w:t>
      </w:r>
      <w:r w:rsidR="00F71EFA" w:rsidRPr="00F85999">
        <w:t>na</w:t>
      </w:r>
      <w:r w:rsidR="00F71EFA">
        <w:t> </w:t>
      </w:r>
      <w:r w:rsidR="00F71EFA" w:rsidRPr="00F85999">
        <w:t>nesprávné cenové, množstevní nebo kvalitativní údaje v soupisu p</w:t>
      </w:r>
      <w:r w:rsidR="00F71EFA">
        <w:t>rovedených prací odsouhlaseném objednatelem</w:t>
      </w:r>
      <w:r w:rsidR="00F71EFA" w:rsidRPr="00F85999">
        <w:t>. Oprávněným vrácením daňového dokladu – faktury, přestává běžet původní lhůta splatnosti. Opravená nebo přepracovaná faktura bude opatřena novou lhůtou splatnosti ne kratší než 15 dnů. V případě vrácení faktury v souladu s oprávněním objednatele podle tohoto odstavce není objednatel v prodlení.</w:t>
      </w:r>
    </w:p>
    <w:p w14:paraId="6AF24E92" w14:textId="77777777" w:rsidR="00F71EFA" w:rsidRDefault="00F71EFA" w:rsidP="00401240">
      <w:pPr>
        <w:jc w:val="both"/>
      </w:pPr>
      <w:r>
        <w:t xml:space="preserve">6. </w:t>
      </w:r>
      <w:r w:rsidRPr="00F85999">
        <w:t>Peněžitý závazek (dluh) objednatele se považuje za splněný v den, kdy je dlužná částka odepsána z bankovního účtu objednatele. Jestliže dojde z důvodů na straně banky k prodlení s proveditelnou platbou faktury, není objednatel po tuto dobu v prodlení se</w:t>
      </w:r>
      <w:r>
        <w:t> </w:t>
      </w:r>
      <w:r w:rsidRPr="00F85999">
        <w:t xml:space="preserve">zaplacením příslušné částky. </w:t>
      </w:r>
    </w:p>
    <w:p w14:paraId="6CBD2016" w14:textId="77777777" w:rsidR="00401240" w:rsidRDefault="00F71EFA" w:rsidP="00401240">
      <w:pPr>
        <w:jc w:val="both"/>
      </w:pPr>
      <w:r>
        <w:t>7</w:t>
      </w:r>
      <w:r w:rsidR="00401240">
        <w:t xml:space="preserve">. Objednatel nebude poskytovat zhotoviteli zálohové platby.  </w:t>
      </w:r>
    </w:p>
    <w:p w14:paraId="2E84DF4F" w14:textId="77777777" w:rsidR="00C76380" w:rsidRDefault="00F71EFA" w:rsidP="00401240">
      <w:pPr>
        <w:jc w:val="both"/>
      </w:pPr>
      <w:r>
        <w:t>8</w:t>
      </w:r>
      <w:r w:rsidR="00401240">
        <w:t xml:space="preserve">. Objednatel je povinen hradit měsíční faktury vystavené zhotovitelem až do dosažení 90 % celkové ceny díla bez DPH. </w:t>
      </w:r>
      <w:r w:rsidR="00401240" w:rsidRPr="00A13409">
        <w:t>Proplacení zbývajících 10 % z ceny díla</w:t>
      </w:r>
      <w:r w:rsidR="00A90B43">
        <w:t xml:space="preserve"> </w:t>
      </w:r>
      <w:r w:rsidR="0021124C">
        <w:t>(zádržné</w:t>
      </w:r>
      <w:r w:rsidR="00A90B43">
        <w:t xml:space="preserve"> pro zajištění závazku za řádné dokončení díla ve sjednaném termínu</w:t>
      </w:r>
      <w:r w:rsidR="0021124C">
        <w:t xml:space="preserve">) </w:t>
      </w:r>
      <w:r w:rsidR="00401240" w:rsidRPr="00A13409">
        <w:t xml:space="preserve">bude vázáno na </w:t>
      </w:r>
      <w:r w:rsidR="00401240">
        <w:t>předání a převzetí dokončeného díla a odstranění případných drobných vad váznoucích na díle k datu jeho předání a převzetí</w:t>
      </w:r>
      <w:r w:rsidR="00401240" w:rsidRPr="00A13409">
        <w:t xml:space="preserve">. </w:t>
      </w:r>
      <w:r w:rsidR="0021124C">
        <w:t xml:space="preserve"> </w:t>
      </w:r>
      <w:r w:rsidR="00A90B43">
        <w:t xml:space="preserve">Objednatel </w:t>
      </w:r>
      <w:r w:rsidR="00A90B43">
        <w:lastRenderedPageBreak/>
        <w:t xml:space="preserve">uvolní zádržné nejpozději do 15 dnů od data předání a převzetí dokončeného díla bez vad, nebo do 15 dnů od data odstranění drobných vad váznoucích na díle k datu jeho předání a převzetí. </w:t>
      </w:r>
    </w:p>
    <w:p w14:paraId="3A77A228" w14:textId="77777777" w:rsidR="006A6340" w:rsidRPr="009E26DA" w:rsidRDefault="006A6340" w:rsidP="00F05CF1">
      <w:pPr>
        <w:jc w:val="both"/>
      </w:pPr>
      <w:r w:rsidRPr="009E26DA">
        <w:t>9. Prodlení objednatele s úhradou dlužné částky delší jak 90 dnů se považuje za podstatné porušení smlouvy.</w:t>
      </w:r>
    </w:p>
    <w:p w14:paraId="1A94A4D0" w14:textId="5B47B6EE" w:rsidR="00A54CB2" w:rsidRDefault="00F71EFA" w:rsidP="00F05CF1">
      <w:pPr>
        <w:jc w:val="both"/>
      </w:pPr>
      <w:r>
        <w:t>10</w:t>
      </w:r>
      <w:r w:rsidR="00401240">
        <w:t>. Zhotovitel je povinen v souladu se zákonem č. 320/2001 Sb. o finanční kontrole,</w:t>
      </w:r>
      <w:r w:rsidR="003C5CEC">
        <w:t xml:space="preserve"> ve znění pozdějších předpisů</w:t>
      </w:r>
      <w:r w:rsidR="00401240">
        <w:t xml:space="preserve"> umožnit výkon kontroly všech dokladů vztahujících se k realizaci předmětu plnění veřejné zakázky</w:t>
      </w:r>
      <w:r w:rsidR="00C83713">
        <w:t xml:space="preserve">.  </w:t>
      </w:r>
      <w:r w:rsidR="00FF4260">
        <w:t xml:space="preserve"> </w:t>
      </w:r>
    </w:p>
    <w:p w14:paraId="003C21A7" w14:textId="77777777" w:rsidR="002957E1" w:rsidRDefault="002957E1" w:rsidP="002957E1">
      <w:pPr>
        <w:jc w:val="both"/>
      </w:pPr>
      <w:r>
        <w:t xml:space="preserve">11. Zhotovitel je povinen zajistit řádné a včasné plnění finančních závazků svým poddodavatelům, kdy za řádné a včasné plnění se považuje plné uhrazení (vyjma sjednané pozastávky) poddodavatelem vystavených a doručených faktur za plnění poskytnutá k plnění veřejné zakázky,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je oprávněn požadovat předložení smlouvy uzavřené mezi zhotovitelem a jeho poddodavatelem k nahlédnutí. </w:t>
      </w:r>
    </w:p>
    <w:p w14:paraId="272A956F" w14:textId="77777777" w:rsidR="008438FB" w:rsidRDefault="008438FB" w:rsidP="00F05CF1">
      <w:pPr>
        <w:jc w:val="both"/>
      </w:pPr>
    </w:p>
    <w:p w14:paraId="53836F97" w14:textId="77777777" w:rsidR="00401240" w:rsidRPr="008C1C8B" w:rsidRDefault="00401240" w:rsidP="00401240">
      <w:pPr>
        <w:rPr>
          <w:b/>
        </w:rPr>
      </w:pPr>
      <w:r w:rsidRPr="008C1C8B">
        <w:rPr>
          <w:b/>
        </w:rPr>
        <w:t>Článek VII.</w:t>
      </w:r>
    </w:p>
    <w:p w14:paraId="745CDE40" w14:textId="77777777" w:rsidR="00401240" w:rsidRPr="008C1C8B" w:rsidRDefault="00401240" w:rsidP="00401240">
      <w:pPr>
        <w:rPr>
          <w:u w:val="single"/>
        </w:rPr>
      </w:pPr>
      <w:r w:rsidRPr="008C1C8B">
        <w:rPr>
          <w:u w:val="single"/>
        </w:rPr>
        <w:t>Staveniště a zařízení staveniště</w:t>
      </w:r>
    </w:p>
    <w:p w14:paraId="29C73AC2" w14:textId="77777777" w:rsidR="006A6340" w:rsidRDefault="00401240" w:rsidP="009E26DA">
      <w:pPr>
        <w:pStyle w:val="Odstavecseseznamem"/>
        <w:numPr>
          <w:ilvl w:val="0"/>
          <w:numId w:val="8"/>
        </w:numPr>
        <w:ind w:left="0" w:firstLine="0"/>
        <w:jc w:val="both"/>
      </w:pPr>
      <w:r>
        <w:t>Zhotovitel je povinen užívat staveniště jen pro účely související s prováděním díla a při užívání staveniště je povinen dodržovat veškeré právní předpisy</w:t>
      </w:r>
      <w:r w:rsidR="00C33749">
        <w:t xml:space="preserve"> souvisejí</w:t>
      </w:r>
      <w:r w:rsidR="007D2440">
        <w:t>cí</w:t>
      </w:r>
      <w:r w:rsidR="00C33749">
        <w:t>ch s předmětem plnění dle této smlouvy</w:t>
      </w:r>
      <w:r w:rsidR="00175D96">
        <w:t xml:space="preserve">. </w:t>
      </w:r>
    </w:p>
    <w:p w14:paraId="5B25E18B" w14:textId="592C8221" w:rsidR="00401240" w:rsidRPr="00E8419B" w:rsidRDefault="00FF4260" w:rsidP="009E26DA">
      <w:pPr>
        <w:pStyle w:val="Odstavecseseznamem"/>
        <w:numPr>
          <w:ilvl w:val="0"/>
          <w:numId w:val="8"/>
        </w:numPr>
        <w:ind w:left="0" w:firstLine="0"/>
        <w:jc w:val="both"/>
      </w:pPr>
      <w:r w:rsidRPr="00E8419B">
        <w:t>Stavební práce budou prováděny za nepřerušené</w:t>
      </w:r>
      <w:r w:rsidR="00E8419B" w:rsidRPr="00E8419B">
        <w:t xml:space="preserve"> provozní činnosti </w:t>
      </w:r>
      <w:r w:rsidRPr="00E8419B">
        <w:t xml:space="preserve">uživatele objektu. </w:t>
      </w:r>
      <w:r w:rsidR="00401240" w:rsidRPr="00E8419B">
        <w:t xml:space="preserve">Zhotovitel je povinen po celou dobu realizace díla zachovat bezpečný přístup osob do objektu.   </w:t>
      </w:r>
      <w:r w:rsidRPr="00E8419B">
        <w:t xml:space="preserve">Prostor prováděných prací, včetně transportních tras stavebního materiálu, bude provozním nebo stavebně bezpečnostním opatřením oddělen od </w:t>
      </w:r>
      <w:r w:rsidR="00043255" w:rsidRPr="00E8419B">
        <w:t>přístupových tras do objektu tak</w:t>
      </w:r>
      <w:r w:rsidRPr="00E8419B">
        <w:t>, aby nemohlo dojít k ohrožení bezpečnosti osob, pohybujících se v</w:t>
      </w:r>
      <w:r w:rsidR="008C70E0" w:rsidRPr="00E8419B">
        <w:t> </w:t>
      </w:r>
      <w:r w:rsidRPr="00E8419B">
        <w:t>budově</w:t>
      </w:r>
      <w:r w:rsidR="008C70E0" w:rsidRPr="00E8419B">
        <w:t xml:space="preserve"> a v přístupových trasách k</w:t>
      </w:r>
      <w:r w:rsidR="00E8419B" w:rsidRPr="00E8419B">
        <w:t> </w:t>
      </w:r>
      <w:r w:rsidR="008C70E0" w:rsidRPr="00E8419B">
        <w:t>budově</w:t>
      </w:r>
      <w:r w:rsidR="00E8419B" w:rsidRPr="00E8419B">
        <w:t>. T</w:t>
      </w:r>
      <w:r w:rsidR="00C84875" w:rsidRPr="00E8419B">
        <w:t xml:space="preserve">ransport stavebního materiálu a přesun pracovníků zhotovitele a jeho poddodavatelů </w:t>
      </w:r>
      <w:r w:rsidR="00E8419B" w:rsidRPr="00E8419B">
        <w:t xml:space="preserve">bude </w:t>
      </w:r>
      <w:r w:rsidR="00C84875" w:rsidRPr="00E8419B">
        <w:t>zcela oddělen od vnitřních prostor budovy</w:t>
      </w:r>
      <w:r w:rsidR="00E720F6" w:rsidRPr="00E8419B">
        <w:t xml:space="preserve">. </w:t>
      </w:r>
      <w:r w:rsidR="00E8419B" w:rsidRPr="00E8419B">
        <w:t xml:space="preserve"> </w:t>
      </w:r>
    </w:p>
    <w:p w14:paraId="574A6CC2" w14:textId="77777777" w:rsidR="00401240" w:rsidRDefault="009E26DA" w:rsidP="00401240">
      <w:pPr>
        <w:jc w:val="both"/>
      </w:pPr>
      <w:r>
        <w:t>3</w:t>
      </w:r>
      <w:r w:rsidR="00401240">
        <w:t xml:space="preserve">. Zhotovitel je povinen dodržovat všechny podmínky správců nebo vlastníků sítí technické infrastruktury, předané mu objednatelem, a nese veškeré důsledky a škody vzniklé jejich nedodržením.  </w:t>
      </w:r>
    </w:p>
    <w:p w14:paraId="5D3B3175" w14:textId="77777777" w:rsidR="00401240" w:rsidRDefault="009E26DA" w:rsidP="00401240">
      <w:pPr>
        <w:jc w:val="both"/>
      </w:pPr>
      <w:r>
        <w:t>4</w:t>
      </w:r>
      <w:r w:rsidR="00401240">
        <w:t>. Zařízení staveniště zabezpečuje zhotovitel v souladu se svými potřebami s respektováním požadavků a podmínek uvedených v</w:t>
      </w:r>
      <w:r w:rsidR="00285816">
        <w:t xml:space="preserve"> předané </w:t>
      </w:r>
      <w:r w:rsidR="00401240">
        <w:t xml:space="preserve">projektové dokumentaci a v příslušných rozhodnutích, předaných mu objednatelem. </w:t>
      </w:r>
      <w:r w:rsidR="00285816">
        <w:t xml:space="preserve">Zhotovitel zajistí v přiměřeném rozsahu, v rámci zařízení staveniště, podmínky pro výkon funkce autorského dozoru projektanta, technického dozoru stavebníka a činnost koordinátora bezpečnosti a ochrany zdraví při práci na staveništi. </w:t>
      </w:r>
    </w:p>
    <w:p w14:paraId="42E52D52" w14:textId="38442A3B" w:rsidR="00401240" w:rsidRDefault="009E26DA" w:rsidP="00401240">
      <w:pPr>
        <w:jc w:val="both"/>
      </w:pPr>
      <w:r>
        <w:t>5</w:t>
      </w:r>
      <w:r w:rsidR="00401240">
        <w:t>. Jako součást zařízení staveniště zajistí zhotovitel i připojení na odběrná místa potřebných médií určená objednatelem a jejich rozvod po staveništi. Zhotovitel je povinen zabezpečit samostatná měřicí místa a náklady na jím spotřebované energie uhradit.</w:t>
      </w:r>
    </w:p>
    <w:p w14:paraId="6D087821" w14:textId="4C5A10EA" w:rsidR="00401240" w:rsidRDefault="009E26DA" w:rsidP="00401240">
      <w:pPr>
        <w:jc w:val="both"/>
      </w:pPr>
      <w:r>
        <w:lastRenderedPageBreak/>
        <w:t>6</w:t>
      </w:r>
      <w:r w:rsidR="00401240">
        <w:t>. Zhotovitel je povinen udržovat na převzatém staveništi pořádek a čistotu a průběžně ze staveniště odstraňovat odpady a nečistoty vzniklé jeho pracemi.</w:t>
      </w:r>
      <w:r w:rsidR="001D7E48">
        <w:t xml:space="preserve"> </w:t>
      </w:r>
      <w:r w:rsidR="001D7E48" w:rsidRPr="001D7E48">
        <w:t xml:space="preserve">Lešení bude po celou dobu realizace díla kryto ochrannými sítěmi. </w:t>
      </w:r>
    </w:p>
    <w:p w14:paraId="7E1F72FE" w14:textId="0D438E86" w:rsidR="0051116C" w:rsidRDefault="003E789D" w:rsidP="00401240">
      <w:pPr>
        <w:jc w:val="both"/>
      </w:pPr>
      <w:r>
        <w:t>7</w:t>
      </w:r>
      <w:r w:rsidR="00401240">
        <w:t>. Zhotovitel odstraní zařízení staveniště a vyklidí staveniště nejpozději do 15 dnů ode dne předání a převzetí díla, pokud v zápise o předání a převzetí díla není dohodnuto jinak (zejména z důvodu potřeby ponechání zařízení, nutných pro provedení odstranění vad a nedodělků zjištěných při předání a převzetí díla). Nevyklidí-li zhotovitel staveniště ve sjednaném termínu, je objednatel oprávněn zabezpečit vyklizení staveniště třetí osobou; náklady s tím spojené uhradí zhotovitel ve lhůtě do 15 dnů od jejich vyúčtování objednatelem.</w:t>
      </w:r>
    </w:p>
    <w:p w14:paraId="178B6666" w14:textId="77777777" w:rsidR="00401240" w:rsidRPr="008C1C8B" w:rsidRDefault="00B35A1C" w:rsidP="00F05CF1">
      <w:pPr>
        <w:jc w:val="both"/>
        <w:rPr>
          <w:b/>
        </w:rPr>
      </w:pPr>
      <w:r>
        <w:t xml:space="preserve"> </w:t>
      </w:r>
      <w:r w:rsidR="00401240" w:rsidRPr="008C1C8B">
        <w:rPr>
          <w:b/>
        </w:rPr>
        <w:t>Článek VIII.</w:t>
      </w:r>
    </w:p>
    <w:p w14:paraId="59E40EBA" w14:textId="77777777" w:rsidR="00401240" w:rsidRPr="008C1C8B" w:rsidRDefault="00401240" w:rsidP="00401240">
      <w:pPr>
        <w:rPr>
          <w:u w:val="single"/>
        </w:rPr>
      </w:pPr>
      <w:r w:rsidRPr="008C1C8B">
        <w:rPr>
          <w:u w:val="single"/>
        </w:rPr>
        <w:t>Provádění díla</w:t>
      </w:r>
    </w:p>
    <w:p w14:paraId="6092F21F" w14:textId="4869A2E3" w:rsidR="00E8419B" w:rsidRDefault="00401240" w:rsidP="00401240">
      <w:pPr>
        <w:jc w:val="both"/>
      </w:pPr>
      <w:r>
        <w:t>1. Při provádění díla postupuje zhotovitel samostatně. Zavazuje se však respektovat upozornění a pokyny objednatele, týkající se možného porušování smluvních povinností zhotovitele při provádění díla.</w:t>
      </w:r>
      <w:r w:rsidR="00A37776">
        <w:t xml:space="preserve"> Zhotovitel bude při realizaci díla postupovat </w:t>
      </w:r>
      <w:r w:rsidR="004207E9">
        <w:t>podle</w:t>
      </w:r>
      <w:r w:rsidR="00A37776">
        <w:t> harmonogramu stavebních prací (příloha č.2 této smlouvy), odsouhlaseného objednatelem</w:t>
      </w:r>
      <w:r w:rsidR="00E8419B">
        <w:t xml:space="preserve">. </w:t>
      </w:r>
      <w:r w:rsidR="00A37776">
        <w:t xml:space="preserve"> </w:t>
      </w:r>
    </w:p>
    <w:p w14:paraId="68866388" w14:textId="702F45BA" w:rsidR="00401240" w:rsidRDefault="00401240" w:rsidP="00401240">
      <w:pPr>
        <w:jc w:val="both"/>
      </w:pPr>
      <w:r>
        <w:t>2. Zhotovitel je povinen bez zbytečného odkladu upozornit objednatele na nevhodnou povahu věcí od něj převzatých nebo pokynů mu objednatelem k provedení díla daných, jestliže zhotovitel mohl tuto nevhodnost zjistit při vynaložení odborné péče.</w:t>
      </w:r>
      <w:r w:rsidR="00F74F8F" w:rsidRPr="00F74F8F">
        <w:t xml:space="preserve"> </w:t>
      </w:r>
      <w:r w:rsidR="00F74F8F">
        <w:t xml:space="preserve">Zhotovitel, jako odborně způsobilá osoba, je povinen zkontrolovat technickou část předané dokumentace nejpozději před zahájením prací na příslušné části díla a upozornit objednatele bez zbytečného odkladu na zjištěné zjevné vady a nedostatky. Touto kontrolou není dotčena odpovědnost objednatele za správnost předané dokumentace. Případný soupis zjištěných vad a nedostatků předané dokumentace včetně návrhu na jejich odstranění a dopadem na cenu díla zhotovitel předá objednateli. </w:t>
      </w:r>
    </w:p>
    <w:p w14:paraId="06A53B9D" w14:textId="1B2E60C9" w:rsidR="00D25B1A" w:rsidRDefault="00401240" w:rsidP="00401240">
      <w:pPr>
        <w:spacing w:after="0"/>
        <w:jc w:val="both"/>
      </w:pPr>
      <w:r>
        <w:t xml:space="preserve">3. Veškeré odborné práce podle této smlouvy musí vykonávat pracovníci zhotovitele nebo jeho </w:t>
      </w:r>
      <w:r w:rsidR="009328E8">
        <w:t>pod</w:t>
      </w:r>
      <w:r>
        <w:t>dodavatel</w:t>
      </w:r>
      <w:r w:rsidR="009C3965">
        <w:t>é</w:t>
      </w:r>
      <w:r>
        <w:t xml:space="preserve">, kteří mají příslušnou kvalifikaci. </w:t>
      </w:r>
      <w:r w:rsidR="00D25B1A">
        <w:t xml:space="preserve">Zhotovitel na vyžádání objednatele předloží bezodkladně (nejpozději do 3 pracovních dnů) doklad o kvalifikaci pracovníků provádějících odborné práce. </w:t>
      </w:r>
    </w:p>
    <w:p w14:paraId="0BECBC65" w14:textId="7453D60F" w:rsidR="00401240" w:rsidRDefault="00401240" w:rsidP="00401240">
      <w:pPr>
        <w:spacing w:after="0"/>
        <w:jc w:val="both"/>
      </w:pPr>
      <w:r>
        <w:t>Zhotovitel při zahájení stavby určí osobu stavbyvedoucího, která zabezpečuje odborné vedení stavby a má pro tuto činnost oprávnění podle zákona č. 360/1992 Sb.,</w:t>
      </w:r>
      <w:r w:rsidR="007B0F6B">
        <w:t xml:space="preserve"> zákon České národní rady o výkonu povolání autorizovaných architektů a o výkonu povolání autorizovaných inženýrů a techniků činných ve výstavbě,</w:t>
      </w:r>
      <w:r>
        <w:t xml:space="preserve"> ve znění pozdějších předpisů. Zajistí, aby jméno a příjmení stavbyvedoucího bylo uvedeno v protokolu o předání a převzetí staveniště a bylo zapsáno do stavebního deníku s rozsahem jeho oprávnění a odpovědnosti. V případě personální změny ve výkonu této funkce zabezpečí zhotovitel bez zbytečného odkladu příslušnou změnu tohoto zápisu. </w:t>
      </w:r>
    </w:p>
    <w:p w14:paraId="140437AD" w14:textId="77777777" w:rsidR="00401240" w:rsidRDefault="00401240" w:rsidP="00401240">
      <w:pPr>
        <w:spacing w:after="0"/>
        <w:jc w:val="both"/>
      </w:pPr>
      <w:r w:rsidRPr="00830EF4">
        <w:t xml:space="preserve">Zhotovitel </w:t>
      </w:r>
      <w:r>
        <w:t xml:space="preserve">je povinen průběžně předávat objednateli reálný seznam všech svých </w:t>
      </w:r>
      <w:r w:rsidR="009328E8">
        <w:t>pod</w:t>
      </w:r>
      <w:r>
        <w:t xml:space="preserve">dodavatelů, včetně údajů o jejich podílu na akci. </w:t>
      </w:r>
      <w:r w:rsidR="000724AF">
        <w:t xml:space="preserve">Změnit poddodavatele, prostřednictvím kterého zhotovitel prokazoval ve výběrovém řízení splnění kvalifikace, je možné jen ve výjimečných případech a se souhlasem objednatele. Nový poddodavatel musí splňovat kvalifikaci minimálně v rozsahu, v jakém byla prokázána ve výběrovém řízení. </w:t>
      </w:r>
      <w:r w:rsidR="00736D20">
        <w:t xml:space="preserve"> </w:t>
      </w:r>
    </w:p>
    <w:p w14:paraId="00D8982E" w14:textId="29CF09EC" w:rsidR="00D25B1A" w:rsidRPr="00F66C53" w:rsidRDefault="00D25B1A" w:rsidP="00401240">
      <w:pPr>
        <w:spacing w:after="0"/>
        <w:jc w:val="both"/>
      </w:pPr>
      <w:r>
        <w:t>Pokud zhotovitel neurčil osobu stavbyvedoucího, nebo do této funkce ustanovil osobu nemající pro tuto činnost oprávnění podle zákona č.</w:t>
      </w:r>
      <w:r w:rsidR="00014373">
        <w:t xml:space="preserve"> </w:t>
      </w:r>
      <w:r>
        <w:t>360/1992 Sb.,</w:t>
      </w:r>
      <w:r w:rsidR="00014373" w:rsidRPr="00014373">
        <w:t xml:space="preserve"> </w:t>
      </w:r>
      <w:r w:rsidR="00014373">
        <w:t xml:space="preserve">zákon České národní rady o výkonu povolání </w:t>
      </w:r>
      <w:r w:rsidR="00014373">
        <w:lastRenderedPageBreak/>
        <w:t>autorizovaných architektů a o výkonu povolání autorizovaných inženýrů a techniků činných ve výstavbě,</w:t>
      </w:r>
      <w:r>
        <w:t xml:space="preserve"> ve znění pozdějších předpisů, nebo nepředává objednateli reálný seznam všech svých poddodavatelů, je objednatel oprávněn pozastavit provádění díla</w:t>
      </w:r>
      <w:r w:rsidR="006F2F9F">
        <w:t>,</w:t>
      </w:r>
      <w:r>
        <w:t xml:space="preserve"> a to až do doby sjednání nápravy ze strany zhotovitele. Tímto jednostranným úkonem objednatele není dotčen smluvní termín </w:t>
      </w:r>
      <w:r w:rsidR="003C3F63">
        <w:t xml:space="preserve">dokončení díla podle čl. IV této smlouvy. </w:t>
      </w:r>
    </w:p>
    <w:p w14:paraId="1052D642" w14:textId="77777777" w:rsidR="00401240" w:rsidRDefault="00401240" w:rsidP="00401240">
      <w:pPr>
        <w:spacing w:after="0"/>
      </w:pPr>
    </w:p>
    <w:p w14:paraId="54F268A2" w14:textId="77777777" w:rsidR="00401240" w:rsidRDefault="00401240" w:rsidP="00401240">
      <w:pPr>
        <w:jc w:val="both"/>
      </w:pPr>
      <w:r>
        <w:t xml:space="preserve">4.  Zhotovitel je povinen dodržovat </w:t>
      </w:r>
      <w:r w:rsidR="00D533C5">
        <w:t xml:space="preserve">příslušné </w:t>
      </w:r>
      <w:r>
        <w:t xml:space="preserve">právní předpisy a relevantní ustanovení českých technických norem přejímajících evropské normy.    </w:t>
      </w:r>
    </w:p>
    <w:p w14:paraId="72A4FF34" w14:textId="6186E472" w:rsidR="00401240" w:rsidRDefault="00401240" w:rsidP="00401240">
      <w:pPr>
        <w:jc w:val="both"/>
      </w:pPr>
      <w:r>
        <w:t>5. Zhotovitel se zavazuje, že k provádění díla nepoužije materiály, které nemají požadovanou certifikaci</w:t>
      </w:r>
      <w:r w:rsidR="00BB5287">
        <w:t xml:space="preserve"> ve smyslu zák. č. 22/1997 Sb.</w:t>
      </w:r>
      <w:r w:rsidR="00E63265">
        <w:t>, o technických požadavcích na výrobky a o změně a doplnění některých zákonů, ve znění pozdějších předpisů,</w:t>
      </w:r>
      <w:r w:rsidR="00BB5287">
        <w:t xml:space="preserve"> </w:t>
      </w:r>
      <w:r>
        <w:t>či předepsaný průvodní doklad, je-li to pro jejich použití nezbytné podle příslušných předpisů. Na vyzvání objednatele, nejpozději však při předání a převzetí díla, doloží soubor certifikátů, či jiných průvodních dokladů rozhodujících materiálů, užitých k provedení díla.</w:t>
      </w:r>
    </w:p>
    <w:p w14:paraId="3EDF6913" w14:textId="34F77C61" w:rsidR="00401240" w:rsidRDefault="00401240" w:rsidP="00401240">
      <w:pPr>
        <w:jc w:val="both"/>
      </w:pPr>
      <w:r>
        <w:t xml:space="preserve">6. Zhotovitel při provádění díla provede potřebná opatření, která zamezí nežádoucím vlivům stavby na </w:t>
      </w:r>
      <w:r w:rsidR="004207E9">
        <w:t>provozní potřeby školy</w:t>
      </w:r>
      <w:r>
        <w:t xml:space="preserve"> a je povinen dodržovat veškeré podmínky vyplývající z právních předpisů, řešících problematiku vlivu stavby na životní prostředí, problematiku odpadového hospodářství apod.</w:t>
      </w:r>
    </w:p>
    <w:p w14:paraId="1BCEC90F" w14:textId="77777777" w:rsidR="00401240" w:rsidRDefault="00401240" w:rsidP="00401240">
      <w:pPr>
        <w:jc w:val="both"/>
      </w:pPr>
      <w:r>
        <w:t xml:space="preserve">7. Zhotovitel je povinen zajistit na staveništi veškerá bezpečnostní a hygienická opatření a požární ochranu staveniště i prováděného díla, a to v rozsahu a způsobem stanoveným příslušnými </w:t>
      </w:r>
      <w:r w:rsidR="00D533C5">
        <w:t xml:space="preserve">právními </w:t>
      </w:r>
      <w:r>
        <w:t xml:space="preserve">předpisy. Odpovídá za bezpečnost a ochranu zdraví všech osob, které se s jeho vědomím na staveništi zdržují; je povinen zajistit jejich vybavení ochrannými pracovními pomůckami a zabezpečit provedení příslušných proškolení o bezpečnosti a ochraně zdraví při práci a o požární ochraně.   </w:t>
      </w:r>
    </w:p>
    <w:p w14:paraId="6703FF0B" w14:textId="0BD844A5" w:rsidR="00C76380" w:rsidRDefault="00401240" w:rsidP="00401240">
      <w:r>
        <w:t xml:space="preserve">8. V prostoru provádění stavebních prací se mohou kromě zaměstnanců a </w:t>
      </w:r>
      <w:r w:rsidR="009328E8">
        <w:t>pod</w:t>
      </w:r>
      <w:r>
        <w:t>dodavatelů zhotovitele pohybovat pouze zástupci objednatele</w:t>
      </w:r>
      <w:r w:rsidR="00D17A6D">
        <w:t xml:space="preserve">, </w:t>
      </w:r>
      <w:r>
        <w:t xml:space="preserve">osoby vykonávající technický a autorský dozor a koordinátor bezpečnosti </w:t>
      </w:r>
      <w:proofErr w:type="gramStart"/>
      <w:r>
        <w:t>práce</w:t>
      </w:r>
      <w:r w:rsidR="00D17A6D">
        <w:t xml:space="preserve"> -</w:t>
      </w:r>
      <w:r>
        <w:t xml:space="preserve"> </w:t>
      </w:r>
      <w:r w:rsidR="00D533C5">
        <w:t>všichni</w:t>
      </w:r>
      <w:proofErr w:type="gramEnd"/>
      <w:r w:rsidR="00D533C5">
        <w:t xml:space="preserve"> </w:t>
      </w:r>
      <w:r>
        <w:t xml:space="preserve">při povinnosti dodržovat bezpečnostní pravidla a </w:t>
      </w:r>
      <w:r w:rsidR="00D533C5">
        <w:t xml:space="preserve">právní </w:t>
      </w:r>
      <w:r>
        <w:t xml:space="preserve">předpisy.  </w:t>
      </w:r>
      <w:r w:rsidR="00C362A5">
        <w:t xml:space="preserve">Zhotovitel je povinen umožnit výkon technického dozoru stavebníka, autorského dozoru projektanta a výkon činnosti koordinátora bezpečnosti a ochrany zdraví při práci na staveništi. </w:t>
      </w:r>
    </w:p>
    <w:p w14:paraId="1F5C247C" w14:textId="77777777" w:rsidR="00401240" w:rsidRDefault="00401240" w:rsidP="00697F89">
      <w:pPr>
        <w:jc w:val="both"/>
      </w:pPr>
      <w:r>
        <w:t xml:space="preserve">9. Zhotovitel je povinen vést ode dne předání a převzetí staveniště </w:t>
      </w:r>
      <w:r w:rsidRPr="00EF1F66">
        <w:rPr>
          <w:u w:val="single"/>
        </w:rPr>
        <w:t>stavební deník</w:t>
      </w:r>
      <w:r>
        <w:t>, do kterého zapisuje skutečnosti předepsané stavebním zákonem a příslušnými prováděcími předpisy. Stavební deník bude po dobu provádění stavby uložen u zhotovitele. Zhotovitel je povinen umožnit objednateli, resp. jím pověřeným pracovníkům technického nebo autorského dozoru, příp. koordinátorovi bezpečnosti a ochrany zdraví při práci na staveništi kdykoliv do stavebního deníku nahlédnout, případně do něj činit záznamy. Povinnost vést stavební deník končí dnem dokončení stavby, resp. dnem odstranění vad</w:t>
      </w:r>
      <w:r w:rsidR="00697F89">
        <w:t xml:space="preserve"> s</w:t>
      </w:r>
      <w:r w:rsidR="00F05CF1">
        <w:t>t</w:t>
      </w:r>
      <w:r>
        <w:t>avby, resp. dnem odstranění vad a nedodělků z přejímacího řízení. Poté zhotovitel předá bez zbytečného odkladu originál stavebního deníku objednateli.</w:t>
      </w:r>
    </w:p>
    <w:p w14:paraId="2CF07A92" w14:textId="77777777" w:rsidR="00401240" w:rsidRDefault="00401240" w:rsidP="00401240">
      <w:pPr>
        <w:jc w:val="both"/>
      </w:pPr>
      <w:r>
        <w:t xml:space="preserve">10. Objednatel nebo jím pověřená osoba vykonávající funkci technického dozoru jsou povinni se vyjadřovat k zápisům ve stavebním deníku, učiněným zhotovitelem, nejpozději do 5 pracovních dnů ode dne vzniku zápisu, jinak se má za to, že s uvedeným zápisem souhlasí. Nesouhlasí-li zhotovitel se zápisem, který učinil do stavebního deníku objednatel, jím pověřená osoba vykonávající funkci technického dozoru, nebo jiné osoby působící na stavbě na straně objednatele a mající oprávnění k zápisům do stavebního deníku (např. autorský dozor, koordinátor bezpečnosti a ochrany zdraví při </w:t>
      </w:r>
      <w:r>
        <w:lastRenderedPageBreak/>
        <w:t xml:space="preserve">práci na staveništi), musí k tomuto zápisu připojit své stanovisko nejpozději do 5 pracovních dnů ode dne vzniku zápisu, jinak se má za to, že se zápisem souhlasí. </w:t>
      </w:r>
    </w:p>
    <w:p w14:paraId="209AFE7E" w14:textId="77777777" w:rsidR="00401240" w:rsidRDefault="00401240" w:rsidP="00401240">
      <w:pPr>
        <w:jc w:val="both"/>
      </w:pPr>
      <w:r w:rsidRPr="00892BCF">
        <w:t>11. Objednatel</w:t>
      </w:r>
      <w:r w:rsidR="00736D20">
        <w:t xml:space="preserve"> nebo jím pověřená osoba vykonávající funkci technického dozoru</w:t>
      </w:r>
      <w:r w:rsidRPr="00892BCF">
        <w:t xml:space="preserve"> j</w:t>
      </w:r>
      <w:r w:rsidR="00736D20">
        <w:t>sou</w:t>
      </w:r>
      <w:r w:rsidRPr="00892BCF">
        <w:t xml:space="preserve"> oprávněn</w:t>
      </w:r>
      <w:r w:rsidR="00736D20">
        <w:t>i</w:t>
      </w:r>
      <w:r w:rsidRPr="00892BCF">
        <w:t xml:space="preserve"> kontrolovat provádění díla. Zjistí-li, že zhotovitel provádí dílo v rozporu s povinnostmi vyplývajícími z </w:t>
      </w:r>
      <w:r w:rsidR="00CE64FB">
        <w:t xml:space="preserve">této </w:t>
      </w:r>
      <w:r w:rsidRPr="00892BCF">
        <w:t>smlouvy nebo z obecně závazných předpisů, j</w:t>
      </w:r>
      <w:r w:rsidR="00736D20">
        <w:t>sou</w:t>
      </w:r>
      <w:r w:rsidRPr="00892BCF">
        <w:t xml:space="preserve"> oprávněn</w:t>
      </w:r>
      <w:r w:rsidR="00736D20">
        <w:t>i</w:t>
      </w:r>
      <w:r w:rsidRPr="00892BCF">
        <w:t xml:space="preserve"> písemně požadovat, aby zhotovitel dílo prováděl řádným způsobem a odstranil nedostatky vzniklé vadným prováděním díla. Neučiní-li tak zhotovitel ani v</w:t>
      </w:r>
      <w:r w:rsidR="006A6340">
        <w:t xml:space="preserve"> dodatečné lhůtě 30 dnů od data </w:t>
      </w:r>
      <w:r w:rsidR="0026410E">
        <w:t>obdržení</w:t>
      </w:r>
      <w:r w:rsidR="006A6340">
        <w:t xml:space="preserve"> písemného požadavku na sjednání nápravy</w:t>
      </w:r>
      <w:r w:rsidRPr="00892BCF">
        <w:t xml:space="preserve">, jedná se o </w:t>
      </w:r>
      <w:r w:rsidR="00CE64FB">
        <w:t xml:space="preserve">hrubé </w:t>
      </w:r>
      <w:r w:rsidRPr="00892BCF">
        <w:t>porušení jeho povinnosti, které opravňuje objednatele k odstoupení od smlouvy.</w:t>
      </w:r>
    </w:p>
    <w:p w14:paraId="7521FE3D" w14:textId="77777777" w:rsidR="00401240" w:rsidRDefault="00401240" w:rsidP="00401240">
      <w:pPr>
        <w:jc w:val="both"/>
      </w:pPr>
      <w:r>
        <w:t>12. Zhotovitel je povinen vyzvat objednatele zápisem ve stavebním deníku (nebo jinou prokazatelnou formou) nejméně 3 pracovní dny předem ke kontrole a prověření prací, které v dalším postupu budou zakryty nebo se stanou nepřístupnými. Neučiní-li tak, je povinen na žádost objednatele práce na svůj náklad odkrýt. Pokud se objednatel ke kontrole přes včasné vyzvání nedostaví, je zhotovitel oprávněn předmětné práce zakrýt. Bude-li objednatel v tomto případě dodatečně požadovat jejich odkrytí, je zhotovitel povinen odkrytí provést na náklady objednatele. Pokud se však zjistí, že práce nebyly řádně provedeny, nese veškeré náklady spojené s odkrytím prací, opravou vadného stavu a následným zakrytím zhotovitel.</w:t>
      </w:r>
    </w:p>
    <w:p w14:paraId="34235B87" w14:textId="55E1D9D2" w:rsidR="00401240" w:rsidRDefault="00401240" w:rsidP="00401240">
      <w:pPr>
        <w:jc w:val="both"/>
      </w:pPr>
      <w:r>
        <w:t>13. Minimálně jednou za čtrnáct dní bude za účelem kontroly průběhu provádění díla objednatel organizovat kontrolní dny za účasti zhotovitele a jím pověřených pracovníků</w:t>
      </w:r>
      <w:r w:rsidR="00EF1F66">
        <w:t xml:space="preserve"> a dále</w:t>
      </w:r>
      <w:r>
        <w:t xml:space="preserve"> technického a autorského dozoru, či jiných osob, působících při výstavbě pro objednatele ve smyslu příslušných právních předpisů (např. koordinátor bezpečnosti a ochrany zdraví při práci na staveništi). Konání kontrolního dne je povinen objednatel oznámit nejméně 5 pracovních dnů předem. Z kontrolního dne pořizuje objednatel zápis, který předá všem zúčastněným.  </w:t>
      </w:r>
    </w:p>
    <w:p w14:paraId="4B7B1D23" w14:textId="77777777" w:rsidR="00401240" w:rsidRDefault="00B35A1C" w:rsidP="00401240">
      <w:pPr>
        <w:jc w:val="both"/>
      </w:pPr>
      <w:r>
        <w:t xml:space="preserve"> </w:t>
      </w:r>
      <w:r w:rsidR="00401240">
        <w:t xml:space="preserve">14. Zhotovitel je povinen se účastnit případných kontrolních prohlídek stavby ve smyslu </w:t>
      </w:r>
      <w:r w:rsidR="003C5CEC">
        <w:t xml:space="preserve">ustanovení </w:t>
      </w:r>
      <w:r w:rsidR="00401240">
        <w:t xml:space="preserve">§ </w:t>
      </w:r>
      <w:smartTag w:uri="urn:schemas-microsoft-com:office:smarttags" w:element="metricconverter">
        <w:smartTagPr>
          <w:attr w:name="ProductID" w:val="133 a"/>
        </w:smartTagPr>
        <w:r w:rsidR="00401240">
          <w:t>133 a</w:t>
        </w:r>
      </w:smartTag>
      <w:r w:rsidR="00401240">
        <w:t xml:space="preserve"> násl. stavebního zákona, podle dohody s objednatelem k nim vytvořit podmínky a zajistit potřebné podklady a spolupráci.</w:t>
      </w:r>
    </w:p>
    <w:p w14:paraId="4D19B26A" w14:textId="72AD4481" w:rsidR="00401240" w:rsidRDefault="00401240" w:rsidP="00401240">
      <w:pPr>
        <w:jc w:val="both"/>
      </w:pPr>
      <w:r>
        <w:t xml:space="preserve">15. Zjistí-li zhotovitel při provádění prací nepředvídané </w:t>
      </w:r>
      <w:r w:rsidR="00DF6766">
        <w:t xml:space="preserve">historické </w:t>
      </w:r>
      <w:r>
        <w:t xml:space="preserve">nálezy, je povinen neprodleně oznámit nález objednateli a zároveň učinit opatření nezbytná k tomu, aby nález nebyl poškozen nebo zničen, a v nezbytném rozsahu přerušit práce. Objednatel je povinen rozhodnout o dalším postupu, a to písemně a bez zbytečného odkladu, přičemž budou respektovány podmínky stanovené stavebním úřadem.  </w:t>
      </w:r>
    </w:p>
    <w:p w14:paraId="6DDE5928" w14:textId="77777777" w:rsidR="00401240" w:rsidRDefault="00401240" w:rsidP="00D533C5">
      <w:pPr>
        <w:jc w:val="both"/>
      </w:pPr>
      <w:r>
        <w:t>16. Nebezpečí škody na díle nese po dobu jeho provádění zhotovitel. Přechod vlastnického práva ke zhotovovanému dílu na vlastníka stávajících nemovitých věcí (Jihomoravský kraj) se řídí ustanovením § 2599 odst.</w:t>
      </w:r>
      <w:r w:rsidR="0033571C">
        <w:t xml:space="preserve"> </w:t>
      </w:r>
      <w:r>
        <w:t>2 občanského zákoníku. Nebezpečí škody na díle přechází na objednatele dnem protokolárního předání a převzetí dokončeného díla.</w:t>
      </w:r>
    </w:p>
    <w:p w14:paraId="3823CD40" w14:textId="06C0E07A" w:rsidR="00D867C5" w:rsidRPr="00DF276C" w:rsidRDefault="00401240" w:rsidP="00D867C5">
      <w:pPr>
        <w:spacing w:after="120" w:line="240" w:lineRule="auto"/>
        <w:jc w:val="both"/>
      </w:pPr>
      <w:r>
        <w:t xml:space="preserve">17. </w:t>
      </w:r>
      <w:r w:rsidR="00D867C5" w:rsidRPr="00DF276C">
        <w:t xml:space="preserve">Zhotovitel je povinen před zahájením prací na zhotovování stavby dle této smlouvy stavbu pojistit proti všem možným rizikům, zejména proti živlům a krádeži, a to až do výše sjednané ceny stavby dle této smlouvy. Doklady o pojištění je povinen předložit objednateli nejpozději ke dni předání prostoru staveniště stavby. Uvedená pojistná smlouva bude platná a účinná po celou dobu trvání této smlouvy, jakož i po celou dobu trvání závazků z této smlouvy vyplývajících. </w:t>
      </w:r>
      <w:r w:rsidR="00DF276C">
        <w:t xml:space="preserve"> </w:t>
      </w:r>
    </w:p>
    <w:p w14:paraId="5085DA6E" w14:textId="6505C914" w:rsidR="00D867C5" w:rsidRPr="00DF276C" w:rsidRDefault="00D867C5" w:rsidP="00D867C5">
      <w:pPr>
        <w:spacing w:after="120" w:line="240" w:lineRule="auto"/>
        <w:jc w:val="both"/>
      </w:pPr>
      <w:r w:rsidRPr="00DF276C">
        <w:t xml:space="preserve">Zhotovitel se zavazuje, že po celou dobu provádění stavby podle této smlouvy bude mít sjednané pojištění odpovědnosti za škodu způsobenou svou činností s jednorázovým pojistným plněním za jednu </w:t>
      </w:r>
      <w:r w:rsidRPr="00DF276C">
        <w:lastRenderedPageBreak/>
        <w:t>pojistnou událost nejméně v</w:t>
      </w:r>
      <w:r w:rsidR="007D29B0">
        <w:t xml:space="preserve"> minimální </w:t>
      </w:r>
      <w:r w:rsidRPr="00DF276C">
        <w:t xml:space="preserve">výši </w:t>
      </w:r>
      <w:r w:rsidR="007D29B0">
        <w:t>20 milionů Kč</w:t>
      </w:r>
      <w:r w:rsidRPr="00DF276C">
        <w:t>. Ověřená kopie dokladu prokazujícího uzavření pojistné smlouvy mezi pojišťovnou a zhotovitelem v postavení pojištěného na pojištění rizik podle tohoto odstavce je zhotovitel povinen předložit objednateli nejpozději k datu předání a převzetí prostoru staveniště stavby. Uvedená pojistná smlouva bude platná a účinná po celou dobu trvání této smlouvy, jakož i po celou dobu trvání závazků z této smlouvy vyplývajících.</w:t>
      </w:r>
    </w:p>
    <w:p w14:paraId="3A19810F" w14:textId="77777777" w:rsidR="00D867C5" w:rsidRPr="00DF276C" w:rsidRDefault="00D867C5" w:rsidP="00D867C5">
      <w:pPr>
        <w:spacing w:after="120" w:line="240" w:lineRule="auto"/>
        <w:jc w:val="both"/>
      </w:pPr>
      <w:r w:rsidRPr="00DF276C">
        <w:t>Porušení povinnosti zhotovitele dle předcházejících odstavců tohoto článku se považuje za podstatné porušení smlouvy na straně zhotovitele.</w:t>
      </w:r>
    </w:p>
    <w:p w14:paraId="7F78E0C8" w14:textId="77777777" w:rsidR="00D867C5" w:rsidRPr="00DF276C" w:rsidRDefault="00D867C5" w:rsidP="00D867C5">
      <w:pPr>
        <w:spacing w:after="120" w:line="240" w:lineRule="auto"/>
        <w:jc w:val="both"/>
      </w:pPr>
      <w:r w:rsidRPr="00DF276C">
        <w:t xml:space="preserve">Zhotovitel je dále povinen zabezpečit: </w:t>
      </w:r>
    </w:p>
    <w:p w14:paraId="5B544BAB" w14:textId="77777777" w:rsidR="00D867C5" w:rsidRPr="00DF276C" w:rsidRDefault="00D867C5" w:rsidP="00DF276C">
      <w:pPr>
        <w:pStyle w:val="Odstavecseseznamem"/>
        <w:numPr>
          <w:ilvl w:val="0"/>
          <w:numId w:val="22"/>
        </w:numPr>
        <w:spacing w:after="120" w:line="240" w:lineRule="auto"/>
        <w:jc w:val="both"/>
      </w:pPr>
      <w:r w:rsidRPr="00DF276C">
        <w:t xml:space="preserve">Pojištění všech svých osob pohybujících se po staveništi proti úrazu. </w:t>
      </w:r>
    </w:p>
    <w:p w14:paraId="4CDC058D" w14:textId="77777777" w:rsidR="00DF276C" w:rsidRDefault="00D867C5" w:rsidP="00D867C5">
      <w:pPr>
        <w:pStyle w:val="Odstavecseseznamem"/>
        <w:numPr>
          <w:ilvl w:val="0"/>
          <w:numId w:val="22"/>
        </w:numPr>
        <w:spacing w:after="120" w:line="240" w:lineRule="auto"/>
        <w:jc w:val="both"/>
      </w:pPr>
      <w:r w:rsidRPr="00DF276C">
        <w:t xml:space="preserve">Smluvní závazek poddodavatelů, že budou mít sjednáno pojištění odpovědnosti za škodu způsobenou jejich činností při realizaci poddodávky s pojistným plnění alespoň ve sjednané ceně poddodávky. </w:t>
      </w:r>
    </w:p>
    <w:p w14:paraId="1866D0BA" w14:textId="1AE7E229" w:rsidR="00D867C5" w:rsidRPr="00DF276C" w:rsidRDefault="00D867C5" w:rsidP="00D867C5">
      <w:pPr>
        <w:pStyle w:val="Odstavecseseznamem"/>
        <w:numPr>
          <w:ilvl w:val="0"/>
          <w:numId w:val="22"/>
        </w:numPr>
        <w:spacing w:after="120" w:line="240" w:lineRule="auto"/>
        <w:jc w:val="both"/>
      </w:pPr>
      <w:r w:rsidRPr="00DF276C">
        <w:t>Vymáhání plnění závazků poddodavatelů.</w:t>
      </w:r>
    </w:p>
    <w:p w14:paraId="3B621E1A" w14:textId="77777777" w:rsidR="00D867C5" w:rsidRPr="00DF276C" w:rsidRDefault="00D867C5" w:rsidP="00DF276C">
      <w:pPr>
        <w:spacing w:after="120"/>
        <w:jc w:val="both"/>
        <w:rPr>
          <w:rFonts w:cs="Calibri"/>
        </w:rPr>
      </w:pPr>
      <w:r w:rsidRPr="00DF276C">
        <w:rPr>
          <w:rFonts w:cs="Calibri"/>
        </w:rPr>
        <w:t xml:space="preserve">Při vzniku pojistné události zabezpečuje veškeré úkony vůči pojistiteli zhotovitel. </w:t>
      </w:r>
    </w:p>
    <w:p w14:paraId="1400D126" w14:textId="3AFB61D3" w:rsidR="009C3F1A" w:rsidRDefault="00D867C5" w:rsidP="00D867C5">
      <w:pPr>
        <w:jc w:val="both"/>
      </w:pPr>
      <w:r w:rsidRPr="00DF276C">
        <w:rPr>
          <w:rFonts w:cs="Calibri"/>
        </w:rPr>
        <w:t>Náklady na pojištění nese zhotovitel a má je zahrnuty ve sjednané ceně stavby dle této smlouvy</w:t>
      </w:r>
      <w:r w:rsidR="00DF276C" w:rsidRPr="00DF276C">
        <w:t>.</w:t>
      </w:r>
    </w:p>
    <w:p w14:paraId="055461CF" w14:textId="02309E7A" w:rsidR="000B5C5B" w:rsidRPr="00C41358" w:rsidRDefault="000B5C5B" w:rsidP="000B5C5B">
      <w:pPr>
        <w:pStyle w:val="slovn2rove"/>
        <w:tabs>
          <w:tab w:val="clear" w:pos="720"/>
        </w:tabs>
        <w:ind w:left="426" w:hanging="426"/>
        <w:rPr>
          <w:sz w:val="22"/>
          <w:szCs w:val="22"/>
        </w:rPr>
      </w:pPr>
      <w:r>
        <w:t xml:space="preserve">18. Zhotovitel bere na vědomí, že </w:t>
      </w:r>
      <w:r>
        <w:rPr>
          <w:sz w:val="22"/>
          <w:szCs w:val="22"/>
        </w:rPr>
        <w:t>d</w:t>
      </w:r>
      <w:r w:rsidRPr="00C41358">
        <w:rPr>
          <w:sz w:val="22"/>
          <w:szCs w:val="22"/>
        </w:rPr>
        <w:t xml:space="preserve">le Nařízení Rady (EU) 2022/576 ze dne 8. dubna 2022, kterým se mění nařízení (EU) č. 833/2014 o omezujících opatřeních vzhledem k činnostem Ruska destabilizujícím situaci na Ukrajině, je zakázáno plnit veřejné zakázky </w:t>
      </w:r>
    </w:p>
    <w:p w14:paraId="1138E6FE" w14:textId="77777777" w:rsidR="000B5C5B" w:rsidRPr="00C41358" w:rsidRDefault="000B5C5B" w:rsidP="000B5C5B">
      <w:pPr>
        <w:pStyle w:val="Zkladntext"/>
        <w:widowControl w:val="0"/>
        <w:numPr>
          <w:ilvl w:val="3"/>
          <w:numId w:val="25"/>
        </w:numPr>
        <w:spacing w:before="120"/>
        <w:ind w:left="709" w:hanging="283"/>
        <w:jc w:val="both"/>
        <w:rPr>
          <w:rFonts w:cstheme="minorHAnsi"/>
          <w:sz w:val="22"/>
          <w:szCs w:val="22"/>
        </w:rPr>
      </w:pPr>
      <w:r w:rsidRPr="00C41358">
        <w:rPr>
          <w:rFonts w:cstheme="minorHAnsi"/>
          <w:sz w:val="22"/>
          <w:szCs w:val="22"/>
        </w:rPr>
        <w:t>jakýmkoliv ruským státním příslušníkům, fyzickým či právnickým osobám, subjektům či orgánům se sídlem v Rusku,</w:t>
      </w:r>
    </w:p>
    <w:p w14:paraId="4F0258DE" w14:textId="77777777" w:rsidR="000B5C5B" w:rsidRPr="00C41358" w:rsidRDefault="000B5C5B" w:rsidP="000B5C5B">
      <w:pPr>
        <w:pStyle w:val="Zkladntext"/>
        <w:widowControl w:val="0"/>
        <w:numPr>
          <w:ilvl w:val="3"/>
          <w:numId w:val="25"/>
        </w:numPr>
        <w:spacing w:before="120"/>
        <w:ind w:left="709" w:hanging="283"/>
        <w:jc w:val="both"/>
        <w:rPr>
          <w:rFonts w:cstheme="minorHAnsi"/>
          <w:sz w:val="22"/>
          <w:szCs w:val="22"/>
        </w:rPr>
      </w:pPr>
      <w:r w:rsidRPr="00C41358">
        <w:rPr>
          <w:rFonts w:cstheme="minorHAnsi"/>
          <w:sz w:val="22"/>
          <w:szCs w:val="22"/>
        </w:rPr>
        <w:t>právnickým osobám, subjektům nebo orgánům, které jsou z více než 50 % přímo či nepřímo vlastněny některým ze subjektů uvedených v písmeni a), nebo</w:t>
      </w:r>
    </w:p>
    <w:p w14:paraId="28181823" w14:textId="77777777" w:rsidR="000B5C5B" w:rsidRPr="00C41358" w:rsidRDefault="000B5C5B" w:rsidP="000B5C5B">
      <w:pPr>
        <w:pStyle w:val="Zkladntext"/>
        <w:widowControl w:val="0"/>
        <w:numPr>
          <w:ilvl w:val="3"/>
          <w:numId w:val="25"/>
        </w:numPr>
        <w:spacing w:before="120"/>
        <w:ind w:left="709" w:hanging="283"/>
        <w:jc w:val="both"/>
        <w:rPr>
          <w:rFonts w:cstheme="minorHAnsi"/>
          <w:sz w:val="22"/>
          <w:szCs w:val="22"/>
        </w:rPr>
      </w:pPr>
      <w:r w:rsidRPr="00C41358">
        <w:rPr>
          <w:rFonts w:cstheme="minorHAnsi"/>
          <w:sz w:val="22"/>
          <w:szCs w:val="22"/>
        </w:rPr>
        <w:t>fyzickým nebo právnickým osobám, subjektům nebo orgánům jednajícím jménem nebo na pokyn některého ze subjektů uvedených v písmenech a) nebo b).</w:t>
      </w:r>
    </w:p>
    <w:p w14:paraId="3F62C83D" w14:textId="3A0F3797" w:rsidR="000B5C5B" w:rsidRDefault="000B5C5B" w:rsidP="000B5C5B">
      <w:pPr>
        <w:pStyle w:val="Zkladntext"/>
        <w:widowControl w:val="0"/>
        <w:spacing w:before="120"/>
        <w:ind w:left="426"/>
        <w:jc w:val="both"/>
        <w:rPr>
          <w:rFonts w:cstheme="minorHAnsi"/>
          <w:sz w:val="22"/>
          <w:szCs w:val="22"/>
        </w:rPr>
      </w:pPr>
      <w:r w:rsidRPr="00C41358">
        <w:rPr>
          <w:rFonts w:cstheme="minorHAnsi"/>
          <w:sz w:val="22"/>
          <w:szCs w:val="22"/>
        </w:rPr>
        <w:t xml:space="preserve">Totéž platí pro všechny poddodavatele, dodavatele nebo subjekty, kteří se podílí na plnění </w:t>
      </w:r>
      <w:r>
        <w:rPr>
          <w:rFonts w:cstheme="minorHAnsi"/>
          <w:sz w:val="22"/>
          <w:szCs w:val="22"/>
        </w:rPr>
        <w:t xml:space="preserve">předmětné </w:t>
      </w:r>
      <w:r w:rsidRPr="00C41358">
        <w:rPr>
          <w:rFonts w:cstheme="minorHAnsi"/>
          <w:sz w:val="22"/>
          <w:szCs w:val="22"/>
        </w:rPr>
        <w:t>veřejné zakázky více než 10 % hodnoty této zakázky</w:t>
      </w:r>
      <w:r>
        <w:rPr>
          <w:rFonts w:cstheme="minorHAnsi"/>
          <w:sz w:val="22"/>
          <w:szCs w:val="22"/>
        </w:rPr>
        <w:t xml:space="preserve">. </w:t>
      </w:r>
    </w:p>
    <w:p w14:paraId="74D473BE" w14:textId="49F9D99C" w:rsidR="000B5C5B" w:rsidRPr="00C41358" w:rsidRDefault="000B5C5B" w:rsidP="000B5C5B">
      <w:pPr>
        <w:pStyle w:val="Zkladntext"/>
        <w:widowControl w:val="0"/>
        <w:spacing w:before="120"/>
        <w:ind w:left="426"/>
        <w:jc w:val="both"/>
        <w:rPr>
          <w:rFonts w:cstheme="minorHAnsi"/>
          <w:sz w:val="22"/>
          <w:szCs w:val="22"/>
        </w:rPr>
      </w:pPr>
      <w:r>
        <w:rPr>
          <w:rFonts w:cstheme="minorHAnsi"/>
          <w:sz w:val="22"/>
          <w:szCs w:val="22"/>
        </w:rPr>
        <w:t xml:space="preserve">Nerespektování výše uvedeného Nařízení </w:t>
      </w:r>
      <w:r w:rsidR="004C6F19">
        <w:rPr>
          <w:rFonts w:cstheme="minorHAnsi"/>
          <w:sz w:val="22"/>
          <w:szCs w:val="22"/>
        </w:rPr>
        <w:t xml:space="preserve">Rady ze strany zhotovitele bude objednatelem považováno </w:t>
      </w:r>
      <w:r w:rsidR="00224F65">
        <w:rPr>
          <w:rFonts w:cstheme="minorHAnsi"/>
          <w:sz w:val="22"/>
          <w:szCs w:val="22"/>
        </w:rPr>
        <w:t xml:space="preserve">za podstatné porušení smlouvy bránící jejímu řádnému plnění. </w:t>
      </w:r>
    </w:p>
    <w:p w14:paraId="49CFE00E" w14:textId="77777777" w:rsidR="00224F65" w:rsidRDefault="00224F65" w:rsidP="00401240">
      <w:pPr>
        <w:rPr>
          <w:b/>
        </w:rPr>
      </w:pPr>
    </w:p>
    <w:p w14:paraId="5132B258" w14:textId="111E131C" w:rsidR="00401240" w:rsidRPr="008C1C8B" w:rsidRDefault="00401240" w:rsidP="00401240">
      <w:pPr>
        <w:rPr>
          <w:b/>
        </w:rPr>
      </w:pPr>
      <w:r w:rsidRPr="008C1C8B">
        <w:rPr>
          <w:b/>
        </w:rPr>
        <w:t>Článek IX.</w:t>
      </w:r>
    </w:p>
    <w:p w14:paraId="20F0CA70" w14:textId="77777777" w:rsidR="00401240" w:rsidRPr="008C1C8B" w:rsidRDefault="00401240" w:rsidP="00401240">
      <w:pPr>
        <w:rPr>
          <w:u w:val="single"/>
        </w:rPr>
      </w:pPr>
      <w:r w:rsidRPr="008C1C8B">
        <w:rPr>
          <w:u w:val="single"/>
        </w:rPr>
        <w:t>Předání a převzetí díla, užívání stavby</w:t>
      </w:r>
    </w:p>
    <w:p w14:paraId="5092F6D0" w14:textId="043D1823" w:rsidR="00401240" w:rsidRPr="008B6617" w:rsidRDefault="00401240" w:rsidP="00401240">
      <w:pPr>
        <w:jc w:val="both"/>
      </w:pPr>
      <w:r w:rsidRPr="008B6617">
        <w:t xml:space="preserve">1. Zhotovitel písemně oznámí objednateli nejpozději 10 dnů předem, kdy </w:t>
      </w:r>
      <w:r w:rsidR="00A23C36">
        <w:t>bude</w:t>
      </w:r>
      <w:r w:rsidR="00FF4260" w:rsidRPr="008B6617">
        <w:t xml:space="preserve"> díl</w:t>
      </w:r>
      <w:r w:rsidR="00DF6766">
        <w:t>o</w:t>
      </w:r>
      <w:r w:rsidR="00FF4260" w:rsidRPr="008B6617">
        <w:t xml:space="preserve"> </w:t>
      </w:r>
      <w:r w:rsidRPr="008B6617">
        <w:t>dokončen</w:t>
      </w:r>
      <w:r w:rsidR="00DF6766">
        <w:t>o</w:t>
      </w:r>
      <w:r w:rsidRPr="008B6617">
        <w:t xml:space="preserve"> a připraven</w:t>
      </w:r>
      <w:r w:rsidR="00DF6766">
        <w:t>o</w:t>
      </w:r>
      <w:r w:rsidRPr="008B6617">
        <w:t xml:space="preserve"> k odevzdání, a současně vyzve objednatele k převzetí díla.</w:t>
      </w:r>
    </w:p>
    <w:p w14:paraId="030F946D" w14:textId="77777777" w:rsidR="00DF276C" w:rsidRPr="008B6617" w:rsidRDefault="00401240" w:rsidP="002953BB">
      <w:pPr>
        <w:jc w:val="both"/>
      </w:pPr>
      <w:r w:rsidRPr="008B6617">
        <w:t xml:space="preserve">2. Objednatel se zavazuje nejpozději k datu stanoveném zhotovitelem podle odst. 1 </w:t>
      </w:r>
      <w:r w:rsidR="002D5992" w:rsidRPr="008B6617">
        <w:t xml:space="preserve">tohoto článku </w:t>
      </w:r>
      <w:r w:rsidRPr="008B6617">
        <w:t xml:space="preserve">zahájit řízení o předání a převzetí </w:t>
      </w:r>
      <w:r w:rsidR="00C523ED" w:rsidRPr="008B6617">
        <w:t xml:space="preserve">celého </w:t>
      </w:r>
      <w:r w:rsidRPr="008B6617">
        <w:t xml:space="preserve">díla (dále též přejímací řízení), řádně v něm pokračovat a dokončené dílo převzít. </w:t>
      </w:r>
    </w:p>
    <w:p w14:paraId="26EFF3F2" w14:textId="13243548" w:rsidR="002953BB" w:rsidRDefault="002953BB" w:rsidP="002953BB">
      <w:pPr>
        <w:jc w:val="both"/>
      </w:pPr>
      <w:r>
        <w:t xml:space="preserve">3. </w:t>
      </w:r>
      <w:r w:rsidRPr="000B0398">
        <w:t xml:space="preserve">Plnění předmětu </w:t>
      </w:r>
      <w:r w:rsidRPr="000B0398">
        <w:rPr>
          <w:u w:val="single"/>
        </w:rPr>
        <w:t>smlouvy se považuje za předané a převzaté</w:t>
      </w:r>
      <w:r w:rsidRPr="000B0398">
        <w:t>, pokud objednatel převezme od zhotovitele dokončenou stavbu bez veškerých vad a nedodělků (tzn. bez vad a nedodělků bránících užívání) včetně dokumentace skutečného provedení stavby.</w:t>
      </w:r>
    </w:p>
    <w:p w14:paraId="58EFD829" w14:textId="63A865D7" w:rsidR="002953BB" w:rsidRDefault="002953BB" w:rsidP="002953BB">
      <w:pPr>
        <w:jc w:val="both"/>
      </w:pPr>
      <w:r>
        <w:lastRenderedPageBreak/>
        <w:t>4. Místem předání</w:t>
      </w:r>
      <w:r w:rsidR="003B1B63">
        <w:t xml:space="preserve"> </w:t>
      </w:r>
      <w:r>
        <w:t>a převzetí předmětu plnění smlouvy je místo provádění díla.</w:t>
      </w:r>
    </w:p>
    <w:p w14:paraId="266D92C6" w14:textId="07BDD2C6" w:rsidR="002953BB" w:rsidRDefault="002953BB" w:rsidP="002953BB">
      <w:pPr>
        <w:jc w:val="both"/>
      </w:pPr>
      <w:r>
        <w:t>5. Objednatel je povinen k předání a převzetí předmětu plnění</w:t>
      </w:r>
      <w:r w:rsidR="00DF276C">
        <w:t xml:space="preserve"> </w:t>
      </w:r>
      <w:r>
        <w:t>smlouvy přizvat osoby vykonávající AD.</w:t>
      </w:r>
    </w:p>
    <w:p w14:paraId="7B026BD6" w14:textId="482D0F6C" w:rsidR="002953BB" w:rsidRDefault="00AA244E" w:rsidP="002D5992">
      <w:pPr>
        <w:jc w:val="both"/>
      </w:pPr>
      <w:r>
        <w:t>6</w:t>
      </w:r>
      <w:r w:rsidR="002953BB">
        <w:t>. Objednatel je oprávněn přizvat k předání a převzetí předmětu plnění smlouvy i jiné osoby</w:t>
      </w:r>
      <w:r>
        <w:t>, jejichž účast pokládá za nezbytnou (např. znalce, zástupce poddodavatelů apod.).</w:t>
      </w:r>
    </w:p>
    <w:p w14:paraId="52FE13E1" w14:textId="184B99C0" w:rsidR="00401240" w:rsidRDefault="00AA244E" w:rsidP="002D5992">
      <w:pPr>
        <w:jc w:val="both"/>
      </w:pPr>
      <w:r>
        <w:t>7</w:t>
      </w:r>
      <w:r w:rsidR="00401240">
        <w:t>. Zhotovitel je povinen připravit a doložit v rámci přejímacího řízení doklady, odpovídající povaze díla, dokumentující jeho řádné provedení:</w:t>
      </w:r>
    </w:p>
    <w:p w14:paraId="784D7521" w14:textId="77777777" w:rsidR="00401240" w:rsidRDefault="00401240" w:rsidP="002D5992">
      <w:pPr>
        <w:spacing w:after="0"/>
      </w:pPr>
      <w:r>
        <w:t>a) dokumentaci skutečného provedení díla</w:t>
      </w:r>
      <w:r w:rsidR="00065C16">
        <w:t xml:space="preserve"> ve dvou vyhotoveních</w:t>
      </w:r>
      <w:r>
        <w:t>,</w:t>
      </w:r>
    </w:p>
    <w:p w14:paraId="4E935D63" w14:textId="77777777" w:rsidR="00401240" w:rsidRDefault="00401240" w:rsidP="002D5992">
      <w:pPr>
        <w:spacing w:after="0"/>
      </w:pPr>
      <w:r>
        <w:t>b) zápisy a osvědčení o provedených zkouškách použitých materiálů,</w:t>
      </w:r>
    </w:p>
    <w:p w14:paraId="0672761C" w14:textId="77777777" w:rsidR="00C76380" w:rsidRDefault="00401240" w:rsidP="002D5992">
      <w:pPr>
        <w:spacing w:after="0"/>
      </w:pPr>
      <w:r>
        <w:t>c) výsledky prověření prací a konstrukcí v průběhu provádění díla zakrytých, včetně příslušných zápisů a dokladů,</w:t>
      </w:r>
      <w:r w:rsidR="00B35A1C">
        <w:t xml:space="preserve"> </w:t>
      </w:r>
    </w:p>
    <w:p w14:paraId="7029CD29" w14:textId="77777777" w:rsidR="00C76380" w:rsidRDefault="00401240" w:rsidP="002D5992">
      <w:pPr>
        <w:spacing w:after="0"/>
      </w:pPr>
      <w:r>
        <w:t>d) originál stavebního deníku,</w:t>
      </w:r>
    </w:p>
    <w:p w14:paraId="0EB0988E" w14:textId="77777777" w:rsidR="00401240" w:rsidRDefault="00401240" w:rsidP="002D5992">
      <w:pPr>
        <w:spacing w:after="0"/>
      </w:pPr>
      <w:r>
        <w:t>e) ostatní doklady stanovené právními předpisy a technickými normami.</w:t>
      </w:r>
    </w:p>
    <w:p w14:paraId="27D94067" w14:textId="77777777" w:rsidR="002D5992" w:rsidRDefault="002D5992" w:rsidP="002D5992">
      <w:pPr>
        <w:spacing w:after="0"/>
      </w:pPr>
    </w:p>
    <w:p w14:paraId="54886777" w14:textId="77777777" w:rsidR="00401240" w:rsidRDefault="00401240" w:rsidP="002D5992">
      <w:pPr>
        <w:spacing w:after="0"/>
      </w:pPr>
      <w:r>
        <w:t>Nedoloží-li zhotovitel sjednané doklady, nepovažuje se dílo za dokončené a schopné předání.</w:t>
      </w:r>
    </w:p>
    <w:p w14:paraId="0FF614FA" w14:textId="77777777" w:rsidR="002D5992" w:rsidRDefault="002D5992" w:rsidP="002D5992">
      <w:pPr>
        <w:spacing w:after="0"/>
      </w:pPr>
    </w:p>
    <w:p w14:paraId="6E8F7F01" w14:textId="27561E7A" w:rsidR="00401240" w:rsidRDefault="00AA244E" w:rsidP="002D5992">
      <w:pPr>
        <w:spacing w:after="0"/>
        <w:jc w:val="both"/>
      </w:pPr>
      <w:r>
        <w:t>8</w:t>
      </w:r>
      <w:r w:rsidR="00401240">
        <w:t>. O průběhu přejímacího řízení pořídí smluvní strany oboustranně podepsaný zápis, ve kterém mj. uvedou:</w:t>
      </w:r>
    </w:p>
    <w:p w14:paraId="12082E72" w14:textId="77777777" w:rsidR="00401240" w:rsidRDefault="00401240" w:rsidP="002D5992">
      <w:pPr>
        <w:spacing w:after="0"/>
      </w:pPr>
      <w:r>
        <w:tab/>
        <w:t>a) údaje o zhotoviteli</w:t>
      </w:r>
      <w:r w:rsidR="002D5992">
        <w:t xml:space="preserve">, o poddodavatelích zhotovitele </w:t>
      </w:r>
      <w:r>
        <w:t>a objednateli,</w:t>
      </w:r>
    </w:p>
    <w:p w14:paraId="5EEA803D" w14:textId="77777777" w:rsidR="00401240" w:rsidRDefault="00401240" w:rsidP="002D5992">
      <w:pPr>
        <w:spacing w:after="0"/>
      </w:pPr>
      <w:r>
        <w:tab/>
        <w:t>b) stručný popis díla, které je předmětem předání a převzetí,</w:t>
      </w:r>
    </w:p>
    <w:p w14:paraId="6546802C" w14:textId="77777777" w:rsidR="00401240" w:rsidRDefault="00401240" w:rsidP="002D5992">
      <w:pPr>
        <w:spacing w:after="0"/>
      </w:pPr>
      <w:r>
        <w:tab/>
        <w:t>c) zhodnocení jakosti provedeného díla,</w:t>
      </w:r>
    </w:p>
    <w:p w14:paraId="5CAFF3EC" w14:textId="77777777" w:rsidR="00401240" w:rsidRDefault="00401240" w:rsidP="002D5992">
      <w:pPr>
        <w:spacing w:after="0"/>
      </w:pPr>
      <w:r>
        <w:tab/>
        <w:t>d) dohodu o způsobu a termínu vyklizení staveniště,</w:t>
      </w:r>
    </w:p>
    <w:p w14:paraId="652D79B3" w14:textId="77777777" w:rsidR="00401240" w:rsidRDefault="00401240" w:rsidP="002D5992">
      <w:pPr>
        <w:spacing w:after="0"/>
      </w:pPr>
      <w:r>
        <w:tab/>
        <w:t>e) seznam předaných dokladů</w:t>
      </w:r>
      <w:r w:rsidR="002D5992">
        <w:t xml:space="preserve"> a dokumentace</w:t>
      </w:r>
      <w:r>
        <w:t>,</w:t>
      </w:r>
    </w:p>
    <w:p w14:paraId="1CA2C77C" w14:textId="77777777" w:rsidR="00401240" w:rsidRDefault="00401240" w:rsidP="002D5992">
      <w:pPr>
        <w:spacing w:after="0"/>
      </w:pPr>
      <w:r>
        <w:tab/>
        <w:t>f) seznam případných drobných vad s termínem jejich odstranění</w:t>
      </w:r>
    </w:p>
    <w:p w14:paraId="2BCB9266" w14:textId="77777777" w:rsidR="002D5992" w:rsidRDefault="00401240" w:rsidP="002D5992">
      <w:pPr>
        <w:spacing w:after="0"/>
      </w:pPr>
      <w:r>
        <w:tab/>
        <w:t>g) prohlášení objednatele, zda dílo přejímá</w:t>
      </w:r>
      <w:r w:rsidR="002D5992">
        <w:t>,</w:t>
      </w:r>
    </w:p>
    <w:p w14:paraId="3BBC2F4B" w14:textId="77777777" w:rsidR="002D5992" w:rsidRDefault="002D5992" w:rsidP="0026410E">
      <w:pPr>
        <w:spacing w:after="0"/>
        <w:ind w:firstLine="708"/>
      </w:pPr>
      <w:r>
        <w:t>h) soupis nákladů na dílo,</w:t>
      </w:r>
    </w:p>
    <w:p w14:paraId="3D6F1ABA" w14:textId="77777777" w:rsidR="00401240" w:rsidRDefault="002D5992" w:rsidP="0026410E">
      <w:pPr>
        <w:spacing w:after="0"/>
        <w:ind w:firstLine="708"/>
      </w:pPr>
      <w:r>
        <w:t xml:space="preserve">ch) </w:t>
      </w:r>
      <w:r w:rsidR="00146355">
        <w:t>dohodu obsahující ujednání o termínu, od kterého začíná běžet záruční lhůta díla.</w:t>
      </w:r>
    </w:p>
    <w:p w14:paraId="6A611A2C" w14:textId="77777777" w:rsidR="002D5992" w:rsidRDefault="002D5992" w:rsidP="002D5992">
      <w:pPr>
        <w:spacing w:after="0"/>
      </w:pPr>
    </w:p>
    <w:p w14:paraId="2A360A90" w14:textId="2DDC00B5" w:rsidR="00401240" w:rsidRDefault="00AA244E" w:rsidP="00401240">
      <w:pPr>
        <w:jc w:val="both"/>
      </w:pPr>
      <w:r>
        <w:t>9.</w:t>
      </w:r>
      <w:r w:rsidR="00401240">
        <w:t xml:space="preserve">. </w:t>
      </w:r>
      <w:r w:rsidR="00401240" w:rsidRPr="00830EF4">
        <w:t>Objednatel převezme dokončené dílo, pouze je-li bez jakýchkoliv vad a nedodělků</w:t>
      </w:r>
      <w:r w:rsidR="00401240">
        <w:t>, příp. na něm váznou pouze ojedinělé drobné vady, které samy o sobě ani ve spojení s jinými nebrání užívání stavby funkčně nebo esteticky, ani její užívání podstatným způsobem neomezují</w:t>
      </w:r>
      <w:r w:rsidR="00401240" w:rsidRPr="00830EF4">
        <w:t xml:space="preserve">.  </w:t>
      </w:r>
    </w:p>
    <w:p w14:paraId="10F80E05" w14:textId="46D34C7B" w:rsidR="00401240" w:rsidRDefault="00AA244E" w:rsidP="00224F65">
      <w:pPr>
        <w:jc w:val="both"/>
      </w:pPr>
      <w:r>
        <w:t>10</w:t>
      </w:r>
      <w:r w:rsidR="00401240">
        <w:t>. Pokud se při přejímacím řízení prokáže, že dílo není dokončeno nebo že není ve stavu schopném předání a převzetí, objednatel dílo nepřevezme a v zápise uvede důvody odmítnutí převzetí díla. Po odstranění nedostatků, pro které dílo nebylo převzato, zhotovitel vyzve objednatele k opakovanému přejímacímu řízení, přičemž je povinen uhradit objednateli veškeré náklady jemu vzniklé při neúspěšném přejímacím řízení.</w:t>
      </w:r>
    </w:p>
    <w:p w14:paraId="55AB67CE" w14:textId="77777777" w:rsidR="007D29B0" w:rsidRDefault="007D29B0" w:rsidP="00224F65">
      <w:pPr>
        <w:jc w:val="both"/>
      </w:pPr>
    </w:p>
    <w:p w14:paraId="535DD44A" w14:textId="77777777" w:rsidR="004207E9" w:rsidRDefault="004207E9" w:rsidP="00224F65">
      <w:pPr>
        <w:jc w:val="both"/>
      </w:pPr>
    </w:p>
    <w:p w14:paraId="658D9BAE" w14:textId="77777777" w:rsidR="004207E9" w:rsidRDefault="004207E9" w:rsidP="00224F65">
      <w:pPr>
        <w:jc w:val="both"/>
      </w:pPr>
    </w:p>
    <w:p w14:paraId="13FD35B1" w14:textId="77777777" w:rsidR="00FC23D6" w:rsidRDefault="00FC23D6" w:rsidP="00224F65">
      <w:pPr>
        <w:jc w:val="both"/>
      </w:pPr>
    </w:p>
    <w:p w14:paraId="173E7FB4" w14:textId="77777777" w:rsidR="00401240" w:rsidRPr="008C1C8B" w:rsidRDefault="00401240" w:rsidP="00401240">
      <w:pPr>
        <w:rPr>
          <w:b/>
        </w:rPr>
      </w:pPr>
      <w:r w:rsidRPr="008C1C8B">
        <w:rPr>
          <w:b/>
        </w:rPr>
        <w:lastRenderedPageBreak/>
        <w:t>Článek X.</w:t>
      </w:r>
    </w:p>
    <w:p w14:paraId="53B5E479" w14:textId="77777777" w:rsidR="00401240" w:rsidRPr="008C1C8B" w:rsidRDefault="00401240" w:rsidP="00401240">
      <w:pPr>
        <w:rPr>
          <w:u w:val="single"/>
        </w:rPr>
      </w:pPr>
      <w:r w:rsidRPr="008C1C8B">
        <w:rPr>
          <w:u w:val="single"/>
        </w:rPr>
        <w:t>Odpovědnost za vady díla, záruční doba</w:t>
      </w:r>
    </w:p>
    <w:p w14:paraId="040AC5C2" w14:textId="26C86270" w:rsidR="00401240" w:rsidRPr="00155FEE" w:rsidRDefault="00401240" w:rsidP="00401240">
      <w:pPr>
        <w:jc w:val="both"/>
      </w:pPr>
      <w:r w:rsidRPr="00155FEE">
        <w:t>1. Zhotovitel odpovídá za vady, jež má dílo v době jeho předání a převzetí, a dále za vady díla zjištěné po dobu záruční lhůty</w:t>
      </w:r>
      <w:r w:rsidR="002A30C7" w:rsidRPr="00155FEE">
        <w:t>, pokud</w:t>
      </w:r>
      <w:r w:rsidRPr="00155FEE">
        <w:t xml:space="preserve"> byly způsobeny porušením jeho povinností.</w:t>
      </w:r>
    </w:p>
    <w:p w14:paraId="2C51681D" w14:textId="77777777" w:rsidR="00401240" w:rsidRPr="00155FEE" w:rsidRDefault="00401240" w:rsidP="00401240">
      <w:pPr>
        <w:jc w:val="both"/>
      </w:pPr>
      <w:r w:rsidRPr="00155FEE">
        <w:t>2. Zhotovitel neodpovídá za vady díla, které byly způsobeny objednatelem, třetí osobou nebo vyšší mocí, případně běžným opotřebením.</w:t>
      </w:r>
    </w:p>
    <w:p w14:paraId="4A13E2B2" w14:textId="77777777" w:rsidR="00C76380" w:rsidRDefault="00401240" w:rsidP="00401240">
      <w:pPr>
        <w:jc w:val="both"/>
      </w:pPr>
      <w:r w:rsidRPr="00155FEE">
        <w:t>3. Zhotovitel neodpovídá za vady díla, jestliže tyto vady byly způsobeny použitím podkladů předaných mu objednatelem nebo dodržením jeho nevhodných pokynů v případě, že zhotovitel ani při vynaložení odborné péče nevhodnost těchto podkladů nebo pokynů nemohl zjistit, nebo na tuto skutečnost písemně upozornil a objednatel na jejich použití či dodržení trval.</w:t>
      </w:r>
    </w:p>
    <w:p w14:paraId="77ECAF69" w14:textId="7CB8208A" w:rsidR="00401240" w:rsidRDefault="00401240" w:rsidP="00155FEE">
      <w:pPr>
        <w:jc w:val="both"/>
      </w:pPr>
      <w:r>
        <w:t xml:space="preserve">4. Záruční lhůta zhotovitele na kvalitu </w:t>
      </w:r>
      <w:r w:rsidR="007D29B0">
        <w:t xml:space="preserve">stavebního </w:t>
      </w:r>
      <w:r>
        <w:t xml:space="preserve">díla se sjednává v délce 60 měsíců. </w:t>
      </w:r>
      <w:r w:rsidR="00155FEE" w:rsidRPr="00155FEE">
        <w:t xml:space="preserve">Na veškeré dodávky </w:t>
      </w:r>
      <w:r w:rsidR="00155FEE">
        <w:t xml:space="preserve">vnitřního vybavení a dodávek školních pomůcek, s výjimkou spotřebního </w:t>
      </w:r>
      <w:proofErr w:type="gramStart"/>
      <w:r w:rsidR="00155FEE">
        <w:t>materiálu,</w:t>
      </w:r>
      <w:r w:rsidR="00155FEE" w:rsidRPr="00155FEE">
        <w:t xml:space="preserve"> </w:t>
      </w:r>
      <w:r w:rsidR="00155FEE">
        <w:t xml:space="preserve"> </w:t>
      </w:r>
      <w:r w:rsidR="00155FEE" w:rsidRPr="00155FEE">
        <w:t>zhotovitel</w:t>
      </w:r>
      <w:proofErr w:type="gramEnd"/>
      <w:r w:rsidR="00155FEE" w:rsidRPr="00155FEE">
        <w:t xml:space="preserve"> </w:t>
      </w:r>
      <w:r w:rsidR="00155FEE">
        <w:t xml:space="preserve">poskytuje </w:t>
      </w:r>
      <w:r w:rsidR="00155FEE" w:rsidRPr="00155FEE">
        <w:t xml:space="preserve">záruku minimálně 24 měsíců. </w:t>
      </w:r>
      <w:bookmarkStart w:id="4" w:name="_Hlk492034430"/>
      <w:r w:rsidR="00155FEE" w:rsidRPr="00155FEE">
        <w:t>Pokud bude na záručním listu či jiném obdobném dokumentu uvedena záruční doba delší, platí tato delší záruční doba.</w:t>
      </w:r>
      <w:bookmarkEnd w:id="4"/>
    </w:p>
    <w:p w14:paraId="4E124CCC" w14:textId="77777777" w:rsidR="00401240" w:rsidRDefault="00401240" w:rsidP="00401240">
      <w:pPr>
        <w:jc w:val="both"/>
      </w:pPr>
      <w:r>
        <w:t xml:space="preserve">5. Běh záruční lhůty začíná dnem podpisu zápisu o předání a převzetí </w:t>
      </w:r>
      <w:r w:rsidR="006A40E7">
        <w:t xml:space="preserve">předmětné části </w:t>
      </w:r>
      <w:r>
        <w:t>díla. V případě, že objednatel řádně nabídnuté dílo v rozporu se svými povinnostmi nepřevzal, začíná záruční doba běžet dnem, kdy měl objednatel povinnost dílo převzít.</w:t>
      </w:r>
    </w:p>
    <w:p w14:paraId="2F191F7A" w14:textId="77777777" w:rsidR="00401240" w:rsidRDefault="00401240" w:rsidP="00401240">
      <w:pPr>
        <w:jc w:val="both"/>
      </w:pPr>
      <w:r>
        <w:t>6. Záruční lhůta neběží po dobu, po kterou objednatel nemohl předmět díla užívat pro vady díla, za které zhotovitel odpovídá.</w:t>
      </w:r>
    </w:p>
    <w:p w14:paraId="71D95E57" w14:textId="77777777" w:rsidR="00401240" w:rsidRDefault="00401240" w:rsidP="00401240">
      <w:pPr>
        <w:jc w:val="both"/>
      </w:pPr>
      <w:r>
        <w:t>7. Pro ty části díla, které byly v důsledku oprávněné reklamace objednatele zhotovitelem opraveny, běží záruční lhůta opětovně ode dne provedení reklamační opravy, nejdéle však do doby uplynutí 12 měsíců od skončení záruky za celé dílo.</w:t>
      </w:r>
    </w:p>
    <w:p w14:paraId="3B051356" w14:textId="77777777" w:rsidR="00401240" w:rsidRDefault="00401240" w:rsidP="00401240">
      <w:pPr>
        <w:jc w:val="both"/>
      </w:pPr>
      <w:r>
        <w:t>8. Objednatel je povinen vady díla písemně reklamovat u zhotovitele bez zbytečného odkladu po jejich zjištění. Reklamace se považuje za včas uplatněnou, byla-li nejpozději v poslední den záruční lhůty doručena zhotoviteli.</w:t>
      </w:r>
    </w:p>
    <w:p w14:paraId="4CC39B17" w14:textId="77777777" w:rsidR="00401240" w:rsidRDefault="00401240" w:rsidP="00401240">
      <w:pPr>
        <w:jc w:val="both"/>
      </w:pPr>
      <w:r>
        <w:t>9. V reklamaci musí být vady popsány a uvedeno, jak se projevují. Dále v reklamaci musí objednatel uvést, jakým způsobem požaduje sjednat nápravu. Objednatel je oprávněn požadovat buď odstranění vady opravou, je-li vada opravitelná, pokud opravitelná není, je oprávněn požadovat odstranění vady dodáním náhradního plnění, nebo přiměřenou slevu z ceny díla.</w:t>
      </w:r>
    </w:p>
    <w:p w14:paraId="07219AD3" w14:textId="77777777" w:rsidR="00401240" w:rsidRDefault="00401240" w:rsidP="00401240">
      <w:pPr>
        <w:jc w:val="both"/>
      </w:pPr>
      <w:r>
        <w:t>10. Zhotovitel je povinen nejpozději do 10 dnů po obdržení reklamace písemně oznámit objednateli, kdy reklamaci obdržel, zda ji uznává, jakou lhůtu navrhuje k odstranění vad nebo z jakých důvodů reklamaci neuznává. Pokud tak neučiní, má se za to, že reklamaci uznává.</w:t>
      </w:r>
    </w:p>
    <w:p w14:paraId="2F3D3F7C" w14:textId="77777777" w:rsidR="00401240" w:rsidRDefault="00401240" w:rsidP="00401240">
      <w:pPr>
        <w:jc w:val="both"/>
      </w:pPr>
      <w:r>
        <w:t>11. Zhotovitel je povinen nastoupit neprodleně k odstranění oprávněně reklamované vady, nejpozději však do 15 dnů po obdržení reklamace, není-li dohodnuto jinak. Pokud tak neučiní, je povinen uhradit objednateli smluvní pokutu podle čl. XI. této smlouvy.</w:t>
      </w:r>
      <w:r w:rsidR="0087537B" w:rsidRPr="0087537B">
        <w:t xml:space="preserve"> </w:t>
      </w:r>
      <w:r w:rsidR="0087537B">
        <w:t xml:space="preserve">V případě, že nedojde mezi objednatelem a zhotovitelem k dohodě o termínu odstranění oprávněně reklamované vady, platí, že vada bude odstraněna nejpozději ve lhůtě 30 dnů od termínu započetí oprav. </w:t>
      </w:r>
    </w:p>
    <w:p w14:paraId="5BB93FAD" w14:textId="77777777" w:rsidR="00401240" w:rsidRDefault="00401240" w:rsidP="00401240">
      <w:pPr>
        <w:jc w:val="both"/>
      </w:pPr>
      <w:r>
        <w:lastRenderedPageBreak/>
        <w:t xml:space="preserve">12. Nenastoupí-li zhotovitel k odstranění reklamované vady do 15 dnů po obdržení reklamace nebo v dohodnutém termínu, </w:t>
      </w:r>
      <w:r w:rsidR="0087537B">
        <w:t xml:space="preserve">nebo neodstraní-li vadu ve lhůtě podle odst.11, </w:t>
      </w:r>
      <w:r>
        <w:t>je objednatel oprávněn pověřit odstraněním vady jinou odbornou právnickou nebo fyzickou osobu. Veškeré takto vzniklé náklady uhradí objednateli zhotovitel.</w:t>
      </w:r>
    </w:p>
    <w:p w14:paraId="6CCCC28F" w14:textId="77777777" w:rsidR="00401240" w:rsidRDefault="00401240" w:rsidP="00401240">
      <w:pPr>
        <w:jc w:val="both"/>
      </w:pPr>
      <w:r>
        <w:t>13. Objednatel je povinen umožnit pracovníkům zhotovitele přístup do prostor nezbytných pro odstranění vad a vytvořit podmínky pro jejich odstranění. Pokud tak neučiní, není zhotovitel v prodlení s termínem nastoupení k odstranění vady, ani s dohodnutým termínem pro odstranění vady.</w:t>
      </w:r>
    </w:p>
    <w:p w14:paraId="010FCEC8" w14:textId="0885A4F8" w:rsidR="006F2F9F" w:rsidRDefault="00401240" w:rsidP="00F05CF1">
      <w:pPr>
        <w:jc w:val="both"/>
      </w:pPr>
      <w:r>
        <w:t>14. O odstranění reklamované vady sepíší smluvní strany protokol, ve kterém objednatel potvrdí odstranění vady, nebo uvede důvody, pro které odmítá opravu převzít.</w:t>
      </w:r>
      <w:r w:rsidR="00B35A1C">
        <w:t xml:space="preserve"> </w:t>
      </w:r>
    </w:p>
    <w:p w14:paraId="3DCBCF19" w14:textId="77777777" w:rsidR="00401240" w:rsidRPr="008C1C8B" w:rsidRDefault="00401240" w:rsidP="00F05CF1">
      <w:pPr>
        <w:jc w:val="both"/>
        <w:rPr>
          <w:b/>
        </w:rPr>
      </w:pPr>
      <w:r w:rsidRPr="008C1C8B">
        <w:rPr>
          <w:b/>
        </w:rPr>
        <w:t>Článek XI.</w:t>
      </w:r>
    </w:p>
    <w:p w14:paraId="4ED4C9AC" w14:textId="77777777" w:rsidR="00401240" w:rsidRPr="008C1C8B" w:rsidRDefault="00401240" w:rsidP="00401240">
      <w:pPr>
        <w:rPr>
          <w:u w:val="single"/>
        </w:rPr>
      </w:pPr>
      <w:r w:rsidRPr="008C1C8B">
        <w:rPr>
          <w:u w:val="single"/>
        </w:rPr>
        <w:t>Smluvní pokuty</w:t>
      </w:r>
    </w:p>
    <w:p w14:paraId="5449B249" w14:textId="0B6DF9E3" w:rsidR="00401240" w:rsidRDefault="00401240" w:rsidP="00401240">
      <w:pPr>
        <w:jc w:val="both"/>
      </w:pPr>
      <w:r>
        <w:t>1. V případě prodlení zhotovitele se splněním termínu dokončení díla sjednaného v čl. IV. odst. 1 této smlouvy zaplatí objednateli smluvní pokutu ve výši 0,1 % z</w:t>
      </w:r>
      <w:r w:rsidR="00CC5889">
        <w:t xml:space="preserve"> celkové </w:t>
      </w:r>
      <w:r>
        <w:t xml:space="preserve">ceny </w:t>
      </w:r>
      <w:r w:rsidR="00CC5889">
        <w:t>díla (bez</w:t>
      </w:r>
      <w:r>
        <w:t xml:space="preserve"> DPH) za každý </w:t>
      </w:r>
      <w:r w:rsidR="006D0ED1">
        <w:t xml:space="preserve">i započatý </w:t>
      </w:r>
      <w:r>
        <w:t>den prodlení.</w:t>
      </w:r>
      <w:r w:rsidR="006A40E7">
        <w:t xml:space="preserve"> </w:t>
      </w:r>
      <w:r>
        <w:t>Zhotovitel však není v prodlení v případě, že k němu došlo z důvodů okolností na straně objednatele, nebo při působení vyšší moci.</w:t>
      </w:r>
    </w:p>
    <w:p w14:paraId="2A497C74" w14:textId="77777777" w:rsidR="00401240" w:rsidRDefault="00401240" w:rsidP="00401240">
      <w:pPr>
        <w:jc w:val="both"/>
      </w:pPr>
      <w:r>
        <w:t xml:space="preserve"> 2. Neodstraní-li zhotovitel ve sjednaném termínu vadu ze zápisu z přejímacího řízení dokončeného díla, zaplatí objednateli smluvní pokutu ve výši 1 000,- Kč za každou reklamovanou vadu, u níž je v prodlení, a za každý den prodlení.</w:t>
      </w:r>
    </w:p>
    <w:p w14:paraId="60383120" w14:textId="77777777" w:rsidR="00401240" w:rsidRDefault="00401240" w:rsidP="00F05CF1">
      <w:pPr>
        <w:jc w:val="both"/>
      </w:pPr>
      <w:r>
        <w:t>3. Neodstraní-li zhotovitel ve sjednaném termínu vadu reklamovanou v záruční době, zaplatí objednateli smluvní pokutu ve výši 1 000,- Kč za každou reklamovanou vadu, u níž je v prodlení, a za každý den prodlení.</w:t>
      </w:r>
    </w:p>
    <w:p w14:paraId="66C1814C" w14:textId="48640BA8" w:rsidR="00401240" w:rsidRDefault="00401240" w:rsidP="00401240">
      <w:pPr>
        <w:jc w:val="both"/>
      </w:pPr>
      <w:r>
        <w:t>4. Pokud zhotovitel nenastoupí k odstranění reklamované vady v termínu podle čl. X. odst. 11 nebo v termínu jinak dohodnutém, uhradí objednateli smluvní pokutu ve výši 1 000,- Kč za každý den</w:t>
      </w:r>
      <w:r w:rsidR="00491342">
        <w:t xml:space="preserve"> prodlení</w:t>
      </w:r>
      <w:r>
        <w:t>.</w:t>
      </w:r>
    </w:p>
    <w:p w14:paraId="288A374C" w14:textId="77777777" w:rsidR="00401240" w:rsidRDefault="00401240" w:rsidP="00401240">
      <w:pPr>
        <w:jc w:val="both"/>
      </w:pPr>
      <w:r>
        <w:t xml:space="preserve">5. Pokud zhotovitel nevyklidí staveniště ve sjednaném termínu, a není-li sjednán, pak ve lhůtě do 15 dnů od termínu předání a převzetí díla, je povinen zaplatit objednateli smluvní pokutu ve výši </w:t>
      </w:r>
      <w:r w:rsidR="006D0ED1">
        <w:t>1</w:t>
      </w:r>
      <w:r>
        <w:t xml:space="preserve"> 000,- Kč za každý započatý den prodlení.</w:t>
      </w:r>
    </w:p>
    <w:p w14:paraId="59782DA8" w14:textId="21A5A312" w:rsidR="00401240" w:rsidRDefault="00401240" w:rsidP="00401240">
      <w:pPr>
        <w:jc w:val="both"/>
      </w:pPr>
      <w:r>
        <w:t xml:space="preserve">6. V případě prodlení objednatele se zaplacením faktury, u níž byly fakturované práce odsouhlaseny   v souladu s ustanovením čl. VI odst.2, je zhotovitel oprávněn požadovat po objednateli za každý den prodlení smluvní pokutu ve výši </w:t>
      </w:r>
      <w:proofErr w:type="gramStart"/>
      <w:r>
        <w:t>0,1%</w:t>
      </w:r>
      <w:proofErr w:type="gramEnd"/>
      <w:r>
        <w:t xml:space="preserve"> z částky, s níž je objednatel v prodlení.   </w:t>
      </w:r>
    </w:p>
    <w:p w14:paraId="727C7812" w14:textId="77777777" w:rsidR="00401240" w:rsidRDefault="00401240" w:rsidP="00401240">
      <w:pPr>
        <w:jc w:val="both"/>
      </w:pPr>
      <w:r>
        <w:t>7. Smluvní pokutu vyúčtuje oprávněná strana straně povinné písemnou formou. Ve vyúčtování musí být uvedeno porušení povinnosti strany povinné, ustanovení smlouvy, které k vyúčtování smluvní pokuty opravňuje, a způsob výpočtu celkové výše smluvní pokuty.</w:t>
      </w:r>
    </w:p>
    <w:p w14:paraId="2C1735EA" w14:textId="77777777" w:rsidR="00401240" w:rsidRDefault="00401240" w:rsidP="00401240">
      <w:pPr>
        <w:jc w:val="both"/>
      </w:pPr>
      <w:r>
        <w:t>8. Strana povinná uhradí straně oprávněné vyúčtovanou smluvní pokutu nejpozději do 30 dnů od dne obdržení příslušného vyúčtování.</w:t>
      </w:r>
    </w:p>
    <w:p w14:paraId="117C10BA" w14:textId="3AC82EDA" w:rsidR="00C76380" w:rsidRDefault="00401240" w:rsidP="00401240">
      <w:pPr>
        <w:jc w:val="both"/>
      </w:pPr>
      <w:r>
        <w:t>9</w:t>
      </w:r>
      <w:r w:rsidRPr="00A1339F">
        <w:t xml:space="preserve">. V případě porušení předpisů týkajících se BOZP (zejména zákona č. 309/2006 Sb., stavebního zákona, nařízení vlády č. 591/2006 Sb., o bližších minimálních požadavcích na bezpečnost a ochranu zdraví při práci na staveništích a zákona č. 262/2006 Sb., zákoník práce, ve znění pozdějších předpisů) kteroukoliv </w:t>
      </w:r>
      <w:r w:rsidRPr="00A1339F">
        <w:lastRenderedPageBreak/>
        <w:t xml:space="preserve">z osob vyskytujících se na staveništi je zhotovitel povinen zaplatit objednateli smluvní pokutu ve výši </w:t>
      </w:r>
      <w:proofErr w:type="gramStart"/>
      <w:r w:rsidRPr="00A1339F">
        <w:t>2.000,-</w:t>
      </w:r>
      <w:proofErr w:type="gramEnd"/>
      <w:r w:rsidRPr="00A1339F">
        <w:t xml:space="preserve"> Kč za každý</w:t>
      </w:r>
      <w:r w:rsidR="00491342">
        <w:t xml:space="preserve"> jednotlivý</w:t>
      </w:r>
      <w:r w:rsidR="000874DD">
        <w:rPr>
          <w:rStyle w:val="Odkaznakoment"/>
        </w:rPr>
        <w:t xml:space="preserve"> </w:t>
      </w:r>
      <w:r w:rsidRPr="00A1339F">
        <w:t>případ.</w:t>
      </w:r>
    </w:p>
    <w:p w14:paraId="780A9191" w14:textId="47F8907A" w:rsidR="00155FEE" w:rsidRDefault="00117A9E" w:rsidP="00684156">
      <w:pPr>
        <w:jc w:val="both"/>
      </w:pPr>
      <w:r>
        <w:t>1</w:t>
      </w:r>
      <w:r w:rsidR="006D0ED1">
        <w:t>0</w:t>
      </w:r>
      <w:r>
        <w:t xml:space="preserve">. </w:t>
      </w:r>
      <w:r w:rsidR="00401240">
        <w:t>Zaplacením smluvní pokuty není dotčeno právo oprávněné strany na náhradu škody způsobené jí</w:t>
      </w:r>
      <w:r>
        <w:t xml:space="preserve"> </w:t>
      </w:r>
      <w:r w:rsidR="00401240">
        <w:t>porušením povinnosti povinnou stranou, na niž se smluvní pokuta vztahuje, a to ve výši přesahující smluvní pokutu.</w:t>
      </w:r>
    </w:p>
    <w:p w14:paraId="0C03A34A" w14:textId="77777777" w:rsidR="00BB1C30" w:rsidRDefault="00BB1C30" w:rsidP="00684156">
      <w:pPr>
        <w:jc w:val="both"/>
        <w:rPr>
          <w:b/>
        </w:rPr>
      </w:pPr>
    </w:p>
    <w:p w14:paraId="410772D5" w14:textId="2F58ADA6" w:rsidR="00401240" w:rsidRPr="008C1C8B" w:rsidRDefault="00401240" w:rsidP="00401240">
      <w:pPr>
        <w:rPr>
          <w:b/>
        </w:rPr>
      </w:pPr>
      <w:r w:rsidRPr="008C1C8B">
        <w:rPr>
          <w:b/>
        </w:rPr>
        <w:t>Článek XII.</w:t>
      </w:r>
    </w:p>
    <w:p w14:paraId="55CD3570" w14:textId="77777777" w:rsidR="00401240" w:rsidRPr="008C1C8B" w:rsidRDefault="00401240" w:rsidP="00401240">
      <w:pPr>
        <w:rPr>
          <w:u w:val="single"/>
        </w:rPr>
      </w:pPr>
      <w:r w:rsidRPr="008C1C8B">
        <w:rPr>
          <w:u w:val="single"/>
        </w:rPr>
        <w:t>Vyšší moc</w:t>
      </w:r>
    </w:p>
    <w:p w14:paraId="3C87DE48" w14:textId="77777777" w:rsidR="00401240" w:rsidRDefault="00401240" w:rsidP="00401240">
      <w:pPr>
        <w:jc w:val="both"/>
      </w:pPr>
      <w:r>
        <w:t>1. Vyšší mocí se rozumí výjimečná událost nebo okolnost, která se vymyká kontrole smluvní strany, před níž se tato strana nemohla přiměřeně chránit před uzavřením smlouvy o dílo, které se strana nemůže účelně vyhnout nebo ji překonat a kterou nelze přičíst druhé straně.</w:t>
      </w:r>
    </w:p>
    <w:p w14:paraId="43674CC5" w14:textId="77777777" w:rsidR="00401240" w:rsidRDefault="00F05CF1" w:rsidP="00401240">
      <w:pPr>
        <w:jc w:val="both"/>
      </w:pPr>
      <w:r>
        <w:t>2</w:t>
      </w:r>
      <w:r w:rsidR="00401240">
        <w:t>. Pokud se provedení předmětu díla nebo jeho částí za sjednaných podmínek stane z důsledků vzniku či působení vyšší moci nemožným, nebo tyto okolnosti plnění ztíží či jinak negativně ovlivní, strana, která se důvodů vyšší moci dovolává, vyzve druhou stranu ke změně smlouvy, nebo má za podmínek, uvedených v dalších odstavcích, právo od smlouvy odstoupit.</w:t>
      </w:r>
    </w:p>
    <w:p w14:paraId="6CF8E885" w14:textId="77777777" w:rsidR="00401240" w:rsidRDefault="00F05CF1" w:rsidP="00401240">
      <w:pPr>
        <w:jc w:val="both"/>
      </w:pPr>
      <w:r>
        <w:t>3</w:t>
      </w:r>
      <w:r w:rsidR="00401240">
        <w:t>. Pokud nedojde k dohodě o změně smlouvy, má strana, která se důvodně odvolala na vyšší moc, právo odstoupit od smlouvy. Účinnost odstoupení nastává v tomto případě dnem doručení oznámení o odstoupení druhé smluvní straně.</w:t>
      </w:r>
    </w:p>
    <w:p w14:paraId="23FD370C" w14:textId="77777777" w:rsidR="00401240" w:rsidRDefault="00B35A1C" w:rsidP="00401240">
      <w:pPr>
        <w:jc w:val="both"/>
      </w:pPr>
      <w:r>
        <w:t xml:space="preserve"> </w:t>
      </w:r>
      <w:r w:rsidR="00F05CF1">
        <w:t>4</w:t>
      </w:r>
      <w:r w:rsidR="00401240">
        <w:t>. Zhotovitel se nemůže odvolávat na vyšší moc, pokud její účinky nastaly v době, ve které je zhotovitel v prodlení.</w:t>
      </w:r>
    </w:p>
    <w:p w14:paraId="0B55A9A0" w14:textId="25CB6F9D" w:rsidR="00C83713" w:rsidRDefault="00F05CF1" w:rsidP="00401240">
      <w:pPr>
        <w:jc w:val="both"/>
      </w:pPr>
      <w:r>
        <w:t>5</w:t>
      </w:r>
      <w:r w:rsidR="00401240">
        <w:t>. Důsledky z působení vyšší moci může každá smluvní strana uplatnit nejpozději do 30 dnů po zjištění vzniku vyšší moci.</w:t>
      </w:r>
    </w:p>
    <w:p w14:paraId="53123146" w14:textId="77777777" w:rsidR="00401240" w:rsidRPr="008C1C8B" w:rsidRDefault="00401240" w:rsidP="00401240">
      <w:pPr>
        <w:rPr>
          <w:b/>
        </w:rPr>
      </w:pPr>
      <w:r w:rsidRPr="008C1C8B">
        <w:rPr>
          <w:b/>
        </w:rPr>
        <w:t>Článek XIII.</w:t>
      </w:r>
    </w:p>
    <w:p w14:paraId="7BF93965" w14:textId="77777777" w:rsidR="00401240" w:rsidRPr="008C1C8B" w:rsidRDefault="00401240" w:rsidP="00401240">
      <w:pPr>
        <w:rPr>
          <w:u w:val="single"/>
        </w:rPr>
      </w:pPr>
      <w:r w:rsidRPr="008C1C8B">
        <w:rPr>
          <w:u w:val="single"/>
        </w:rPr>
        <w:t>Odstoupení od smlouvy</w:t>
      </w:r>
    </w:p>
    <w:p w14:paraId="231BD845" w14:textId="77777777" w:rsidR="00401240" w:rsidRDefault="00401240" w:rsidP="00401240">
      <w:pPr>
        <w:jc w:val="both"/>
      </w:pPr>
      <w:r>
        <w:t xml:space="preserve"> 1. Nastanou-li u některé ze stran skutečnosti bránící řádnému plnění této smlouvy, je povinna to bez zbytečného odkladu oznámit druhé straně a vyvolat jednání oprávněných zástupců smluvních stran.</w:t>
      </w:r>
    </w:p>
    <w:p w14:paraId="7E449D37" w14:textId="77777777" w:rsidR="00401240" w:rsidRDefault="00401240" w:rsidP="00401240">
      <w:pPr>
        <w:jc w:val="both"/>
      </w:pPr>
      <w:r>
        <w:t>2. Smluvní strany se dohodly, že od smlouvy lze odstoupit v těchto případech podstatného porušení smlouvy:</w:t>
      </w:r>
    </w:p>
    <w:p w14:paraId="29503221" w14:textId="77777777" w:rsidR="00401240" w:rsidRDefault="00401240" w:rsidP="00401240">
      <w:pPr>
        <w:jc w:val="both"/>
      </w:pPr>
      <w:r>
        <w:t xml:space="preserve">a) prodlení zhotovitele s dokončením díla z důvodů ležících na jeho straně delší než </w:t>
      </w:r>
      <w:r w:rsidR="00F05CF1">
        <w:t>3</w:t>
      </w:r>
      <w:r>
        <w:t>0 dnů,</w:t>
      </w:r>
    </w:p>
    <w:p w14:paraId="049FEC3E" w14:textId="77777777" w:rsidR="00401240" w:rsidRDefault="00401240" w:rsidP="00401240">
      <w:pPr>
        <w:jc w:val="both"/>
      </w:pPr>
      <w:r>
        <w:t>b) nepředložení dokladů zhotovitele o pojištění odpovědnosti za škodu objednateli ani v dodatečné přiměřené lhůtě,</w:t>
      </w:r>
    </w:p>
    <w:p w14:paraId="0636A83F" w14:textId="77777777" w:rsidR="003C3F63" w:rsidRDefault="00401240" w:rsidP="00401240">
      <w:pPr>
        <w:jc w:val="both"/>
      </w:pPr>
      <w:r>
        <w:t>c) pokud zhotovitel provádí dílo v rozporu s povinnostmi vyplývajícími ze smlouvy nebo z obecně závazných předpisů, objednatel sjednání nápravy podle čl. VIII. odst. 11 této smlouvy požadoval a zhotovitel ani v dodatečné přiměřené lhůtě neodstranil nedostatky vzniklé tímto vadným prováděním, nebo po uplynutí této lhůty nepřestal dílo provádět nevhodným způsobem</w:t>
      </w:r>
      <w:r w:rsidR="003C3F63">
        <w:t>,</w:t>
      </w:r>
    </w:p>
    <w:p w14:paraId="79E12252" w14:textId="04E59996" w:rsidR="00401240" w:rsidRDefault="003C3F63" w:rsidP="00401240">
      <w:pPr>
        <w:jc w:val="both"/>
      </w:pPr>
      <w:r>
        <w:lastRenderedPageBreak/>
        <w:t>d) pokud zhotovitel neurčil osobu stavbyvedoucího, disponující oprávněním podle zákona č.</w:t>
      </w:r>
      <w:r w:rsidR="00014373">
        <w:t xml:space="preserve"> </w:t>
      </w:r>
      <w:r>
        <w:t>360/1992 Sb.,</w:t>
      </w:r>
      <w:r w:rsidR="00014373">
        <w:t xml:space="preserve"> zákon České národní rady o výkonu povolání autorizovaných architektů a o výkonu povolání autorizovaných inženýrů a techniků činných ve výstavbě,</w:t>
      </w:r>
      <w:r>
        <w:t xml:space="preserve"> ve znění pozdějších předpisů, nebo provádí odborné práce pracovníky bez příslušné kvalifikace</w:t>
      </w:r>
      <w:r w:rsidR="00401240">
        <w:t>.</w:t>
      </w:r>
    </w:p>
    <w:p w14:paraId="76E89D8B" w14:textId="6D33F0BB" w:rsidR="00401240" w:rsidRDefault="00401240" w:rsidP="00CE2AE2">
      <w:pPr>
        <w:jc w:val="both"/>
      </w:pPr>
      <w:r>
        <w:t>3. Oprávněná smluvní strana je povinna své odstoupení písemně oznámit druhé smluvní straně bez zbytečného odkladu poté, co se o porušení příslušné smluvní povinnosti dozvěděla. V oznámení o odstoupení od smlouvy musí být uveden důvod, pro který strana od smlouvy odstupuje s</w:t>
      </w:r>
      <w:r w:rsidR="006937FB">
        <w:t> </w:t>
      </w:r>
      <w:r>
        <w:t>výslovným</w:t>
      </w:r>
      <w:r w:rsidR="006937FB">
        <w:t xml:space="preserve"> </w:t>
      </w:r>
      <w:r>
        <w:t>odvoláním na příslušné ustanovení smlouvy, které ji k takovému kroku opravňuje. Bez těchto náležitostí je odstoupení neplatné.</w:t>
      </w:r>
    </w:p>
    <w:p w14:paraId="54F0C63F" w14:textId="77777777" w:rsidR="00401240" w:rsidRDefault="00401240" w:rsidP="00401240">
      <w:pPr>
        <w:jc w:val="both"/>
      </w:pPr>
      <w:r>
        <w:t>4. Smlouva zaniká dnem doručení oznámení o odstoupení druhé smluvní straně.</w:t>
      </w:r>
    </w:p>
    <w:p w14:paraId="33F23654" w14:textId="77777777" w:rsidR="00401240" w:rsidRDefault="00401240" w:rsidP="00401240">
      <w:pPr>
        <w:jc w:val="both"/>
      </w:pPr>
      <w:r>
        <w:t>5. Odstoupí-li objednatel od smlouvy na základě ujednání z ní vyplývajících, sjednávají se povinnosti smluvních stran takto:</w:t>
      </w:r>
    </w:p>
    <w:p w14:paraId="6E1B0D61" w14:textId="77777777" w:rsidR="00401240" w:rsidRDefault="00401240" w:rsidP="00962921">
      <w:pPr>
        <w:spacing w:after="0"/>
        <w:jc w:val="both"/>
      </w:pPr>
      <w:r>
        <w:t>a) objednatel ve lhůtě dohodnuté se zhotovitelem převezme zpět staveniště,</w:t>
      </w:r>
    </w:p>
    <w:p w14:paraId="1EDD2C6A" w14:textId="77777777" w:rsidR="00401240" w:rsidRDefault="00401240" w:rsidP="00962921">
      <w:pPr>
        <w:spacing w:after="0"/>
        <w:jc w:val="both"/>
      </w:pPr>
      <w:r>
        <w:t>b) objednatel umožní přístup zhotoviteli na staveniště, aby mohl provést veškeré potřebné náležitosti v souvislosti s ukončením prací,</w:t>
      </w:r>
    </w:p>
    <w:p w14:paraId="25FDA0D2" w14:textId="77777777" w:rsidR="00401240" w:rsidRDefault="00401240" w:rsidP="00962921">
      <w:pPr>
        <w:spacing w:after="0"/>
        <w:jc w:val="both"/>
      </w:pPr>
      <w:r>
        <w:t>c) zhotovitel do 15 dnů od data odstoupení od smlouvy vyhotoví soupis všech provedených prací a uskutečněných dodávek a služeb, oceněný podle způsobu, kterým byla stanovena cena díla,</w:t>
      </w:r>
    </w:p>
    <w:p w14:paraId="0E0F689E" w14:textId="77777777" w:rsidR="00401240" w:rsidRDefault="00401240" w:rsidP="00962921">
      <w:pPr>
        <w:spacing w:after="0"/>
        <w:jc w:val="both"/>
      </w:pPr>
      <w:r>
        <w:t>d) zhotovitel oceněný soupis provedených prací, dodávek a služeb předá objednateli k odsouhlasení,</w:t>
      </w:r>
    </w:p>
    <w:p w14:paraId="002D1E17" w14:textId="77777777" w:rsidR="00C76380" w:rsidRDefault="00401240" w:rsidP="00962921">
      <w:pPr>
        <w:spacing w:after="0"/>
        <w:jc w:val="both"/>
      </w:pPr>
      <w:r>
        <w:t>e) objednatel se vyjádří k oceněnému soupisu prací, dodávek a služeb nejpozději do 5 dnů od jeho obdržení,</w:t>
      </w:r>
    </w:p>
    <w:p w14:paraId="5DE7FDAB" w14:textId="77777777" w:rsidR="00401240" w:rsidRDefault="00401240" w:rsidP="00962921">
      <w:pPr>
        <w:spacing w:after="0"/>
        <w:jc w:val="both"/>
      </w:pPr>
      <w:r>
        <w:t>f) zhotovitel vyzve objednatele k převzetí provedených prací na stavbě,</w:t>
      </w:r>
    </w:p>
    <w:p w14:paraId="27FB747F" w14:textId="77777777" w:rsidR="00401240" w:rsidRDefault="00401240" w:rsidP="00962921">
      <w:pPr>
        <w:spacing w:after="0"/>
        <w:jc w:val="both"/>
      </w:pPr>
      <w:r>
        <w:t>g) objednatel je povinen do 15 dnů od obdržení vyzvání zahájit přebírání prací a sepsat zápis o předání a převzetí, podepsaný oprávněnými zástupci obou stran,</w:t>
      </w:r>
    </w:p>
    <w:p w14:paraId="74B0F929" w14:textId="77777777" w:rsidR="00401240" w:rsidRDefault="00401240" w:rsidP="00962921">
      <w:pPr>
        <w:spacing w:after="0"/>
        <w:jc w:val="both"/>
      </w:pPr>
      <w:r>
        <w:t>h) zhotovitel odveze svůj nezabudovaný nevyúčtovaný materiál a zařízení a vyklidí staveniště nejpozději do 15 dnů po předání a převzetí prací objednatelem podle písm. g)</w:t>
      </w:r>
      <w:r w:rsidR="0024150B">
        <w:t xml:space="preserve"> tohoto bodu</w:t>
      </w:r>
      <w:r>
        <w:t>,</w:t>
      </w:r>
    </w:p>
    <w:p w14:paraId="44538F9B" w14:textId="77777777" w:rsidR="00401240" w:rsidRDefault="00401240" w:rsidP="00962921">
      <w:pPr>
        <w:spacing w:after="0"/>
        <w:jc w:val="both"/>
      </w:pPr>
      <w:r>
        <w:t>i) zhotovitel provede (s použitím oceněného soupisu prací, dodávek a služeb, zpracovaného a odsouhlaseného podle předchozích ustanovení tohoto odstavce) finanční vyčíslení všech provedených prací, dodávek a služeb, všech dosud vyúčtovaných prací, dodávek a služeb, popřípadě poskytnutých záloh a zpracuje konečnou fakturu, ve které budou uplatněny zbývající (dříve neuplatněné) finanční nároky vůči objednateli ke dni odstoupení od smlouvy,</w:t>
      </w:r>
    </w:p>
    <w:p w14:paraId="54B914EF" w14:textId="77777777" w:rsidR="00401240" w:rsidRDefault="00401240" w:rsidP="00962921">
      <w:pPr>
        <w:spacing w:after="0"/>
        <w:jc w:val="both"/>
      </w:pPr>
      <w:r>
        <w:t>j) objednatel uhradí konečnou fakturu ve lhůtě splatnosti podle čl. VI. této smlouvy.</w:t>
      </w:r>
    </w:p>
    <w:p w14:paraId="5B64F6AE" w14:textId="77777777" w:rsidR="00962921" w:rsidRDefault="00962921" w:rsidP="00962921">
      <w:pPr>
        <w:spacing w:after="0"/>
        <w:jc w:val="both"/>
      </w:pPr>
    </w:p>
    <w:p w14:paraId="4B585397" w14:textId="77777777" w:rsidR="00401240" w:rsidRDefault="00401240" w:rsidP="00962921">
      <w:pPr>
        <w:spacing w:after="0"/>
        <w:jc w:val="both"/>
      </w:pPr>
      <w:r>
        <w:t xml:space="preserve">6. Výše uvedeným ujednáním není dotčeno právo na náhradu škody vzniklé porušením smlouvy. </w:t>
      </w:r>
    </w:p>
    <w:p w14:paraId="01FBB445" w14:textId="77777777" w:rsidR="00C83713" w:rsidRDefault="00C83713" w:rsidP="00962921">
      <w:pPr>
        <w:spacing w:after="0"/>
        <w:jc w:val="both"/>
      </w:pPr>
    </w:p>
    <w:p w14:paraId="393B91F8" w14:textId="77777777" w:rsidR="00401240" w:rsidRPr="008C1C8B" w:rsidRDefault="00401240" w:rsidP="00401240">
      <w:pPr>
        <w:rPr>
          <w:b/>
        </w:rPr>
      </w:pPr>
      <w:r w:rsidRPr="008C1C8B">
        <w:rPr>
          <w:b/>
        </w:rPr>
        <w:t>Článek XIV.</w:t>
      </w:r>
    </w:p>
    <w:p w14:paraId="3D5BB761" w14:textId="77777777" w:rsidR="00401240" w:rsidRPr="008C1C8B" w:rsidRDefault="00401240" w:rsidP="00401240">
      <w:pPr>
        <w:spacing w:after="0"/>
        <w:rPr>
          <w:u w:val="single"/>
        </w:rPr>
      </w:pPr>
      <w:r w:rsidRPr="008C1C8B">
        <w:rPr>
          <w:u w:val="single"/>
        </w:rPr>
        <w:t>Závěrečná ustanovení</w:t>
      </w:r>
    </w:p>
    <w:p w14:paraId="0296C761" w14:textId="77777777" w:rsidR="00C76380" w:rsidRPr="00FC1E13" w:rsidRDefault="00401240" w:rsidP="00C76380">
      <w:pPr>
        <w:numPr>
          <w:ilvl w:val="0"/>
          <w:numId w:val="3"/>
        </w:numPr>
        <w:spacing w:after="0"/>
        <w:ind w:left="0" w:firstLine="0"/>
        <w:jc w:val="both"/>
      </w:pPr>
      <w:r w:rsidRPr="00FC1E13">
        <w:t xml:space="preserve">Právní vztahy neupravené touto smlouvou se řídí příslušnými ustanoveními zákona č. 89/2012 Sb., Občanský zákoník, ve znění pozdějších předpisů. Smluvní strany se dále dohodly, že na jejich vztah upravený touto smlouvou se neužijí </w:t>
      </w:r>
      <w:r w:rsidR="0024150B">
        <w:t xml:space="preserve">ustanovení </w:t>
      </w:r>
      <w:r w:rsidRPr="00FC1E13">
        <w:t xml:space="preserve">§ 1921, § 1963 odst. 1, § </w:t>
      </w:r>
      <w:proofErr w:type="gramStart"/>
      <w:r w:rsidRPr="00FC1E13">
        <w:t>1976,  §</w:t>
      </w:r>
      <w:proofErr w:type="gramEnd"/>
      <w:r w:rsidRPr="00FC1E13">
        <w:t xml:space="preserve"> 1978, §</w:t>
      </w:r>
      <w:r w:rsidR="0024150B">
        <w:t> </w:t>
      </w:r>
      <w:proofErr w:type="gramStart"/>
      <w:r w:rsidRPr="00FC1E13">
        <w:t>2112,  §</w:t>
      </w:r>
      <w:proofErr w:type="gramEnd"/>
      <w:r w:rsidR="0024150B">
        <w:t> </w:t>
      </w:r>
      <w:r w:rsidRPr="00FC1E13">
        <w:t>2595, § 2605 odst. 2, § 2606, § 2609, § 2611, § 2618, § 2620 odst.</w:t>
      </w:r>
      <w:r>
        <w:t xml:space="preserve"> </w:t>
      </w:r>
      <w:r w:rsidRPr="00FC1E13">
        <w:t>2, § 2622, § 2629 odst.</w:t>
      </w:r>
      <w:r w:rsidR="0024150B">
        <w:t xml:space="preserve"> 1 </w:t>
      </w:r>
      <w:proofErr w:type="gramStart"/>
      <w:r w:rsidR="0024150B">
        <w:t xml:space="preserve">a </w:t>
      </w:r>
      <w:r w:rsidRPr="00FC1E13">
        <w:t xml:space="preserve"> §</w:t>
      </w:r>
      <w:proofErr w:type="gramEnd"/>
      <w:r w:rsidRPr="00FC1E13">
        <w:t xml:space="preserve"> 2630 odst.</w:t>
      </w:r>
      <w:r w:rsidR="0024150B">
        <w:t xml:space="preserve"> </w:t>
      </w:r>
      <w:r w:rsidRPr="00FC1E13">
        <w:t>1 občanského zákoníku.</w:t>
      </w:r>
    </w:p>
    <w:p w14:paraId="6D6B7E1F" w14:textId="77777777" w:rsidR="00C76380" w:rsidRDefault="00401240" w:rsidP="00C76380">
      <w:pPr>
        <w:spacing w:after="0"/>
        <w:jc w:val="both"/>
      </w:pPr>
      <w:r w:rsidRPr="00FC1E13">
        <w:t xml:space="preserve">2. </w:t>
      </w:r>
      <w:r w:rsidR="00FC7B23">
        <w:t>T</w:t>
      </w:r>
      <w:r w:rsidRPr="00FC1E13">
        <w:t>echnický dozor u předmětné stavby</w:t>
      </w:r>
      <w:r w:rsidR="006A6340">
        <w:t xml:space="preserve"> nebude</w:t>
      </w:r>
      <w:r w:rsidRPr="00FC1E13">
        <w:t xml:space="preserve"> provádět zhotovitel ani osoba</w:t>
      </w:r>
      <w:r w:rsidR="00C76380" w:rsidRPr="00C76380">
        <w:t xml:space="preserve"> </w:t>
      </w:r>
      <w:r w:rsidR="00C76380" w:rsidRPr="00FC1E13">
        <w:t>s ním propojená.</w:t>
      </w:r>
    </w:p>
    <w:p w14:paraId="4FD259B5" w14:textId="77777777" w:rsidR="00052961" w:rsidRPr="00FC1E13" w:rsidRDefault="00052961" w:rsidP="00C76380">
      <w:pPr>
        <w:spacing w:after="0"/>
        <w:jc w:val="both"/>
      </w:pPr>
      <w:r>
        <w:lastRenderedPageBreak/>
        <w:t xml:space="preserve">3. </w:t>
      </w:r>
      <w:r w:rsidR="00736D20">
        <w:t xml:space="preserve">Objednatel na svůj náklad stanoví osobu koordinátora bezpečnosti práce.   </w:t>
      </w:r>
    </w:p>
    <w:p w14:paraId="53C85BA1" w14:textId="77777777" w:rsidR="00C76380" w:rsidRDefault="00C76380" w:rsidP="00C76380">
      <w:pPr>
        <w:spacing w:after="0"/>
        <w:jc w:val="both"/>
      </w:pPr>
      <w:r>
        <w:t>3</w:t>
      </w:r>
      <w:r w:rsidRPr="00FC1E13">
        <w:t>. Smluvní strany se dohodly, že případné spory, vzniklé ze závazků sjednaných touto smlouvou, budou řešit především vzájemnou dohodou. Spory nevyřešené dohodou budou rozhodovány příslušným obecným soudem.</w:t>
      </w:r>
    </w:p>
    <w:p w14:paraId="48701863" w14:textId="77777777" w:rsidR="00C76380" w:rsidRPr="00FC1E13" w:rsidRDefault="00C76380" w:rsidP="00C76380">
      <w:pPr>
        <w:spacing w:after="0"/>
        <w:jc w:val="both"/>
      </w:pPr>
      <w:r>
        <w:t>4</w:t>
      </w:r>
      <w:r w:rsidRPr="00FC1E13">
        <w:t>. Tuto smlouvu lze měnit jen vzájemnou dohodou smluvních stran, a to pouze formou písemných a číslovaných dodatků.</w:t>
      </w:r>
    </w:p>
    <w:p w14:paraId="0F647332" w14:textId="77777777" w:rsidR="00C76380" w:rsidRPr="00FC1E13" w:rsidRDefault="00C76380" w:rsidP="00C76380">
      <w:pPr>
        <w:spacing w:after="0"/>
        <w:jc w:val="both"/>
      </w:pPr>
      <w:r>
        <w:t>5</w:t>
      </w:r>
      <w:r w:rsidRPr="00FC1E13">
        <w:t xml:space="preserve">. Tato smlouva se sepisuje ve </w:t>
      </w:r>
      <w:r>
        <w:t>2</w:t>
      </w:r>
      <w:r w:rsidRPr="00FC1E13">
        <w:t xml:space="preserve"> stejnopisech, z nichž každá smluvní strana obdrží po </w:t>
      </w:r>
      <w:r>
        <w:t>1 vyhotovení</w:t>
      </w:r>
      <w:r w:rsidRPr="00FC1E13">
        <w:t>.</w:t>
      </w:r>
    </w:p>
    <w:p w14:paraId="1BA407DA" w14:textId="77777777" w:rsidR="00C76380" w:rsidRPr="00FC1E13" w:rsidRDefault="00C76380" w:rsidP="00C76380">
      <w:pPr>
        <w:spacing w:after="0"/>
        <w:jc w:val="both"/>
      </w:pPr>
      <w:r>
        <w:t>6</w:t>
      </w:r>
      <w:r w:rsidRPr="00FC1E13">
        <w:t>. Smluvní strany prohlašují, že toto je jejich svobodná, pravá a vážně míněná vůle uzavřít obchodní smlouvu, že si tuto smlouvu přečetly a s celým jejím obsahem souhlasí. Na důkaz toho připojují své podpisy.</w:t>
      </w:r>
    </w:p>
    <w:p w14:paraId="7ECE02FE" w14:textId="77777777" w:rsidR="0026410E" w:rsidRDefault="00C76380" w:rsidP="00C76380">
      <w:pPr>
        <w:spacing w:after="0"/>
        <w:jc w:val="both"/>
      </w:pPr>
      <w:r w:rsidRPr="009E26DA">
        <w:t xml:space="preserve">7. </w:t>
      </w:r>
      <w:r w:rsidR="0026410E" w:rsidRPr="009E26DA">
        <w:t>Tato smlouva podléhá povinnosti zveřejnění dle zákona č. 340/2015 Sb., o zvláštních podmínkách účinnosti některých smluv, uveřejňování těchto smluv a o registru smluv (zákon o registru smluv). Smluvní strany se dohodly, že uveřejnění v registru smluv včetně uvedení metadat provede Objednatel, který současně zajistí, aby informace o uveřejnění této smlouvy byly zaslány druhé smluvní straně do její datové schránky.</w:t>
      </w:r>
    </w:p>
    <w:p w14:paraId="4055D172" w14:textId="77777777" w:rsidR="007D2440" w:rsidRPr="009E26DA" w:rsidRDefault="007D2440" w:rsidP="00C76380">
      <w:pPr>
        <w:spacing w:after="0"/>
        <w:jc w:val="both"/>
      </w:pPr>
      <w:r>
        <w:t>8.</w:t>
      </w:r>
      <w:r w:rsidRPr="007D2440">
        <w:t xml:space="preserve"> </w:t>
      </w:r>
      <w:r>
        <w:t>T</w:t>
      </w:r>
      <w:r w:rsidRPr="007D2440">
        <w:t>ato smlouva nabývá platnosti dnem jejího podpisu oběma smluvními stranami a účinnosti</w:t>
      </w:r>
      <w:r>
        <w:t xml:space="preserve"> dnem uveřejnění v registru smluv.</w:t>
      </w:r>
    </w:p>
    <w:p w14:paraId="04071F73" w14:textId="25CD1703" w:rsidR="00CE2AE2" w:rsidRDefault="007D2440" w:rsidP="009328E8">
      <w:pPr>
        <w:spacing w:after="0"/>
        <w:jc w:val="both"/>
      </w:pPr>
      <w:r>
        <w:t>9</w:t>
      </w:r>
      <w:r w:rsidR="0026410E">
        <w:t xml:space="preserve">. </w:t>
      </w:r>
      <w:r w:rsidR="00C76380" w:rsidRPr="00FC1E13">
        <w:t xml:space="preserve">Tato smlouva má </w:t>
      </w:r>
      <w:r w:rsidR="003B1B63">
        <w:t>1</w:t>
      </w:r>
      <w:r w:rsidR="00C83713">
        <w:t>6</w:t>
      </w:r>
      <w:r w:rsidR="00C76380" w:rsidRPr="00FC1E13">
        <w:t xml:space="preserve"> stran a </w:t>
      </w:r>
      <w:r w:rsidR="009328E8">
        <w:t>2</w:t>
      </w:r>
      <w:r w:rsidR="00C76380" w:rsidRPr="00FC1E13">
        <w:t xml:space="preserve"> příloh</w:t>
      </w:r>
      <w:r w:rsidR="009328E8">
        <w:t>y</w:t>
      </w:r>
      <w:r w:rsidR="00C76380" w:rsidRPr="00FC1E13">
        <w:t>.</w:t>
      </w:r>
    </w:p>
    <w:p w14:paraId="721EA277" w14:textId="77777777" w:rsidR="00CE2AE2" w:rsidRDefault="00CE2AE2" w:rsidP="009328E8">
      <w:pPr>
        <w:spacing w:after="0"/>
        <w:jc w:val="both"/>
      </w:pPr>
    </w:p>
    <w:p w14:paraId="6B50A2D7" w14:textId="77777777" w:rsidR="00F05CF1" w:rsidRDefault="00B43BC4" w:rsidP="009328E8">
      <w:pPr>
        <w:spacing w:after="0"/>
        <w:jc w:val="both"/>
      </w:pPr>
      <w:r>
        <w:t>Přílohy:</w:t>
      </w:r>
    </w:p>
    <w:p w14:paraId="0F83EF9F" w14:textId="77777777" w:rsidR="00B43BC4" w:rsidRDefault="00B43BC4" w:rsidP="009328E8">
      <w:pPr>
        <w:spacing w:after="0"/>
        <w:jc w:val="both"/>
      </w:pPr>
      <w:r>
        <w:t xml:space="preserve">č. </w:t>
      </w:r>
      <w:r w:rsidR="00F05CF1">
        <w:t>1</w:t>
      </w:r>
      <w:r>
        <w:t xml:space="preserve"> – Položkový rozpočet (oceněný soupis stavebních prací, dodávek a služeb s výkazem výměr)  </w:t>
      </w:r>
    </w:p>
    <w:p w14:paraId="538C4E40" w14:textId="77777777" w:rsidR="009328E8" w:rsidRDefault="009328E8" w:rsidP="009328E8">
      <w:pPr>
        <w:spacing w:after="0"/>
        <w:jc w:val="both"/>
      </w:pPr>
      <w:r>
        <w:t>č.2 – Harmonogram stavebních prací</w:t>
      </w:r>
    </w:p>
    <w:p w14:paraId="48A2BC86" w14:textId="77777777" w:rsidR="00C76380" w:rsidRPr="00FC1E13" w:rsidRDefault="00C76380" w:rsidP="00C76380">
      <w:pPr>
        <w:jc w:val="both"/>
      </w:pPr>
    </w:p>
    <w:p w14:paraId="26274144" w14:textId="79CCB05E" w:rsidR="00C76380" w:rsidRDefault="00F05CF1" w:rsidP="00C76380">
      <w:r>
        <w:t xml:space="preserve"> V</w:t>
      </w:r>
      <w:r w:rsidR="00BB1C30">
        <w:t> Moravském Krumlově</w:t>
      </w:r>
      <w:r w:rsidR="00B37BBF">
        <w:t xml:space="preserve"> </w:t>
      </w:r>
      <w:r w:rsidR="00BB1C30">
        <w:t xml:space="preserve"> </w:t>
      </w:r>
      <w:r w:rsidR="00C76380">
        <w:t xml:space="preserve"> </w:t>
      </w:r>
      <w:r w:rsidR="00C76380">
        <w:tab/>
      </w:r>
      <w:r w:rsidR="00C76380">
        <w:tab/>
        <w:t xml:space="preserve">                </w:t>
      </w:r>
      <w:r w:rsidR="006A40E7">
        <w:t xml:space="preserve">      </w:t>
      </w:r>
      <w:r w:rsidR="003B1B63">
        <w:t xml:space="preserve">                </w:t>
      </w:r>
      <w:r w:rsidR="00C76380" w:rsidRPr="00CD2D04">
        <w:rPr>
          <w:highlight w:val="yellow"/>
        </w:rPr>
        <w:t xml:space="preserve">V ............................. </w:t>
      </w:r>
      <w:r w:rsidR="00BB1C30">
        <w:t xml:space="preserve"> </w:t>
      </w:r>
    </w:p>
    <w:p w14:paraId="4AFF8659" w14:textId="77777777" w:rsidR="00C76380" w:rsidRDefault="00C76380" w:rsidP="00C76380"/>
    <w:p w14:paraId="35928B78" w14:textId="77777777" w:rsidR="00BB1C30" w:rsidRDefault="005041F3" w:rsidP="00146AA0">
      <w:pPr>
        <w:spacing w:after="0"/>
      </w:pPr>
      <w:r>
        <w:t xml:space="preserve">       </w:t>
      </w:r>
      <w:r w:rsidR="00CC5889">
        <w:t xml:space="preserve">  </w:t>
      </w:r>
      <w:r w:rsidR="00C21D9D">
        <w:t xml:space="preserve">       </w:t>
      </w:r>
      <w:r>
        <w:t xml:space="preserve"> </w:t>
      </w:r>
      <w:r w:rsidR="00C76380">
        <w:t>….…….....……………………………</w:t>
      </w:r>
      <w:r w:rsidR="00C76380">
        <w:tab/>
      </w:r>
      <w:r w:rsidR="00C76380">
        <w:tab/>
      </w:r>
      <w:r w:rsidR="00C76380">
        <w:tab/>
      </w:r>
      <w:r w:rsidR="00C76380">
        <w:tab/>
      </w:r>
      <w:r>
        <w:t xml:space="preserve">    </w:t>
      </w:r>
      <w:r w:rsidR="00C76380" w:rsidRPr="00CD2D04">
        <w:rPr>
          <w:highlight w:val="yellow"/>
        </w:rPr>
        <w:t>…….....……………………………</w:t>
      </w:r>
    </w:p>
    <w:p w14:paraId="60745BF2" w14:textId="7D1BC953" w:rsidR="00AD0AF9" w:rsidRDefault="00155FEE" w:rsidP="00146AA0">
      <w:pPr>
        <w:spacing w:after="0"/>
      </w:pPr>
      <w:r>
        <w:t xml:space="preserve">Střední škola </w:t>
      </w:r>
      <w:r w:rsidR="00BB1C30">
        <w:t xml:space="preserve">dopravy, obchodu a služeb Moravský </w:t>
      </w:r>
      <w:r w:rsidR="003B1B63">
        <w:t xml:space="preserve"> </w:t>
      </w:r>
    </w:p>
    <w:p w14:paraId="5B1C7A72" w14:textId="63FCBF35" w:rsidR="00C21D9D" w:rsidRDefault="00AD0AF9" w:rsidP="00146AA0">
      <w:pPr>
        <w:spacing w:after="0"/>
      </w:pPr>
      <w:r>
        <w:t xml:space="preserve">               </w:t>
      </w:r>
      <w:r w:rsidR="00BB1C30">
        <w:t>Krumlov,</w:t>
      </w:r>
      <w:r>
        <w:t xml:space="preserve"> </w:t>
      </w:r>
      <w:r w:rsidR="00C21D9D">
        <w:t>příspěvková organizace</w:t>
      </w:r>
    </w:p>
    <w:p w14:paraId="6E924F7D" w14:textId="51C096EA" w:rsidR="00C76380" w:rsidRDefault="006A40E7" w:rsidP="00C76380">
      <w:pPr>
        <w:spacing w:after="0"/>
      </w:pPr>
      <w:r>
        <w:t xml:space="preserve">      </w:t>
      </w:r>
      <w:r w:rsidR="00AD0AF9">
        <w:t xml:space="preserve">    </w:t>
      </w:r>
      <w:r w:rsidR="00E43AA0">
        <w:t xml:space="preserve">   </w:t>
      </w:r>
      <w:r w:rsidR="00BB1C30">
        <w:t xml:space="preserve">          </w:t>
      </w:r>
      <w:r w:rsidR="00AD0AF9">
        <w:t xml:space="preserve"> </w:t>
      </w:r>
      <w:r w:rsidR="00BB1C30">
        <w:t>Ing. Jiří Psota</w:t>
      </w:r>
      <w:r w:rsidR="00C76380">
        <w:t>, ředitel</w:t>
      </w:r>
      <w:r w:rsidR="00C76380">
        <w:tab/>
      </w:r>
      <w:r w:rsidR="00C76380">
        <w:tab/>
      </w:r>
      <w:r w:rsidR="00C76380">
        <w:tab/>
      </w:r>
      <w:r w:rsidR="003B1B63">
        <w:t xml:space="preserve">            </w:t>
      </w:r>
      <w:r w:rsidR="00AD0AF9">
        <w:t xml:space="preserve">              </w:t>
      </w:r>
      <w:r w:rsidR="003B1B63">
        <w:t xml:space="preserve">  </w:t>
      </w:r>
      <w:r w:rsidR="00C76380" w:rsidRPr="00915995">
        <w:rPr>
          <w:highlight w:val="yellow"/>
        </w:rPr>
        <w:t>……………………</w:t>
      </w:r>
    </w:p>
    <w:p w14:paraId="7E0053B6" w14:textId="2329A0E9" w:rsidR="00C76380" w:rsidRDefault="00C76380" w:rsidP="00C76380">
      <w:pPr>
        <w:spacing w:after="0"/>
      </w:pPr>
      <w:r>
        <w:t xml:space="preserve">           </w:t>
      </w:r>
      <w:r w:rsidR="005041F3">
        <w:t xml:space="preserve">      </w:t>
      </w:r>
      <w:r w:rsidR="00F05CF1">
        <w:t xml:space="preserve"> </w:t>
      </w:r>
      <w:r w:rsidR="00C21D9D">
        <w:t xml:space="preserve">        </w:t>
      </w:r>
      <w:r w:rsidR="00BB1C30">
        <w:t xml:space="preserve">  </w:t>
      </w:r>
      <w:r>
        <w:t>za objednatele</w:t>
      </w:r>
      <w:r>
        <w:tab/>
      </w:r>
      <w:r>
        <w:tab/>
      </w:r>
      <w:r>
        <w:tab/>
      </w:r>
      <w:r>
        <w:tab/>
      </w:r>
      <w:r>
        <w:tab/>
      </w:r>
      <w:r w:rsidR="003B1B63">
        <w:t xml:space="preserve">              </w:t>
      </w:r>
      <w:r>
        <w:t>za zhotovitele</w:t>
      </w:r>
    </w:p>
    <w:p w14:paraId="6D985D22" w14:textId="77777777" w:rsidR="00401240" w:rsidRDefault="00401240" w:rsidP="00F05CF1">
      <w:pPr>
        <w:spacing w:after="0"/>
      </w:pPr>
    </w:p>
    <w:sectPr w:rsidR="00401240" w:rsidSect="0042784B">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DA778" w14:textId="77777777" w:rsidR="002C6040" w:rsidRDefault="002C6040" w:rsidP="00B35A1C">
      <w:pPr>
        <w:spacing w:after="0" w:line="240" w:lineRule="auto"/>
      </w:pPr>
      <w:r>
        <w:separator/>
      </w:r>
    </w:p>
  </w:endnote>
  <w:endnote w:type="continuationSeparator" w:id="0">
    <w:p w14:paraId="064979E6" w14:textId="77777777" w:rsidR="002C6040" w:rsidRDefault="002C6040" w:rsidP="00B35A1C">
      <w:pPr>
        <w:spacing w:after="0" w:line="240" w:lineRule="auto"/>
      </w:pPr>
      <w:r>
        <w:continuationSeparator/>
      </w:r>
    </w:p>
  </w:endnote>
  <w:endnote w:type="continuationNotice" w:id="1">
    <w:p w14:paraId="6DF9E2B5" w14:textId="77777777" w:rsidR="002C6040" w:rsidRDefault="002C60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8402940"/>
      <w:docPartObj>
        <w:docPartGallery w:val="Page Numbers (Bottom of Page)"/>
        <w:docPartUnique/>
      </w:docPartObj>
    </w:sdtPr>
    <w:sdtContent>
      <w:sdt>
        <w:sdtPr>
          <w:id w:val="-1705238520"/>
          <w:docPartObj>
            <w:docPartGallery w:val="Page Numbers (Top of Page)"/>
            <w:docPartUnique/>
          </w:docPartObj>
        </w:sdtPr>
        <w:sdtContent>
          <w:p w14:paraId="7A166C50" w14:textId="77777777" w:rsidR="00C523ED" w:rsidRDefault="00C523ED">
            <w:pPr>
              <w:pStyle w:val="Zpat"/>
            </w:pPr>
            <w:r>
              <w:t xml:space="preserve">Stránka </w:t>
            </w:r>
            <w:r>
              <w:rPr>
                <w:b/>
                <w:bCs/>
                <w:sz w:val="24"/>
                <w:szCs w:val="24"/>
              </w:rPr>
              <w:fldChar w:fldCharType="begin"/>
            </w:r>
            <w:r>
              <w:rPr>
                <w:b/>
                <w:bCs/>
              </w:rPr>
              <w:instrText>PAGE</w:instrText>
            </w:r>
            <w:r>
              <w:rPr>
                <w:b/>
                <w:bCs/>
                <w:sz w:val="24"/>
                <w:szCs w:val="24"/>
              </w:rPr>
              <w:fldChar w:fldCharType="separate"/>
            </w:r>
            <w:r>
              <w:rPr>
                <w:b/>
                <w:bCs/>
                <w:noProof/>
              </w:rPr>
              <w:t>1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15</w:t>
            </w:r>
            <w:r>
              <w:rPr>
                <w:b/>
                <w:bCs/>
                <w:sz w:val="24"/>
                <w:szCs w:val="24"/>
              </w:rPr>
              <w:fldChar w:fldCharType="end"/>
            </w:r>
          </w:p>
        </w:sdtContent>
      </w:sdt>
    </w:sdtContent>
  </w:sdt>
  <w:p w14:paraId="494629E7" w14:textId="77777777" w:rsidR="00C523ED" w:rsidRDefault="00C523E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77B23" w14:textId="77777777" w:rsidR="002C6040" w:rsidRDefault="002C6040" w:rsidP="00B35A1C">
      <w:pPr>
        <w:spacing w:after="0" w:line="240" w:lineRule="auto"/>
      </w:pPr>
      <w:r>
        <w:separator/>
      </w:r>
    </w:p>
  </w:footnote>
  <w:footnote w:type="continuationSeparator" w:id="0">
    <w:p w14:paraId="3733D63C" w14:textId="77777777" w:rsidR="002C6040" w:rsidRDefault="002C6040" w:rsidP="00B35A1C">
      <w:pPr>
        <w:spacing w:after="0" w:line="240" w:lineRule="auto"/>
      </w:pPr>
      <w:r>
        <w:continuationSeparator/>
      </w:r>
    </w:p>
  </w:footnote>
  <w:footnote w:type="continuationNotice" w:id="1">
    <w:p w14:paraId="76398530" w14:textId="77777777" w:rsidR="002C6040" w:rsidRDefault="002C60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09DD5" w14:textId="42EB7722" w:rsidR="00F228FB" w:rsidRPr="00DB65A8" w:rsidRDefault="00460DE0" w:rsidP="00F228FB">
    <w:pPr>
      <w:pStyle w:val="Nzev"/>
      <w:ind w:left="4248"/>
      <w:jc w:val="right"/>
      <w:rPr>
        <w:rFonts w:ascii="Calibri" w:eastAsia="Calibri" w:hAnsi="Calibri"/>
        <w:bCs w:val="0"/>
        <w:i w:val="0"/>
        <w:sz w:val="22"/>
        <w:szCs w:val="22"/>
        <w:lang w:eastAsia="en-US"/>
      </w:rPr>
    </w:pPr>
    <w:r>
      <w:rPr>
        <w:i w:val="0"/>
        <w:iCs/>
      </w:rPr>
      <w:t xml:space="preserve"> </w:t>
    </w:r>
  </w:p>
  <w:p w14:paraId="566FF3F1" w14:textId="62657AB0" w:rsidR="000B4B49" w:rsidRPr="00E62E61" w:rsidRDefault="00F228FB" w:rsidP="00F228FB">
    <w:pPr>
      <w:pStyle w:val="Zhlav"/>
      <w:tabs>
        <w:tab w:val="left" w:pos="8190"/>
      </w:tabs>
      <w:rPr>
        <w:lang w:val="cs-CZ"/>
      </w:rPr>
    </w:pPr>
    <w:r>
      <w:rPr>
        <w:lang w:val="cs-CZ"/>
      </w:rPr>
      <w:tab/>
    </w:r>
    <w:r>
      <w:rPr>
        <w:lang w:val="cs-CZ"/>
      </w:rPr>
      <w:tab/>
      <w:t xml:space="preserve"> </w:t>
    </w:r>
    <w:r w:rsidR="00240863">
      <w:rPr>
        <w:lang w:val="cs-C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14F2"/>
    <w:multiLevelType w:val="multilevel"/>
    <w:tmpl w:val="84F2AE8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3184E43"/>
    <w:multiLevelType w:val="hybridMultilevel"/>
    <w:tmpl w:val="FD8807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DE69C8"/>
    <w:multiLevelType w:val="hybridMultilevel"/>
    <w:tmpl w:val="C994E3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1E7919"/>
    <w:multiLevelType w:val="multilevel"/>
    <w:tmpl w:val="ABDA6FAC"/>
    <w:lvl w:ilvl="0">
      <w:start w:val="2"/>
      <w:numFmt w:val="upperRoman"/>
      <w:lvlText w:val="%1."/>
      <w:lvlJc w:val="left"/>
      <w:pPr>
        <w:ind w:left="3195" w:hanging="360"/>
      </w:pPr>
      <w:rPr>
        <w:rFonts w:cs="Times New Roman"/>
        <w:b/>
        <w:sz w:val="24"/>
        <w:szCs w:val="24"/>
      </w:rPr>
    </w:lvl>
    <w:lvl w:ilvl="1">
      <w:start w:val="1"/>
      <w:numFmt w:val="decimal"/>
      <w:lvlText w:val="%1.%2."/>
      <w:lvlJc w:val="left"/>
      <w:pPr>
        <w:ind w:left="612" w:hanging="432"/>
      </w:pPr>
      <w:rPr>
        <w:rFonts w:cs="Times New Roman"/>
        <w:b w:val="0"/>
      </w:rPr>
    </w:lvl>
    <w:lvl w:ilvl="2">
      <w:start w:val="1"/>
      <w:numFmt w:val="decimal"/>
      <w:lvlText w:val="%1.%2.%3."/>
      <w:lvlJc w:val="left"/>
      <w:pPr>
        <w:ind w:left="1072" w:hanging="504"/>
      </w:pPr>
      <w:rPr>
        <w:rFonts w:cs="Times New Roman"/>
        <w:b w:val="0"/>
        <w:color w:val="auto"/>
      </w:rPr>
    </w:lvl>
    <w:lvl w:ilvl="3">
      <w:start w:val="1"/>
      <w:numFmt w:val="decimal"/>
      <w:lvlText w:val="%1.%2.%3.%4."/>
      <w:lvlJc w:val="left"/>
      <w:pPr>
        <w:ind w:left="2350"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9F00036"/>
    <w:multiLevelType w:val="hybridMultilevel"/>
    <w:tmpl w:val="D8B2AF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 w15:restartNumberingAfterBreak="0">
    <w:nsid w:val="2B41186C"/>
    <w:multiLevelType w:val="hybridMultilevel"/>
    <w:tmpl w:val="9FB46C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A872F6"/>
    <w:multiLevelType w:val="multilevel"/>
    <w:tmpl w:val="C6928B9E"/>
    <w:lvl w:ilvl="0">
      <w:start w:val="1"/>
      <w:numFmt w:val="decimal"/>
      <w:lvlText w:val="%1."/>
      <w:lvlJc w:val="left"/>
      <w:pPr>
        <w:tabs>
          <w:tab w:val="num" w:pos="680"/>
        </w:tabs>
        <w:ind w:left="680" w:hanging="680"/>
      </w:pPr>
      <w:rPr>
        <w:rFonts w:hint="default"/>
      </w:rPr>
    </w:lvl>
    <w:lvl w:ilvl="1">
      <w:start w:val="2"/>
      <w:numFmt w:val="decimal"/>
      <w:lvlText w:val="%2.1"/>
      <w:lvlJc w:val="left"/>
      <w:pPr>
        <w:tabs>
          <w:tab w:val="num" w:pos="907"/>
        </w:tabs>
        <w:ind w:left="907" w:hanging="907"/>
      </w:pPr>
      <w:rPr>
        <w:rFonts w:hint="default"/>
      </w:rPr>
    </w:lvl>
    <w:lvl w:ilvl="2">
      <w:start w:val="1"/>
      <w:numFmt w:val="decimal"/>
      <w:lvlText w:val="%3.1.1"/>
      <w:lvlJc w:val="left"/>
      <w:pPr>
        <w:tabs>
          <w:tab w:val="num" w:pos="2016"/>
        </w:tabs>
        <w:ind w:left="1656" w:hanging="360"/>
      </w:pPr>
      <w:rPr>
        <w:rFonts w:hint="default"/>
      </w:rPr>
    </w:lvl>
    <w:lvl w:ilvl="3">
      <w:start w:val="1"/>
      <w:numFmt w:val="bullet"/>
      <w:lvlText w:val=""/>
      <w:lvlJc w:val="left"/>
      <w:pPr>
        <w:tabs>
          <w:tab w:val="num" w:pos="2016"/>
        </w:tabs>
        <w:ind w:left="2016" w:hanging="360"/>
      </w:pPr>
      <w:rPr>
        <w:rFonts w:ascii="Symbol" w:hAnsi="Symbol" w:hint="default"/>
      </w:rPr>
    </w:lvl>
    <w:lvl w:ilvl="4">
      <w:start w:val="1"/>
      <w:numFmt w:val="bullet"/>
      <w:lvlText w:val=""/>
      <w:lvlJc w:val="left"/>
      <w:pPr>
        <w:tabs>
          <w:tab w:val="num" w:pos="2376"/>
        </w:tabs>
        <w:ind w:left="2376" w:hanging="360"/>
      </w:pPr>
      <w:rPr>
        <w:rFonts w:ascii="Symbol" w:hAnsi="Symbol" w:hint="default"/>
      </w:rPr>
    </w:lvl>
    <w:lvl w:ilvl="5">
      <w:start w:val="1"/>
      <w:numFmt w:val="bullet"/>
      <w:lvlText w:val=""/>
      <w:lvlJc w:val="left"/>
      <w:pPr>
        <w:tabs>
          <w:tab w:val="num" w:pos="2736"/>
        </w:tabs>
        <w:ind w:left="2736" w:hanging="360"/>
      </w:pPr>
      <w:rPr>
        <w:rFonts w:ascii="Wingdings" w:hAnsi="Wingdings" w:hint="default"/>
      </w:rPr>
    </w:lvl>
    <w:lvl w:ilvl="6">
      <w:start w:val="1"/>
      <w:numFmt w:val="bullet"/>
      <w:lvlText w:val=""/>
      <w:lvlJc w:val="left"/>
      <w:pPr>
        <w:tabs>
          <w:tab w:val="num" w:pos="3096"/>
        </w:tabs>
        <w:ind w:left="3096" w:hanging="360"/>
      </w:pPr>
      <w:rPr>
        <w:rFonts w:ascii="Wingdings" w:hAnsi="Wingdings" w:hint="default"/>
      </w:rPr>
    </w:lvl>
    <w:lvl w:ilvl="7">
      <w:start w:val="1"/>
      <w:numFmt w:val="bullet"/>
      <w:lvlText w:val=""/>
      <w:lvlJc w:val="left"/>
      <w:pPr>
        <w:tabs>
          <w:tab w:val="num" w:pos="3456"/>
        </w:tabs>
        <w:ind w:left="3456" w:hanging="360"/>
      </w:pPr>
      <w:rPr>
        <w:rFonts w:ascii="Symbol" w:hAnsi="Symbol" w:hint="default"/>
      </w:rPr>
    </w:lvl>
    <w:lvl w:ilvl="8">
      <w:start w:val="1"/>
      <w:numFmt w:val="bullet"/>
      <w:lvlText w:val=""/>
      <w:lvlJc w:val="left"/>
      <w:pPr>
        <w:tabs>
          <w:tab w:val="num" w:pos="3816"/>
        </w:tabs>
        <w:ind w:left="3816" w:hanging="360"/>
      </w:pPr>
      <w:rPr>
        <w:rFonts w:ascii="Symbol" w:hAnsi="Symbol" w:hint="default"/>
      </w:rPr>
    </w:lvl>
  </w:abstractNum>
  <w:abstractNum w:abstractNumId="8" w15:restartNumberingAfterBreak="0">
    <w:nsid w:val="3CF54185"/>
    <w:multiLevelType w:val="multilevel"/>
    <w:tmpl w:val="8E3649A0"/>
    <w:lvl w:ilvl="0">
      <w:start w:val="2"/>
      <w:numFmt w:val="decimal"/>
      <w:lvlText w:val="%1"/>
      <w:lvlJc w:val="left"/>
      <w:pPr>
        <w:ind w:left="360" w:hanging="360"/>
      </w:pPr>
      <w:rPr>
        <w:rFonts w:hint="default"/>
      </w:rPr>
    </w:lvl>
    <w:lvl w:ilvl="1">
      <w:start w:val="1"/>
      <w:numFmt w:val="decimal"/>
      <w:lvlText w:val="%1.%2"/>
      <w:lvlJc w:val="left"/>
      <w:pPr>
        <w:ind w:left="2080" w:hanging="360"/>
      </w:pPr>
      <w:rPr>
        <w:rFonts w:hint="default"/>
      </w:rPr>
    </w:lvl>
    <w:lvl w:ilvl="2">
      <w:start w:val="1"/>
      <w:numFmt w:val="decimal"/>
      <w:lvlText w:val="%1.%2.%3"/>
      <w:lvlJc w:val="left"/>
      <w:pPr>
        <w:ind w:left="4160" w:hanging="720"/>
      </w:pPr>
      <w:rPr>
        <w:rFonts w:hint="default"/>
      </w:rPr>
    </w:lvl>
    <w:lvl w:ilvl="3">
      <w:start w:val="1"/>
      <w:numFmt w:val="decimal"/>
      <w:lvlText w:val="%1.%2.%3.%4"/>
      <w:lvlJc w:val="left"/>
      <w:pPr>
        <w:ind w:left="5880" w:hanging="720"/>
      </w:pPr>
      <w:rPr>
        <w:rFonts w:hint="default"/>
      </w:rPr>
    </w:lvl>
    <w:lvl w:ilvl="4">
      <w:start w:val="1"/>
      <w:numFmt w:val="decimal"/>
      <w:lvlText w:val="%1.%2.%3.%4.%5"/>
      <w:lvlJc w:val="left"/>
      <w:pPr>
        <w:ind w:left="7960" w:hanging="1080"/>
      </w:pPr>
      <w:rPr>
        <w:rFonts w:hint="default"/>
      </w:rPr>
    </w:lvl>
    <w:lvl w:ilvl="5">
      <w:start w:val="1"/>
      <w:numFmt w:val="decimal"/>
      <w:lvlText w:val="%1.%2.%3.%4.%5.%6"/>
      <w:lvlJc w:val="left"/>
      <w:pPr>
        <w:ind w:left="9680" w:hanging="1080"/>
      </w:pPr>
      <w:rPr>
        <w:rFonts w:hint="default"/>
      </w:rPr>
    </w:lvl>
    <w:lvl w:ilvl="6">
      <w:start w:val="1"/>
      <w:numFmt w:val="decimal"/>
      <w:lvlText w:val="%1.%2.%3.%4.%5.%6.%7"/>
      <w:lvlJc w:val="left"/>
      <w:pPr>
        <w:ind w:left="11760" w:hanging="1440"/>
      </w:pPr>
      <w:rPr>
        <w:rFonts w:hint="default"/>
      </w:rPr>
    </w:lvl>
    <w:lvl w:ilvl="7">
      <w:start w:val="1"/>
      <w:numFmt w:val="decimal"/>
      <w:lvlText w:val="%1.%2.%3.%4.%5.%6.%7.%8"/>
      <w:lvlJc w:val="left"/>
      <w:pPr>
        <w:ind w:left="13480" w:hanging="1440"/>
      </w:pPr>
      <w:rPr>
        <w:rFonts w:hint="default"/>
      </w:rPr>
    </w:lvl>
    <w:lvl w:ilvl="8">
      <w:start w:val="1"/>
      <w:numFmt w:val="decimal"/>
      <w:lvlText w:val="%1.%2.%3.%4.%5.%6.%7.%8.%9"/>
      <w:lvlJc w:val="left"/>
      <w:pPr>
        <w:ind w:left="15200" w:hanging="1440"/>
      </w:pPr>
      <w:rPr>
        <w:rFonts w:hint="default"/>
      </w:rPr>
    </w:lvl>
  </w:abstractNum>
  <w:abstractNum w:abstractNumId="9" w15:restartNumberingAfterBreak="0">
    <w:nsid w:val="3D7E4E2F"/>
    <w:multiLevelType w:val="hybridMultilevel"/>
    <w:tmpl w:val="3F96D8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F8B086C"/>
    <w:multiLevelType w:val="hybridMultilevel"/>
    <w:tmpl w:val="C996F8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A526F94"/>
    <w:multiLevelType w:val="hybridMultilevel"/>
    <w:tmpl w:val="CA9654AA"/>
    <w:lvl w:ilvl="0" w:tplc="74C2B2DA">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6C16D5E"/>
    <w:multiLevelType w:val="hybridMultilevel"/>
    <w:tmpl w:val="A0E2A03C"/>
    <w:lvl w:ilvl="0" w:tplc="C2B2E0EE">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8E044A8"/>
    <w:multiLevelType w:val="hybridMultilevel"/>
    <w:tmpl w:val="F8CC46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B34292D"/>
    <w:multiLevelType w:val="hybridMultilevel"/>
    <w:tmpl w:val="29227C6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5CA03E04"/>
    <w:multiLevelType w:val="hybridMultilevel"/>
    <w:tmpl w:val="9AEE19A6"/>
    <w:lvl w:ilvl="0" w:tplc="99B4FF4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30A5580"/>
    <w:multiLevelType w:val="hybridMultilevel"/>
    <w:tmpl w:val="B8C276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30E65F2"/>
    <w:multiLevelType w:val="hybridMultilevel"/>
    <w:tmpl w:val="A4783A70"/>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9" w15:restartNumberingAfterBreak="0">
    <w:nsid w:val="666F0FD7"/>
    <w:multiLevelType w:val="hybridMultilevel"/>
    <w:tmpl w:val="99C21B0A"/>
    <w:lvl w:ilvl="0" w:tplc="0405000F">
      <w:start w:val="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670C7DF1"/>
    <w:multiLevelType w:val="hybridMultilevel"/>
    <w:tmpl w:val="A5866E5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1" w15:restartNumberingAfterBreak="0">
    <w:nsid w:val="6E0E6C01"/>
    <w:multiLevelType w:val="multilevel"/>
    <w:tmpl w:val="8E3649A0"/>
    <w:lvl w:ilvl="0">
      <w:start w:val="2"/>
      <w:numFmt w:val="decimal"/>
      <w:lvlText w:val="%1"/>
      <w:lvlJc w:val="left"/>
      <w:pPr>
        <w:ind w:left="360" w:hanging="360"/>
      </w:pPr>
      <w:rPr>
        <w:rFonts w:hint="default"/>
      </w:rPr>
    </w:lvl>
    <w:lvl w:ilvl="1">
      <w:start w:val="1"/>
      <w:numFmt w:val="decimal"/>
      <w:lvlText w:val="%1.%2"/>
      <w:lvlJc w:val="left"/>
      <w:pPr>
        <w:ind w:left="2080" w:hanging="360"/>
      </w:pPr>
      <w:rPr>
        <w:rFonts w:hint="default"/>
      </w:rPr>
    </w:lvl>
    <w:lvl w:ilvl="2">
      <w:start w:val="1"/>
      <w:numFmt w:val="decimal"/>
      <w:lvlText w:val="%1.%2.%3"/>
      <w:lvlJc w:val="left"/>
      <w:pPr>
        <w:ind w:left="4160" w:hanging="720"/>
      </w:pPr>
      <w:rPr>
        <w:rFonts w:hint="default"/>
      </w:rPr>
    </w:lvl>
    <w:lvl w:ilvl="3">
      <w:start w:val="1"/>
      <w:numFmt w:val="decimal"/>
      <w:lvlText w:val="%1.%2.%3.%4"/>
      <w:lvlJc w:val="left"/>
      <w:pPr>
        <w:ind w:left="5880" w:hanging="720"/>
      </w:pPr>
      <w:rPr>
        <w:rFonts w:hint="default"/>
      </w:rPr>
    </w:lvl>
    <w:lvl w:ilvl="4">
      <w:start w:val="1"/>
      <w:numFmt w:val="decimal"/>
      <w:lvlText w:val="%1.%2.%3.%4.%5"/>
      <w:lvlJc w:val="left"/>
      <w:pPr>
        <w:ind w:left="7960" w:hanging="1080"/>
      </w:pPr>
      <w:rPr>
        <w:rFonts w:hint="default"/>
      </w:rPr>
    </w:lvl>
    <w:lvl w:ilvl="5">
      <w:start w:val="1"/>
      <w:numFmt w:val="decimal"/>
      <w:lvlText w:val="%1.%2.%3.%4.%5.%6"/>
      <w:lvlJc w:val="left"/>
      <w:pPr>
        <w:ind w:left="9680" w:hanging="1080"/>
      </w:pPr>
      <w:rPr>
        <w:rFonts w:hint="default"/>
      </w:rPr>
    </w:lvl>
    <w:lvl w:ilvl="6">
      <w:start w:val="1"/>
      <w:numFmt w:val="decimal"/>
      <w:lvlText w:val="%1.%2.%3.%4.%5.%6.%7"/>
      <w:lvlJc w:val="left"/>
      <w:pPr>
        <w:ind w:left="11760" w:hanging="1440"/>
      </w:pPr>
      <w:rPr>
        <w:rFonts w:hint="default"/>
      </w:rPr>
    </w:lvl>
    <w:lvl w:ilvl="7">
      <w:start w:val="1"/>
      <w:numFmt w:val="decimal"/>
      <w:lvlText w:val="%1.%2.%3.%4.%5.%6.%7.%8"/>
      <w:lvlJc w:val="left"/>
      <w:pPr>
        <w:ind w:left="13480" w:hanging="1440"/>
      </w:pPr>
      <w:rPr>
        <w:rFonts w:hint="default"/>
      </w:rPr>
    </w:lvl>
    <w:lvl w:ilvl="8">
      <w:start w:val="1"/>
      <w:numFmt w:val="decimal"/>
      <w:lvlText w:val="%1.%2.%3.%4.%5.%6.%7.%8.%9"/>
      <w:lvlJc w:val="left"/>
      <w:pPr>
        <w:ind w:left="15200" w:hanging="1440"/>
      </w:pPr>
      <w:rPr>
        <w:rFonts w:hint="default"/>
      </w:rPr>
    </w:lvl>
  </w:abstractNum>
  <w:abstractNum w:abstractNumId="22" w15:restartNumberingAfterBreak="0">
    <w:nsid w:val="6F7058E6"/>
    <w:multiLevelType w:val="hybridMultilevel"/>
    <w:tmpl w:val="4F6E89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0ED779F"/>
    <w:multiLevelType w:val="multilevel"/>
    <w:tmpl w:val="9C3A0B70"/>
    <w:lvl w:ilvl="0">
      <w:start w:val="2"/>
      <w:numFmt w:val="decimal"/>
      <w:lvlText w:val="%1."/>
      <w:lvlJc w:val="left"/>
      <w:pPr>
        <w:ind w:left="360" w:hanging="360"/>
      </w:pPr>
      <w:rPr>
        <w:rFonts w:hint="default"/>
      </w:rPr>
    </w:lvl>
    <w:lvl w:ilvl="1">
      <w:start w:val="1"/>
      <w:numFmt w:val="decimal"/>
      <w:lvlText w:val="%1.%2."/>
      <w:lvlJc w:val="left"/>
      <w:pPr>
        <w:ind w:left="1720" w:hanging="360"/>
      </w:pPr>
      <w:rPr>
        <w:rFonts w:hint="default"/>
      </w:rPr>
    </w:lvl>
    <w:lvl w:ilvl="2">
      <w:start w:val="1"/>
      <w:numFmt w:val="decimal"/>
      <w:lvlText w:val="%1.%2.%3."/>
      <w:lvlJc w:val="left"/>
      <w:pPr>
        <w:ind w:left="3440" w:hanging="720"/>
      </w:pPr>
      <w:rPr>
        <w:rFonts w:hint="default"/>
      </w:rPr>
    </w:lvl>
    <w:lvl w:ilvl="3">
      <w:start w:val="1"/>
      <w:numFmt w:val="decimal"/>
      <w:lvlText w:val="%1.%2.%3.%4."/>
      <w:lvlJc w:val="left"/>
      <w:pPr>
        <w:ind w:left="4800" w:hanging="720"/>
      </w:pPr>
      <w:rPr>
        <w:rFonts w:hint="default"/>
      </w:rPr>
    </w:lvl>
    <w:lvl w:ilvl="4">
      <w:start w:val="1"/>
      <w:numFmt w:val="decimal"/>
      <w:lvlText w:val="%1.%2.%3.%4.%5."/>
      <w:lvlJc w:val="left"/>
      <w:pPr>
        <w:ind w:left="6520" w:hanging="1080"/>
      </w:pPr>
      <w:rPr>
        <w:rFonts w:hint="default"/>
      </w:rPr>
    </w:lvl>
    <w:lvl w:ilvl="5">
      <w:start w:val="1"/>
      <w:numFmt w:val="decimal"/>
      <w:lvlText w:val="%1.%2.%3.%4.%5.%6."/>
      <w:lvlJc w:val="left"/>
      <w:pPr>
        <w:ind w:left="7880" w:hanging="1080"/>
      </w:pPr>
      <w:rPr>
        <w:rFonts w:hint="default"/>
      </w:rPr>
    </w:lvl>
    <w:lvl w:ilvl="6">
      <w:start w:val="1"/>
      <w:numFmt w:val="decimal"/>
      <w:lvlText w:val="%1.%2.%3.%4.%5.%6.%7."/>
      <w:lvlJc w:val="left"/>
      <w:pPr>
        <w:ind w:left="9600" w:hanging="1440"/>
      </w:pPr>
      <w:rPr>
        <w:rFonts w:hint="default"/>
      </w:rPr>
    </w:lvl>
    <w:lvl w:ilvl="7">
      <w:start w:val="1"/>
      <w:numFmt w:val="decimal"/>
      <w:lvlText w:val="%1.%2.%3.%4.%5.%6.%7.%8."/>
      <w:lvlJc w:val="left"/>
      <w:pPr>
        <w:ind w:left="10960" w:hanging="1440"/>
      </w:pPr>
      <w:rPr>
        <w:rFonts w:hint="default"/>
      </w:rPr>
    </w:lvl>
    <w:lvl w:ilvl="8">
      <w:start w:val="1"/>
      <w:numFmt w:val="decimal"/>
      <w:lvlText w:val="%1.%2.%3.%4.%5.%6.%7.%8.%9."/>
      <w:lvlJc w:val="left"/>
      <w:pPr>
        <w:ind w:left="12680" w:hanging="1800"/>
      </w:pPr>
      <w:rPr>
        <w:rFonts w:hint="default"/>
      </w:rPr>
    </w:lvl>
  </w:abstractNum>
  <w:abstractNum w:abstractNumId="24" w15:restartNumberingAfterBreak="0">
    <w:nsid w:val="711342E6"/>
    <w:multiLevelType w:val="hybridMultilevel"/>
    <w:tmpl w:val="7910E3A8"/>
    <w:lvl w:ilvl="0" w:tplc="04050001">
      <w:start w:val="1"/>
      <w:numFmt w:val="bullet"/>
      <w:lvlText w:val=""/>
      <w:lvlJc w:val="left"/>
      <w:pPr>
        <w:ind w:left="768" w:hanging="360"/>
      </w:pPr>
      <w:rPr>
        <w:rFonts w:ascii="Symbol" w:hAnsi="Symbol"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25" w15:restartNumberingAfterBreak="0">
    <w:nsid w:val="7CC27EC1"/>
    <w:multiLevelType w:val="hybridMultilevel"/>
    <w:tmpl w:val="1EDADD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677465657">
    <w:abstractNumId w:val="7"/>
  </w:num>
  <w:num w:numId="2" w16cid:durableId="355471201">
    <w:abstractNumId w:val="17"/>
  </w:num>
  <w:num w:numId="3" w16cid:durableId="866600774">
    <w:abstractNumId w:val="10"/>
  </w:num>
  <w:num w:numId="4" w16cid:durableId="649362415">
    <w:abstractNumId w:val="6"/>
  </w:num>
  <w:num w:numId="5" w16cid:durableId="588656264">
    <w:abstractNumId w:val="11"/>
  </w:num>
  <w:num w:numId="6" w16cid:durableId="1702242835">
    <w:abstractNumId w:val="1"/>
  </w:num>
  <w:num w:numId="7" w16cid:durableId="1851868228">
    <w:abstractNumId w:val="0"/>
  </w:num>
  <w:num w:numId="8" w16cid:durableId="1620137293">
    <w:abstractNumId w:val="2"/>
  </w:num>
  <w:num w:numId="9" w16cid:durableId="1244070368">
    <w:abstractNumId w:val="22"/>
  </w:num>
  <w:num w:numId="10" w16cid:durableId="1674607791">
    <w:abstractNumId w:val="12"/>
  </w:num>
  <w:num w:numId="11" w16cid:durableId="2102751630">
    <w:abstractNumId w:val="13"/>
  </w:num>
  <w:num w:numId="12" w16cid:durableId="26876916">
    <w:abstractNumId w:val="23"/>
  </w:num>
  <w:num w:numId="13" w16cid:durableId="871501881">
    <w:abstractNumId w:val="8"/>
  </w:num>
  <w:num w:numId="14" w16cid:durableId="704020225">
    <w:abstractNumId w:val="21"/>
  </w:num>
  <w:num w:numId="15" w16cid:durableId="1560895642">
    <w:abstractNumId w:val="18"/>
  </w:num>
  <w:num w:numId="16" w16cid:durableId="799223667">
    <w:abstractNumId w:val="14"/>
  </w:num>
  <w:num w:numId="17" w16cid:durableId="446192990">
    <w:abstractNumId w:val="24"/>
  </w:num>
  <w:num w:numId="18" w16cid:durableId="1566066599">
    <w:abstractNumId w:val="15"/>
  </w:num>
  <w:num w:numId="19" w16cid:durableId="1775393440">
    <w:abstractNumId w:val="3"/>
  </w:num>
  <w:num w:numId="20" w16cid:durableId="255869373">
    <w:abstractNumId w:val="25"/>
  </w:num>
  <w:num w:numId="21" w16cid:durableId="1818182658">
    <w:abstractNumId w:val="19"/>
  </w:num>
  <w:num w:numId="22" w16cid:durableId="1457945109">
    <w:abstractNumId w:val="4"/>
  </w:num>
  <w:num w:numId="23" w16cid:durableId="1353343235">
    <w:abstractNumId w:val="9"/>
  </w:num>
  <w:num w:numId="24" w16cid:durableId="1562056649">
    <w:abstractNumId w:val="5"/>
  </w:num>
  <w:num w:numId="25" w16cid:durableId="372312750">
    <w:abstractNumId w:val="16"/>
  </w:num>
  <w:num w:numId="26" w16cid:durableId="90141107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535"/>
    <w:rsid w:val="00014373"/>
    <w:rsid w:val="00015881"/>
    <w:rsid w:val="000272FC"/>
    <w:rsid w:val="00032728"/>
    <w:rsid w:val="00032FCE"/>
    <w:rsid w:val="00033293"/>
    <w:rsid w:val="00043255"/>
    <w:rsid w:val="000435FB"/>
    <w:rsid w:val="000455A8"/>
    <w:rsid w:val="00052961"/>
    <w:rsid w:val="0005388F"/>
    <w:rsid w:val="0005661C"/>
    <w:rsid w:val="00065C16"/>
    <w:rsid w:val="000664A4"/>
    <w:rsid w:val="00071947"/>
    <w:rsid w:val="000724AF"/>
    <w:rsid w:val="000746FA"/>
    <w:rsid w:val="00081288"/>
    <w:rsid w:val="00085AC5"/>
    <w:rsid w:val="000874DD"/>
    <w:rsid w:val="000A14E4"/>
    <w:rsid w:val="000B4B49"/>
    <w:rsid w:val="000B5C5B"/>
    <w:rsid w:val="000B6A93"/>
    <w:rsid w:val="000C1F02"/>
    <w:rsid w:val="000D1ECB"/>
    <w:rsid w:val="000D46AB"/>
    <w:rsid w:val="000E2163"/>
    <w:rsid w:val="000F0646"/>
    <w:rsid w:val="001023F0"/>
    <w:rsid w:val="00102D3A"/>
    <w:rsid w:val="001061B8"/>
    <w:rsid w:val="0011176A"/>
    <w:rsid w:val="00115FC7"/>
    <w:rsid w:val="00117A9E"/>
    <w:rsid w:val="00121A38"/>
    <w:rsid w:val="00123416"/>
    <w:rsid w:val="00127C13"/>
    <w:rsid w:val="00144BF7"/>
    <w:rsid w:val="00146355"/>
    <w:rsid w:val="00146AA0"/>
    <w:rsid w:val="00155FEE"/>
    <w:rsid w:val="00164278"/>
    <w:rsid w:val="00174081"/>
    <w:rsid w:val="00175D96"/>
    <w:rsid w:val="00181F23"/>
    <w:rsid w:val="00192EB2"/>
    <w:rsid w:val="001A50C5"/>
    <w:rsid w:val="001B01A0"/>
    <w:rsid w:val="001B561A"/>
    <w:rsid w:val="001D24B2"/>
    <w:rsid w:val="001D386A"/>
    <w:rsid w:val="001D70AD"/>
    <w:rsid w:val="001D7E48"/>
    <w:rsid w:val="001E238A"/>
    <w:rsid w:val="001E4229"/>
    <w:rsid w:val="001F1764"/>
    <w:rsid w:val="001F30D3"/>
    <w:rsid w:val="0020094E"/>
    <w:rsid w:val="00203F0A"/>
    <w:rsid w:val="00205FE7"/>
    <w:rsid w:val="0021124C"/>
    <w:rsid w:val="002124A8"/>
    <w:rsid w:val="00224F65"/>
    <w:rsid w:val="00240863"/>
    <w:rsid w:val="0024150B"/>
    <w:rsid w:val="00246D1D"/>
    <w:rsid w:val="00247888"/>
    <w:rsid w:val="002515D7"/>
    <w:rsid w:val="0026410E"/>
    <w:rsid w:val="00270160"/>
    <w:rsid w:val="0027547A"/>
    <w:rsid w:val="00285816"/>
    <w:rsid w:val="002953BB"/>
    <w:rsid w:val="002957E1"/>
    <w:rsid w:val="002A30C7"/>
    <w:rsid w:val="002A65E2"/>
    <w:rsid w:val="002A6C62"/>
    <w:rsid w:val="002B16BF"/>
    <w:rsid w:val="002B3A76"/>
    <w:rsid w:val="002C13BD"/>
    <w:rsid w:val="002C6040"/>
    <w:rsid w:val="002C6DEC"/>
    <w:rsid w:val="002D1B65"/>
    <w:rsid w:val="002D5992"/>
    <w:rsid w:val="002D5D82"/>
    <w:rsid w:val="002D6DC1"/>
    <w:rsid w:val="002F42C3"/>
    <w:rsid w:val="002F4C51"/>
    <w:rsid w:val="00306F0D"/>
    <w:rsid w:val="003079A5"/>
    <w:rsid w:val="003102EA"/>
    <w:rsid w:val="003120C0"/>
    <w:rsid w:val="00326148"/>
    <w:rsid w:val="00327167"/>
    <w:rsid w:val="0033571C"/>
    <w:rsid w:val="003363E2"/>
    <w:rsid w:val="003400D6"/>
    <w:rsid w:val="00342087"/>
    <w:rsid w:val="00342D80"/>
    <w:rsid w:val="00357ACC"/>
    <w:rsid w:val="00360238"/>
    <w:rsid w:val="00382462"/>
    <w:rsid w:val="00386916"/>
    <w:rsid w:val="00387E1C"/>
    <w:rsid w:val="003A190F"/>
    <w:rsid w:val="003A52FC"/>
    <w:rsid w:val="003B1B63"/>
    <w:rsid w:val="003C3F63"/>
    <w:rsid w:val="003C5CEC"/>
    <w:rsid w:val="003C7535"/>
    <w:rsid w:val="003D6DD7"/>
    <w:rsid w:val="003E1012"/>
    <w:rsid w:val="003E34D0"/>
    <w:rsid w:val="003E789D"/>
    <w:rsid w:val="003F79B4"/>
    <w:rsid w:val="00401240"/>
    <w:rsid w:val="004207E9"/>
    <w:rsid w:val="0042784B"/>
    <w:rsid w:val="0043191C"/>
    <w:rsid w:val="00433A60"/>
    <w:rsid w:val="00434BA4"/>
    <w:rsid w:val="00460DE0"/>
    <w:rsid w:val="00471F92"/>
    <w:rsid w:val="00472194"/>
    <w:rsid w:val="00476C09"/>
    <w:rsid w:val="004776C4"/>
    <w:rsid w:val="00477951"/>
    <w:rsid w:val="00481524"/>
    <w:rsid w:val="004836EC"/>
    <w:rsid w:val="00484018"/>
    <w:rsid w:val="00491342"/>
    <w:rsid w:val="004919DF"/>
    <w:rsid w:val="004A2E88"/>
    <w:rsid w:val="004B7590"/>
    <w:rsid w:val="004C3E34"/>
    <w:rsid w:val="004C6F19"/>
    <w:rsid w:val="004C725F"/>
    <w:rsid w:val="004E798C"/>
    <w:rsid w:val="005041F3"/>
    <w:rsid w:val="00506660"/>
    <w:rsid w:val="0051116C"/>
    <w:rsid w:val="00511614"/>
    <w:rsid w:val="00511BA1"/>
    <w:rsid w:val="00512140"/>
    <w:rsid w:val="00531165"/>
    <w:rsid w:val="00531E7B"/>
    <w:rsid w:val="005361B7"/>
    <w:rsid w:val="00537087"/>
    <w:rsid w:val="00551498"/>
    <w:rsid w:val="00564417"/>
    <w:rsid w:val="00574636"/>
    <w:rsid w:val="005A4019"/>
    <w:rsid w:val="005A4334"/>
    <w:rsid w:val="005A4686"/>
    <w:rsid w:val="005A73EE"/>
    <w:rsid w:val="005B429D"/>
    <w:rsid w:val="005C24FB"/>
    <w:rsid w:val="005C5487"/>
    <w:rsid w:val="005E2C97"/>
    <w:rsid w:val="005E3779"/>
    <w:rsid w:val="005F7B86"/>
    <w:rsid w:val="006027BA"/>
    <w:rsid w:val="00610F42"/>
    <w:rsid w:val="00616EB3"/>
    <w:rsid w:val="00642096"/>
    <w:rsid w:val="00645138"/>
    <w:rsid w:val="00645F8E"/>
    <w:rsid w:val="0064686E"/>
    <w:rsid w:val="00681502"/>
    <w:rsid w:val="00683B05"/>
    <w:rsid w:val="00684156"/>
    <w:rsid w:val="00685ACB"/>
    <w:rsid w:val="006937FB"/>
    <w:rsid w:val="00695B0C"/>
    <w:rsid w:val="00697F89"/>
    <w:rsid w:val="006A40E7"/>
    <w:rsid w:val="006A6340"/>
    <w:rsid w:val="006B04C3"/>
    <w:rsid w:val="006B6C5A"/>
    <w:rsid w:val="006C018C"/>
    <w:rsid w:val="006D0ED1"/>
    <w:rsid w:val="006D54B5"/>
    <w:rsid w:val="006D583C"/>
    <w:rsid w:val="006E3CE2"/>
    <w:rsid w:val="006E56BF"/>
    <w:rsid w:val="006F2F9F"/>
    <w:rsid w:val="006F659F"/>
    <w:rsid w:val="0071161F"/>
    <w:rsid w:val="007163D9"/>
    <w:rsid w:val="007204F2"/>
    <w:rsid w:val="007233D1"/>
    <w:rsid w:val="007322C0"/>
    <w:rsid w:val="00733AE4"/>
    <w:rsid w:val="00736D20"/>
    <w:rsid w:val="00754546"/>
    <w:rsid w:val="00771D6E"/>
    <w:rsid w:val="007B0F6B"/>
    <w:rsid w:val="007B288B"/>
    <w:rsid w:val="007C7C1C"/>
    <w:rsid w:val="007D2440"/>
    <w:rsid w:val="007D29B0"/>
    <w:rsid w:val="007D58F0"/>
    <w:rsid w:val="007F202E"/>
    <w:rsid w:val="007F6A44"/>
    <w:rsid w:val="00813C4B"/>
    <w:rsid w:val="0082698A"/>
    <w:rsid w:val="008438FB"/>
    <w:rsid w:val="00846786"/>
    <w:rsid w:val="00851D83"/>
    <w:rsid w:val="00865F4F"/>
    <w:rsid w:val="00871595"/>
    <w:rsid w:val="00874A83"/>
    <w:rsid w:val="0087537B"/>
    <w:rsid w:val="0087568F"/>
    <w:rsid w:val="00877B1B"/>
    <w:rsid w:val="00880373"/>
    <w:rsid w:val="0088408C"/>
    <w:rsid w:val="008971F6"/>
    <w:rsid w:val="008A473E"/>
    <w:rsid w:val="008A6D70"/>
    <w:rsid w:val="008A77C2"/>
    <w:rsid w:val="008B16F4"/>
    <w:rsid w:val="008B1910"/>
    <w:rsid w:val="008B5C10"/>
    <w:rsid w:val="008B6617"/>
    <w:rsid w:val="008C70E0"/>
    <w:rsid w:val="008E3026"/>
    <w:rsid w:val="008F508E"/>
    <w:rsid w:val="008F5B1B"/>
    <w:rsid w:val="009032A3"/>
    <w:rsid w:val="009328E8"/>
    <w:rsid w:val="00935BF5"/>
    <w:rsid w:val="00951798"/>
    <w:rsid w:val="00957331"/>
    <w:rsid w:val="00962921"/>
    <w:rsid w:val="00962B85"/>
    <w:rsid w:val="009666B3"/>
    <w:rsid w:val="0098210E"/>
    <w:rsid w:val="00991643"/>
    <w:rsid w:val="009917C2"/>
    <w:rsid w:val="009932CE"/>
    <w:rsid w:val="009B2EB8"/>
    <w:rsid w:val="009B6223"/>
    <w:rsid w:val="009C3965"/>
    <w:rsid w:val="009C3F1A"/>
    <w:rsid w:val="009E14AC"/>
    <w:rsid w:val="009E26DA"/>
    <w:rsid w:val="009E75E2"/>
    <w:rsid w:val="009F3B67"/>
    <w:rsid w:val="00A0485B"/>
    <w:rsid w:val="00A14614"/>
    <w:rsid w:val="00A23C36"/>
    <w:rsid w:val="00A26A3E"/>
    <w:rsid w:val="00A37776"/>
    <w:rsid w:val="00A51BE1"/>
    <w:rsid w:val="00A53C60"/>
    <w:rsid w:val="00A54CB2"/>
    <w:rsid w:val="00A70629"/>
    <w:rsid w:val="00A709E9"/>
    <w:rsid w:val="00A72150"/>
    <w:rsid w:val="00A86176"/>
    <w:rsid w:val="00A90B43"/>
    <w:rsid w:val="00A92838"/>
    <w:rsid w:val="00AA00AB"/>
    <w:rsid w:val="00AA244E"/>
    <w:rsid w:val="00AB221F"/>
    <w:rsid w:val="00AB693E"/>
    <w:rsid w:val="00AC5139"/>
    <w:rsid w:val="00AD0AF9"/>
    <w:rsid w:val="00AD7DC4"/>
    <w:rsid w:val="00AE62A8"/>
    <w:rsid w:val="00B169E9"/>
    <w:rsid w:val="00B2412A"/>
    <w:rsid w:val="00B35A1C"/>
    <w:rsid w:val="00B375F5"/>
    <w:rsid w:val="00B378DD"/>
    <w:rsid w:val="00B37BBF"/>
    <w:rsid w:val="00B43BC4"/>
    <w:rsid w:val="00B56305"/>
    <w:rsid w:val="00B61109"/>
    <w:rsid w:val="00B93673"/>
    <w:rsid w:val="00B95A45"/>
    <w:rsid w:val="00B969F5"/>
    <w:rsid w:val="00B97095"/>
    <w:rsid w:val="00BA1CAF"/>
    <w:rsid w:val="00BB1C30"/>
    <w:rsid w:val="00BB2FC1"/>
    <w:rsid w:val="00BB46ED"/>
    <w:rsid w:val="00BB5287"/>
    <w:rsid w:val="00BB745C"/>
    <w:rsid w:val="00BD5088"/>
    <w:rsid w:val="00BF303F"/>
    <w:rsid w:val="00C0105A"/>
    <w:rsid w:val="00C025FD"/>
    <w:rsid w:val="00C04F88"/>
    <w:rsid w:val="00C161C9"/>
    <w:rsid w:val="00C17575"/>
    <w:rsid w:val="00C21D9D"/>
    <w:rsid w:val="00C21FF8"/>
    <w:rsid w:val="00C30758"/>
    <w:rsid w:val="00C33749"/>
    <w:rsid w:val="00C354FF"/>
    <w:rsid w:val="00C362A5"/>
    <w:rsid w:val="00C40158"/>
    <w:rsid w:val="00C466A0"/>
    <w:rsid w:val="00C504D2"/>
    <w:rsid w:val="00C523ED"/>
    <w:rsid w:val="00C60ED2"/>
    <w:rsid w:val="00C76380"/>
    <w:rsid w:val="00C765DC"/>
    <w:rsid w:val="00C80E28"/>
    <w:rsid w:val="00C827E5"/>
    <w:rsid w:val="00C83713"/>
    <w:rsid w:val="00C84875"/>
    <w:rsid w:val="00CA4AB9"/>
    <w:rsid w:val="00CB4B74"/>
    <w:rsid w:val="00CC499B"/>
    <w:rsid w:val="00CC5889"/>
    <w:rsid w:val="00CD05DB"/>
    <w:rsid w:val="00CE13BF"/>
    <w:rsid w:val="00CE2AE2"/>
    <w:rsid w:val="00CE64FB"/>
    <w:rsid w:val="00D02A79"/>
    <w:rsid w:val="00D10B97"/>
    <w:rsid w:val="00D12747"/>
    <w:rsid w:val="00D17A6D"/>
    <w:rsid w:val="00D20937"/>
    <w:rsid w:val="00D20A92"/>
    <w:rsid w:val="00D25B1A"/>
    <w:rsid w:val="00D324B6"/>
    <w:rsid w:val="00D33C83"/>
    <w:rsid w:val="00D436E7"/>
    <w:rsid w:val="00D533C5"/>
    <w:rsid w:val="00D5451D"/>
    <w:rsid w:val="00D640FD"/>
    <w:rsid w:val="00D71709"/>
    <w:rsid w:val="00D867C5"/>
    <w:rsid w:val="00D90BF7"/>
    <w:rsid w:val="00DA619C"/>
    <w:rsid w:val="00DA68F0"/>
    <w:rsid w:val="00DA6C1B"/>
    <w:rsid w:val="00DC5885"/>
    <w:rsid w:val="00DD0BFB"/>
    <w:rsid w:val="00DD15B6"/>
    <w:rsid w:val="00DD3EF2"/>
    <w:rsid w:val="00DD4C55"/>
    <w:rsid w:val="00DE4B68"/>
    <w:rsid w:val="00DF276C"/>
    <w:rsid w:val="00DF6766"/>
    <w:rsid w:val="00E005F8"/>
    <w:rsid w:val="00E11405"/>
    <w:rsid w:val="00E17094"/>
    <w:rsid w:val="00E20F8E"/>
    <w:rsid w:val="00E21E65"/>
    <w:rsid w:val="00E22B68"/>
    <w:rsid w:val="00E2751A"/>
    <w:rsid w:val="00E312FA"/>
    <w:rsid w:val="00E32041"/>
    <w:rsid w:val="00E32DEE"/>
    <w:rsid w:val="00E3334C"/>
    <w:rsid w:val="00E41037"/>
    <w:rsid w:val="00E43AA0"/>
    <w:rsid w:val="00E62E61"/>
    <w:rsid w:val="00E63265"/>
    <w:rsid w:val="00E70227"/>
    <w:rsid w:val="00E71EEE"/>
    <w:rsid w:val="00E720F6"/>
    <w:rsid w:val="00E72C4D"/>
    <w:rsid w:val="00E7532E"/>
    <w:rsid w:val="00E8419B"/>
    <w:rsid w:val="00E86446"/>
    <w:rsid w:val="00E87A51"/>
    <w:rsid w:val="00E909B4"/>
    <w:rsid w:val="00E97B95"/>
    <w:rsid w:val="00EA48B0"/>
    <w:rsid w:val="00EB169E"/>
    <w:rsid w:val="00EB212F"/>
    <w:rsid w:val="00EC24E0"/>
    <w:rsid w:val="00ED5CD3"/>
    <w:rsid w:val="00EE3653"/>
    <w:rsid w:val="00EE5899"/>
    <w:rsid w:val="00EF1F66"/>
    <w:rsid w:val="00EF63EA"/>
    <w:rsid w:val="00F01789"/>
    <w:rsid w:val="00F05CF1"/>
    <w:rsid w:val="00F07511"/>
    <w:rsid w:val="00F079B2"/>
    <w:rsid w:val="00F228FB"/>
    <w:rsid w:val="00F274F6"/>
    <w:rsid w:val="00F32E15"/>
    <w:rsid w:val="00F50D07"/>
    <w:rsid w:val="00F52C56"/>
    <w:rsid w:val="00F61CDB"/>
    <w:rsid w:val="00F66B43"/>
    <w:rsid w:val="00F71EFA"/>
    <w:rsid w:val="00F74F8F"/>
    <w:rsid w:val="00F82F38"/>
    <w:rsid w:val="00F8602F"/>
    <w:rsid w:val="00F9301D"/>
    <w:rsid w:val="00F93D7B"/>
    <w:rsid w:val="00F95472"/>
    <w:rsid w:val="00F966CC"/>
    <w:rsid w:val="00FA0D2B"/>
    <w:rsid w:val="00FB1AB5"/>
    <w:rsid w:val="00FB5F3E"/>
    <w:rsid w:val="00FC23D6"/>
    <w:rsid w:val="00FC6B33"/>
    <w:rsid w:val="00FC7B23"/>
    <w:rsid w:val="00FD0D8E"/>
    <w:rsid w:val="00FD6033"/>
    <w:rsid w:val="00FF37AA"/>
    <w:rsid w:val="00FF4260"/>
    <w:rsid w:val="00FF69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17845A9"/>
  <w15:docId w15:val="{F94BFE1D-04A8-4429-8EA3-C7E5CAC7E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535"/>
    <w:pPr>
      <w:spacing w:after="200" w:line="276" w:lineRule="auto"/>
    </w:pPr>
    <w:rPr>
      <w:rFonts w:ascii="Calibri" w:eastAsia="Calibri" w:hAnsi="Calibri" w:cs="Times New Roman"/>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01240"/>
    <w:pPr>
      <w:ind w:left="720"/>
      <w:contextualSpacing/>
    </w:pPr>
  </w:style>
  <w:style w:type="paragraph" w:styleId="Zhlav">
    <w:name w:val="header"/>
    <w:basedOn w:val="Normln"/>
    <w:link w:val="ZhlavChar"/>
    <w:uiPriority w:val="99"/>
    <w:unhideWhenUsed/>
    <w:rsid w:val="00401240"/>
    <w:pPr>
      <w:tabs>
        <w:tab w:val="center" w:pos="4536"/>
        <w:tab w:val="right" w:pos="9072"/>
      </w:tabs>
    </w:pPr>
    <w:rPr>
      <w:lang w:val="x-none"/>
    </w:rPr>
  </w:style>
  <w:style w:type="character" w:customStyle="1" w:styleId="ZhlavChar">
    <w:name w:val="Záhlaví Char"/>
    <w:basedOn w:val="Standardnpsmoodstavce"/>
    <w:link w:val="Zhlav"/>
    <w:uiPriority w:val="99"/>
    <w:rsid w:val="00401240"/>
    <w:rPr>
      <w:rFonts w:ascii="Calibri" w:eastAsia="Calibri" w:hAnsi="Calibri" w:cs="Times New Roman"/>
      <w:lang w:val="x-none"/>
    </w:rPr>
  </w:style>
  <w:style w:type="paragraph" w:styleId="Textbubliny">
    <w:name w:val="Balloon Text"/>
    <w:basedOn w:val="Normln"/>
    <w:link w:val="TextbublinyChar"/>
    <w:uiPriority w:val="99"/>
    <w:semiHidden/>
    <w:unhideWhenUsed/>
    <w:rsid w:val="00697F8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97F89"/>
    <w:rPr>
      <w:rFonts w:ascii="Segoe UI" w:eastAsia="Calibri" w:hAnsi="Segoe UI" w:cs="Segoe UI"/>
      <w:sz w:val="18"/>
      <w:szCs w:val="18"/>
    </w:rPr>
  </w:style>
  <w:style w:type="character" w:styleId="Odkaznakoment">
    <w:name w:val="annotation reference"/>
    <w:basedOn w:val="Standardnpsmoodstavce"/>
    <w:uiPriority w:val="99"/>
    <w:semiHidden/>
    <w:unhideWhenUsed/>
    <w:rsid w:val="00697F89"/>
    <w:rPr>
      <w:sz w:val="16"/>
      <w:szCs w:val="16"/>
    </w:rPr>
  </w:style>
  <w:style w:type="paragraph" w:styleId="Textkomente">
    <w:name w:val="annotation text"/>
    <w:basedOn w:val="Normln"/>
    <w:link w:val="TextkomenteChar"/>
    <w:unhideWhenUsed/>
    <w:rsid w:val="00697F89"/>
    <w:pPr>
      <w:spacing w:line="240" w:lineRule="auto"/>
    </w:pPr>
    <w:rPr>
      <w:sz w:val="20"/>
      <w:szCs w:val="20"/>
    </w:rPr>
  </w:style>
  <w:style w:type="character" w:customStyle="1" w:styleId="TextkomenteChar">
    <w:name w:val="Text komentáře Char"/>
    <w:basedOn w:val="Standardnpsmoodstavce"/>
    <w:link w:val="Textkomente"/>
    <w:rsid w:val="00697F89"/>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697F89"/>
    <w:rPr>
      <w:b/>
      <w:bCs/>
    </w:rPr>
  </w:style>
  <w:style w:type="character" w:customStyle="1" w:styleId="PedmtkomenteChar">
    <w:name w:val="Předmět komentáře Char"/>
    <w:basedOn w:val="TextkomenteChar"/>
    <w:link w:val="Pedmtkomente"/>
    <w:uiPriority w:val="99"/>
    <w:semiHidden/>
    <w:rsid w:val="00697F89"/>
    <w:rPr>
      <w:rFonts w:ascii="Calibri" w:eastAsia="Calibri" w:hAnsi="Calibri" w:cs="Times New Roman"/>
      <w:b/>
      <w:bCs/>
      <w:sz w:val="20"/>
      <w:szCs w:val="20"/>
    </w:rPr>
  </w:style>
  <w:style w:type="paragraph" w:styleId="Zpat">
    <w:name w:val="footer"/>
    <w:basedOn w:val="Normln"/>
    <w:link w:val="ZpatChar"/>
    <w:uiPriority w:val="99"/>
    <w:unhideWhenUsed/>
    <w:rsid w:val="00B35A1C"/>
    <w:pPr>
      <w:tabs>
        <w:tab w:val="center" w:pos="4536"/>
        <w:tab w:val="right" w:pos="9072"/>
      </w:tabs>
      <w:spacing w:after="0" w:line="240" w:lineRule="auto"/>
    </w:pPr>
  </w:style>
  <w:style w:type="character" w:customStyle="1" w:styleId="ZpatChar">
    <w:name w:val="Zápatí Char"/>
    <w:basedOn w:val="Standardnpsmoodstavce"/>
    <w:link w:val="Zpat"/>
    <w:uiPriority w:val="99"/>
    <w:rsid w:val="00B35A1C"/>
    <w:rPr>
      <w:rFonts w:ascii="Calibri" w:eastAsia="Calibri" w:hAnsi="Calibri" w:cs="Times New Roman"/>
    </w:rPr>
  </w:style>
  <w:style w:type="paragraph" w:styleId="Nzev">
    <w:name w:val="Title"/>
    <w:basedOn w:val="Normln"/>
    <w:link w:val="NzevChar"/>
    <w:qFormat/>
    <w:rsid w:val="007D58F0"/>
    <w:pPr>
      <w:spacing w:after="0" w:line="240" w:lineRule="auto"/>
      <w:jc w:val="center"/>
    </w:pPr>
    <w:rPr>
      <w:rFonts w:ascii="Times New Roman" w:eastAsia="Times New Roman" w:hAnsi="Times New Roman"/>
      <w:bCs/>
      <w:i/>
      <w:sz w:val="24"/>
      <w:szCs w:val="24"/>
      <w:lang w:eastAsia="cs-CZ"/>
    </w:rPr>
  </w:style>
  <w:style w:type="character" w:customStyle="1" w:styleId="NzevChar">
    <w:name w:val="Název Char"/>
    <w:basedOn w:val="Standardnpsmoodstavce"/>
    <w:link w:val="Nzev"/>
    <w:rsid w:val="007D58F0"/>
    <w:rPr>
      <w:rFonts w:ascii="Times New Roman" w:eastAsia="Times New Roman" w:hAnsi="Times New Roman" w:cs="Times New Roman"/>
      <w:bCs/>
      <w:i/>
      <w:sz w:val="24"/>
      <w:szCs w:val="24"/>
      <w:lang w:eastAsia="cs-CZ"/>
    </w:rPr>
  </w:style>
  <w:style w:type="paragraph" w:styleId="Revize">
    <w:name w:val="Revision"/>
    <w:hidden/>
    <w:uiPriority w:val="99"/>
    <w:semiHidden/>
    <w:rsid w:val="00FF69FC"/>
    <w:pPr>
      <w:spacing w:after="0" w:line="240" w:lineRule="auto"/>
    </w:pPr>
    <w:rPr>
      <w:rFonts w:ascii="Calibri" w:eastAsia="Calibri" w:hAnsi="Calibri" w:cs="Times New Roman"/>
    </w:rPr>
  </w:style>
  <w:style w:type="character" w:customStyle="1" w:styleId="ZkladntextChar1">
    <w:name w:val="Základní text Char1"/>
    <w:link w:val="Zkladntext"/>
    <w:locked/>
    <w:rsid w:val="000B5C5B"/>
    <w:rPr>
      <w:sz w:val="24"/>
      <w:szCs w:val="24"/>
      <w:lang w:eastAsia="cs-CZ"/>
    </w:rPr>
  </w:style>
  <w:style w:type="paragraph" w:styleId="Zkladntext">
    <w:name w:val="Body Text"/>
    <w:basedOn w:val="Normln"/>
    <w:link w:val="ZkladntextChar1"/>
    <w:rsid w:val="000B5C5B"/>
    <w:pPr>
      <w:spacing w:after="120" w:line="240" w:lineRule="auto"/>
    </w:pPr>
    <w:rPr>
      <w:rFonts w:asciiTheme="minorHAnsi" w:eastAsiaTheme="minorHAnsi" w:hAnsiTheme="minorHAnsi" w:cstheme="minorBidi"/>
      <w:sz w:val="24"/>
      <w:szCs w:val="24"/>
      <w:lang w:eastAsia="cs-CZ"/>
    </w:rPr>
  </w:style>
  <w:style w:type="character" w:customStyle="1" w:styleId="ZkladntextChar">
    <w:name w:val="Základní text Char"/>
    <w:basedOn w:val="Standardnpsmoodstavce"/>
    <w:uiPriority w:val="99"/>
    <w:semiHidden/>
    <w:rsid w:val="000B5C5B"/>
    <w:rPr>
      <w:rFonts w:ascii="Calibri" w:eastAsia="Calibri" w:hAnsi="Calibri" w:cs="Times New Roman"/>
    </w:rPr>
  </w:style>
  <w:style w:type="paragraph" w:customStyle="1" w:styleId="slovn2rove">
    <w:name w:val="Číslování 2. úroveň"/>
    <w:basedOn w:val="Odstavecseseznamem"/>
    <w:link w:val="slovn2roveChar"/>
    <w:qFormat/>
    <w:rsid w:val="000B5C5B"/>
    <w:pPr>
      <w:tabs>
        <w:tab w:val="num" w:pos="720"/>
      </w:tabs>
      <w:spacing w:before="120" w:after="120" w:line="240" w:lineRule="auto"/>
      <w:ind w:hanging="720"/>
      <w:contextualSpacing w:val="0"/>
      <w:jc w:val="both"/>
    </w:pPr>
    <w:rPr>
      <w:rFonts w:eastAsia="Times New Roman"/>
      <w:sz w:val="24"/>
      <w:szCs w:val="24"/>
      <w:lang w:eastAsia="cs-CZ"/>
    </w:rPr>
  </w:style>
  <w:style w:type="character" w:customStyle="1" w:styleId="slovn2roveChar">
    <w:name w:val="Číslování 2. úroveň Char"/>
    <w:basedOn w:val="Standardnpsmoodstavce"/>
    <w:link w:val="slovn2rove"/>
    <w:rsid w:val="000B5C5B"/>
    <w:rPr>
      <w:rFonts w:ascii="Calibri" w:eastAsia="Times New Roman" w:hAnsi="Calibri"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53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8B19B14ACF7B14FBB92C8E65CCDD25D" ma:contentTypeVersion="17" ma:contentTypeDescription="Vytvoří nový dokument" ma:contentTypeScope="" ma:versionID="67178efd3d294b655864b1174449456c">
  <xsd:schema xmlns:xsd="http://www.w3.org/2001/XMLSchema" xmlns:xs="http://www.w3.org/2001/XMLSchema" xmlns:p="http://schemas.microsoft.com/office/2006/metadata/properties" xmlns:ns2="679fa61e-0bc8-43e4-a071-f8e327014709" xmlns:ns3="87a5cc53-d505-4d0b-a39f-e3b8401ee5c0" targetNamespace="http://schemas.microsoft.com/office/2006/metadata/properties" ma:root="true" ma:fieldsID="ac9245bb5b05ab448d3bdc162ce6d2b7" ns2:_="" ns3:_="">
    <xsd:import namespace="679fa61e-0bc8-43e4-a071-f8e327014709"/>
    <xsd:import namespace="87a5cc53-d505-4d0b-a39f-e3b8401ee5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fa61e-0bc8-43e4-a071-f8e327014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a5cc53-d505-4d0b-a39f-e3b8401ee5c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f559bf33-e038-4c9d-af93-de97854f36e6}" ma:internalName="TaxCatchAll" ma:showField="CatchAllData" ma:web="87a5cc53-d505-4d0b-a39f-e3b8401ee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9fa61e-0bc8-43e4-a071-f8e327014709">
      <Terms xmlns="http://schemas.microsoft.com/office/infopath/2007/PartnerControls"/>
    </lcf76f155ced4ddcb4097134ff3c332f>
    <TaxCatchAll xmlns="87a5cc53-d505-4d0b-a39f-e3b8401ee5c0" xsi:nil="true"/>
  </documentManagement>
</p:properties>
</file>

<file path=customXml/itemProps1.xml><?xml version="1.0" encoding="utf-8"?>
<ds:datastoreItem xmlns:ds="http://schemas.openxmlformats.org/officeDocument/2006/customXml" ds:itemID="{D225FA7C-BAD0-4227-9797-A3602BFB8BC3}">
  <ds:schemaRefs>
    <ds:schemaRef ds:uri="http://schemas.microsoft.com/sharepoint/v3/contenttype/forms"/>
  </ds:schemaRefs>
</ds:datastoreItem>
</file>

<file path=customXml/itemProps2.xml><?xml version="1.0" encoding="utf-8"?>
<ds:datastoreItem xmlns:ds="http://schemas.openxmlformats.org/officeDocument/2006/customXml" ds:itemID="{8B187C48-611B-41BE-9B78-B02E1D436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fa61e-0bc8-43e4-a071-f8e327014709"/>
    <ds:schemaRef ds:uri="87a5cc53-d505-4d0b-a39f-e3b8401ee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6C51FF-A14C-4F43-8E63-2447E0819A64}">
  <ds:schemaRefs>
    <ds:schemaRef ds:uri="http://schemas.openxmlformats.org/officeDocument/2006/bibliography"/>
  </ds:schemaRefs>
</ds:datastoreItem>
</file>

<file path=customXml/itemProps4.xml><?xml version="1.0" encoding="utf-8"?>
<ds:datastoreItem xmlns:ds="http://schemas.openxmlformats.org/officeDocument/2006/customXml" ds:itemID="{773BA3D4-D5D0-4ED1-9A80-E19C7C0C00E0}">
  <ds:schemaRefs>
    <ds:schemaRef ds:uri="http://schemas.microsoft.com/office/2006/metadata/properties"/>
    <ds:schemaRef ds:uri="http://schemas.microsoft.com/office/infopath/2007/PartnerControls"/>
    <ds:schemaRef ds:uri="679fa61e-0bc8-43e4-a071-f8e327014709"/>
    <ds:schemaRef ds:uri="87a5cc53-d505-4d0b-a39f-e3b8401ee5c0"/>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6</Pages>
  <Words>6397</Words>
  <Characters>37747</Characters>
  <Application>Microsoft Office Word</Application>
  <DocSecurity>0</DocSecurity>
  <Lines>314</Lines>
  <Paragraphs>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Kapitan</dc:creator>
  <cp:lastModifiedBy>L. K.</cp:lastModifiedBy>
  <cp:revision>13</cp:revision>
  <cp:lastPrinted>2017-05-03T10:00:00Z</cp:lastPrinted>
  <dcterms:created xsi:type="dcterms:W3CDTF">2024-02-27T09:08:00Z</dcterms:created>
  <dcterms:modified xsi:type="dcterms:W3CDTF">2025-11-09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20-01-28T16:27:02.0097063Z</vt:lpwstr>
  </property>
  <property fmtid="{D5CDD505-2E9C-101B-9397-08002B2CF9AE}" pid="5" name="MSIP_Label_690ebb53-23a2-471a-9c6e-17bd0d11311e_Name">
    <vt:lpwstr>Verejne</vt:lpwstr>
  </property>
  <property fmtid="{D5CDD505-2E9C-101B-9397-08002B2CF9AE}" pid="6" name="MSIP_Label_690ebb53-23a2-471a-9c6e-17bd0d11311e_ActionId">
    <vt:lpwstr>04053eb0-ef28-43c0-b397-b2de7ba54187</vt:lpwstr>
  </property>
  <property fmtid="{D5CDD505-2E9C-101B-9397-08002B2CF9AE}" pid="7" name="MSIP_Label_690ebb53-23a2-471a-9c6e-17bd0d11311e_Extended_MSFT_Method">
    <vt:lpwstr>Automatic</vt:lpwstr>
  </property>
  <property fmtid="{D5CDD505-2E9C-101B-9397-08002B2CF9AE}" pid="8" name="Sensitivity">
    <vt:lpwstr>Verejne</vt:lpwstr>
  </property>
  <property fmtid="{D5CDD505-2E9C-101B-9397-08002B2CF9AE}" pid="9" name="ContentTypeId">
    <vt:lpwstr>0x01010018B19B14ACF7B14FBB92C8E65CCDD25D</vt:lpwstr>
  </property>
  <property fmtid="{D5CDD505-2E9C-101B-9397-08002B2CF9AE}" pid="10" name="MediaServiceImageTags">
    <vt:lpwstr/>
  </property>
</Properties>
</file>